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2B01" w14:textId="31E54ED6" w:rsidR="00C91532" w:rsidRPr="00F46E55" w:rsidRDefault="003B1777" w:rsidP="00FB176C">
      <w:pPr>
        <w:pStyle w:val="Titre1"/>
        <w:tabs>
          <w:tab w:val="clear" w:pos="1430"/>
          <w:tab w:val="right" w:pos="10772"/>
        </w:tabs>
        <w:rPr>
          <w:rFonts w:ascii="Calibri" w:hAnsi="Calibri"/>
          <w:i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A6B6AB" wp14:editId="1E5B17B5">
                <wp:simplePos x="0" y="0"/>
                <wp:positionH relativeFrom="column">
                  <wp:posOffset>5280660</wp:posOffset>
                </wp:positionH>
                <wp:positionV relativeFrom="paragraph">
                  <wp:posOffset>-554355</wp:posOffset>
                </wp:positionV>
                <wp:extent cx="1400175" cy="269875"/>
                <wp:effectExtent l="1905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D69F7" w14:textId="77777777" w:rsidR="00640324" w:rsidRDefault="00640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6B6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5.8pt;margin-top:-43.65pt;width:110.25pt;height:2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" stroked="f">
                <v:textbox>
                  <w:txbxContent>
                    <w:p w14:paraId="3B8D69F7" w14:textId="77777777" w:rsidR="00640324" w:rsidRDefault="00640324"/>
                  </w:txbxContent>
                </v:textbox>
                <w10:wrap type="square"/>
              </v:shape>
            </w:pict>
          </mc:Fallback>
        </mc:AlternateContent>
      </w:r>
      <w:r w:rsidR="00C84D01" w:rsidRPr="00C84D01">
        <w:rPr>
          <w:rFonts w:ascii="Calibri" w:hAnsi="Calibri"/>
          <w:noProof/>
          <w:sz w:val="22"/>
          <w:szCs w:val="22"/>
          <w:lang w:eastAsia="fr-FR"/>
        </w:rPr>
        <w:drawing>
          <wp:inline distT="0" distB="0" distL="0" distR="0" wp14:anchorId="6C752035" wp14:editId="56733481">
            <wp:extent cx="1941641" cy="800100"/>
            <wp:effectExtent l="0" t="0" r="1905" b="0"/>
            <wp:docPr id="1" name="Image 1" descr="C:\Users\gregoirea\Desktop\Supports divers administratifs\Logo RGE_QUADRI +base line 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oirea\Desktop\Supports divers administratifs\Logo RGE_QUADRI +base line Euro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44" cy="8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532" w:rsidRPr="00F46E55">
        <w:rPr>
          <w:rFonts w:ascii="Calibri" w:hAnsi="Calibri"/>
          <w:sz w:val="22"/>
          <w:szCs w:val="22"/>
        </w:rPr>
        <w:tab/>
      </w:r>
    </w:p>
    <w:p w14:paraId="46C7C727" w14:textId="361DA60F" w:rsidR="00406650" w:rsidRDefault="00C91532" w:rsidP="00CE0E41">
      <w:pPr>
        <w:tabs>
          <w:tab w:val="center" w:pos="1430"/>
          <w:tab w:val="right" w:pos="10772"/>
        </w:tabs>
        <w:rPr>
          <w:rFonts w:ascii="Calibri" w:hAnsi="Calibri"/>
          <w:sz w:val="22"/>
          <w:szCs w:val="22"/>
        </w:rPr>
      </w:pPr>
      <w:r w:rsidRPr="00F46E55">
        <w:rPr>
          <w:rFonts w:ascii="Calibri" w:hAnsi="Calibri"/>
          <w:sz w:val="22"/>
          <w:szCs w:val="22"/>
        </w:rPr>
        <w:tab/>
      </w:r>
      <w:r w:rsidRPr="00F46E55">
        <w:rPr>
          <w:rFonts w:ascii="Calibri" w:hAnsi="Calibri"/>
          <w:sz w:val="22"/>
          <w:szCs w:val="22"/>
        </w:rPr>
        <w:tab/>
      </w:r>
      <w:r w:rsidR="008F354A" w:rsidRPr="00F46E55">
        <w:rPr>
          <w:rFonts w:ascii="Calibri" w:hAnsi="Calibri"/>
          <w:sz w:val="22"/>
          <w:szCs w:val="22"/>
        </w:rPr>
        <w:t xml:space="preserve"> </w:t>
      </w:r>
    </w:p>
    <w:p w14:paraId="2A785AC7" w14:textId="663F4926" w:rsidR="00CE0E41" w:rsidRDefault="00CE0E41" w:rsidP="00CE0E41">
      <w:pPr>
        <w:tabs>
          <w:tab w:val="center" w:pos="1430"/>
          <w:tab w:val="right" w:pos="10772"/>
        </w:tabs>
        <w:rPr>
          <w:rFonts w:ascii="Calibri" w:hAnsi="Calibri"/>
          <w:sz w:val="22"/>
          <w:szCs w:val="22"/>
        </w:rPr>
      </w:pPr>
    </w:p>
    <w:p w14:paraId="24E6343D" w14:textId="77777777" w:rsidR="00CE0E41" w:rsidRPr="00F46E55" w:rsidRDefault="00CE0E41" w:rsidP="00CE0E41">
      <w:pPr>
        <w:tabs>
          <w:tab w:val="center" w:pos="1430"/>
          <w:tab w:val="right" w:pos="10772"/>
        </w:tabs>
        <w:rPr>
          <w:rFonts w:ascii="Calibri" w:hAnsi="Calibri"/>
          <w:sz w:val="22"/>
          <w:szCs w:val="22"/>
        </w:rPr>
      </w:pPr>
    </w:p>
    <w:p w14:paraId="792FFD4E" w14:textId="77777777" w:rsidR="00C91532" w:rsidRPr="001830AB" w:rsidRDefault="00FB176C" w:rsidP="009E47B7">
      <w:pPr>
        <w:shd w:val="clear" w:color="auto" w:fill="2E74B5"/>
        <w:jc w:val="center"/>
        <w:rPr>
          <w:rFonts w:ascii="Arial" w:hAnsi="Arial" w:cs="Arial"/>
          <w:b/>
          <w:color w:val="FFFFFF"/>
          <w:sz w:val="36"/>
          <w:szCs w:val="36"/>
          <w:lang w:eastAsia="fr-FR"/>
        </w:rPr>
      </w:pPr>
      <w:r w:rsidRPr="001830AB">
        <w:rPr>
          <w:rFonts w:ascii="Arial" w:hAnsi="Arial" w:cs="Arial"/>
          <w:b/>
          <w:color w:val="FFFFFF"/>
          <w:sz w:val="36"/>
          <w:szCs w:val="36"/>
          <w:lang w:eastAsia="fr-FR"/>
        </w:rPr>
        <w:t>Demande de subvention</w:t>
      </w:r>
    </w:p>
    <w:p w14:paraId="411586E2" w14:textId="52A939D4" w:rsidR="00DF4291" w:rsidRPr="001830AB" w:rsidRDefault="00DF2E0A" w:rsidP="009E47B7">
      <w:pPr>
        <w:shd w:val="clear" w:color="auto" w:fill="2E74B5"/>
        <w:jc w:val="center"/>
        <w:rPr>
          <w:rFonts w:ascii="Arial" w:hAnsi="Arial" w:cs="Arial"/>
          <w:b/>
          <w:color w:val="FFFFFF"/>
          <w:sz w:val="36"/>
          <w:szCs w:val="36"/>
          <w:lang w:eastAsia="fr-FR"/>
        </w:rPr>
      </w:pPr>
      <w:r w:rsidRPr="001830AB">
        <w:rPr>
          <w:rFonts w:ascii="Arial" w:hAnsi="Arial" w:cs="Arial"/>
          <w:b/>
          <w:color w:val="FFFFFF"/>
          <w:sz w:val="36"/>
          <w:szCs w:val="36"/>
          <w:lang w:eastAsia="fr-FR" w:bidi="fr-FR"/>
        </w:rPr>
        <w:t>RECRUTER VOTRE PREMIER DOCTEUR</w:t>
      </w:r>
    </w:p>
    <w:p w14:paraId="3C52D853" w14:textId="2E6EBE2F" w:rsidR="00431DFF" w:rsidRDefault="00431DFF" w:rsidP="00C91532">
      <w:pPr>
        <w:rPr>
          <w:rFonts w:ascii="Arial" w:hAnsi="Arial" w:cs="Arial"/>
          <w:sz w:val="22"/>
          <w:szCs w:val="22"/>
        </w:rPr>
      </w:pPr>
    </w:p>
    <w:p w14:paraId="6982E97D" w14:textId="77777777" w:rsidR="00CE0E41" w:rsidRPr="001830AB" w:rsidRDefault="00CE0E41" w:rsidP="00C91532">
      <w:pPr>
        <w:rPr>
          <w:rFonts w:ascii="Arial" w:hAnsi="Arial" w:cs="Arial"/>
          <w:sz w:val="22"/>
          <w:szCs w:val="22"/>
        </w:rPr>
      </w:pPr>
    </w:p>
    <w:p w14:paraId="5FA3BD31" w14:textId="77777777" w:rsidR="009E47B7" w:rsidRPr="001830AB" w:rsidRDefault="009E47B7" w:rsidP="009E47B7">
      <w:pPr>
        <w:rPr>
          <w:rFonts w:ascii="Arial" w:hAnsi="Arial" w:cs="Arial"/>
          <w:b/>
          <w:color w:val="000000"/>
          <w:sz w:val="22"/>
          <w:szCs w:val="22"/>
          <w:lang w:eastAsia="fr-FR"/>
        </w:rPr>
      </w:pPr>
    </w:p>
    <w:p w14:paraId="279DDCBD" w14:textId="77777777" w:rsidR="009E47B7" w:rsidRPr="001830AB" w:rsidRDefault="009E47B7" w:rsidP="00EB0C94">
      <w:pPr>
        <w:numPr>
          <w:ilvl w:val="0"/>
          <w:numId w:val="28"/>
        </w:numPr>
        <w:shd w:val="clear" w:color="auto" w:fill="2E74B5"/>
        <w:ind w:left="0" w:right="-1" w:firstLine="0"/>
        <w:rPr>
          <w:rFonts w:ascii="Arial" w:hAnsi="Arial" w:cs="Arial"/>
          <w:b/>
          <w:color w:val="FFFFFF"/>
        </w:rPr>
      </w:pPr>
      <w:r w:rsidRPr="001830AB">
        <w:rPr>
          <w:rFonts w:ascii="Arial" w:hAnsi="Arial" w:cs="Arial"/>
          <w:b/>
          <w:color w:val="FFFFFF"/>
        </w:rPr>
        <w:t>COMPOSITION DU DOSSIER DE CANDIDATURE</w:t>
      </w:r>
    </w:p>
    <w:p w14:paraId="6E2A13A0" w14:textId="77777777" w:rsidR="009E47B7" w:rsidRPr="001830AB" w:rsidRDefault="009E47B7" w:rsidP="009E47B7">
      <w:pPr>
        <w:rPr>
          <w:rFonts w:ascii="Arial" w:hAnsi="Arial" w:cs="Arial"/>
          <w:b/>
          <w:color w:val="000000"/>
          <w:sz w:val="22"/>
          <w:szCs w:val="22"/>
          <w:lang w:eastAsia="fr-FR"/>
        </w:rPr>
      </w:pP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421"/>
        <w:gridCol w:w="7767"/>
        <w:gridCol w:w="992"/>
      </w:tblGrid>
      <w:tr w:rsidR="009E47B7" w:rsidRPr="001830AB" w14:paraId="0FFD8A1B" w14:textId="77777777" w:rsidTr="009B55B5">
        <w:trPr>
          <w:trHeight w:val="283"/>
        </w:trPr>
        <w:tc>
          <w:tcPr>
            <w:tcW w:w="421" w:type="dxa"/>
          </w:tcPr>
          <w:p w14:paraId="5F3FE094" w14:textId="77777777" w:rsidR="009E47B7" w:rsidRPr="001830AB" w:rsidRDefault="009E47B7" w:rsidP="009B55B5">
            <w:pPr>
              <w:ind w:right="-285"/>
              <w:rPr>
                <w:rFonts w:ascii="Arial" w:hAnsi="Arial" w:cs="Arial"/>
                <w:b/>
                <w:color w:val="2E74B5"/>
              </w:rPr>
            </w:pPr>
            <w:r w:rsidRPr="001830AB">
              <w:rPr>
                <w:rFonts w:ascii="Arial" w:hAnsi="Arial" w:cs="Arial"/>
                <w:b/>
                <w:color w:val="2E74B5"/>
              </w:rPr>
              <w:t>1.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3097668F" w14:textId="77777777" w:rsidR="009E47B7" w:rsidRPr="001830AB" w:rsidRDefault="009E47B7" w:rsidP="009B55B5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e présent dossier complété et sign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4638CB" w14:textId="77777777" w:rsidR="009E47B7" w:rsidRPr="001830AB" w:rsidRDefault="009E47B7" w:rsidP="009B55B5">
            <w:pPr>
              <w:ind w:right="-285"/>
              <w:jc w:val="center"/>
              <w:rPr>
                <w:rFonts w:ascii="Arial" w:hAnsi="Arial" w:cs="Arial"/>
              </w:rPr>
            </w:pPr>
            <w:r w:rsidRPr="001830A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E47B7" w:rsidRPr="001830AB" w14:paraId="5A5F0ACF" w14:textId="77777777" w:rsidTr="009B55B5">
        <w:tc>
          <w:tcPr>
            <w:tcW w:w="421" w:type="dxa"/>
            <w:vMerge w:val="restart"/>
          </w:tcPr>
          <w:p w14:paraId="0CA7F6CB" w14:textId="77777777" w:rsidR="009E47B7" w:rsidRPr="001830AB" w:rsidRDefault="009E47B7" w:rsidP="009B55B5">
            <w:pPr>
              <w:ind w:right="-285"/>
              <w:rPr>
                <w:rFonts w:ascii="Arial" w:hAnsi="Arial" w:cs="Arial"/>
                <w:b/>
                <w:color w:val="2E74B5"/>
              </w:rPr>
            </w:pPr>
            <w:r w:rsidRPr="001830AB">
              <w:rPr>
                <w:rFonts w:ascii="Arial" w:hAnsi="Arial" w:cs="Arial"/>
                <w:b/>
                <w:color w:val="2E74B5"/>
              </w:rPr>
              <w:t>2.</w:t>
            </w:r>
          </w:p>
        </w:tc>
        <w:tc>
          <w:tcPr>
            <w:tcW w:w="8759" w:type="dxa"/>
            <w:gridSpan w:val="2"/>
            <w:tcBorders>
              <w:bottom w:val="dotted" w:sz="4" w:space="0" w:color="auto"/>
            </w:tcBorders>
          </w:tcPr>
          <w:p w14:paraId="22B37A14" w14:textId="77777777" w:rsidR="009E47B7" w:rsidRPr="001830AB" w:rsidRDefault="009E47B7" w:rsidP="009B55B5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sz w:val="20"/>
                <w:szCs w:val="20"/>
              </w:rPr>
              <w:t>Transmettre les éléments complémentaires suivants :</w:t>
            </w:r>
          </w:p>
        </w:tc>
      </w:tr>
      <w:tr w:rsidR="009E47B7" w:rsidRPr="001830AB" w14:paraId="0273C4B5" w14:textId="77777777" w:rsidTr="009B55B5">
        <w:tc>
          <w:tcPr>
            <w:tcW w:w="421" w:type="dxa"/>
            <w:vMerge/>
          </w:tcPr>
          <w:p w14:paraId="0B2E9439" w14:textId="77777777" w:rsidR="009E47B7" w:rsidRPr="001830AB" w:rsidRDefault="009E47B7" w:rsidP="009B55B5">
            <w:pPr>
              <w:ind w:right="-285"/>
              <w:rPr>
                <w:rFonts w:ascii="Arial" w:hAnsi="Arial" w:cs="Arial"/>
              </w:rPr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</w:tcPr>
          <w:p w14:paraId="14F90D33" w14:textId="3D43D465" w:rsidR="009E47B7" w:rsidRPr="001830AB" w:rsidRDefault="009E47B7" w:rsidP="00BE4936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97256E" w:rsidRPr="00D92CE7">
              <w:rPr>
                <w:rFonts w:ascii="Arial" w:hAnsi="Arial" w:cs="Arial"/>
                <w:sz w:val="20"/>
                <w:szCs w:val="20"/>
              </w:rPr>
              <w:t>un extrait Kbis de l’entreprise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C23BD" w14:textId="77777777" w:rsidR="009E47B7" w:rsidRPr="001830AB" w:rsidRDefault="009E47B7" w:rsidP="009B55B5">
            <w:pPr>
              <w:ind w:right="-285"/>
              <w:jc w:val="center"/>
              <w:rPr>
                <w:rFonts w:ascii="Arial" w:hAnsi="Arial" w:cs="Arial"/>
              </w:rPr>
            </w:pPr>
            <w:r w:rsidRPr="001830A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82152" w:rsidRPr="001830AB" w14:paraId="41EAF086" w14:textId="77777777" w:rsidTr="009B55B5">
        <w:tc>
          <w:tcPr>
            <w:tcW w:w="421" w:type="dxa"/>
            <w:vMerge/>
          </w:tcPr>
          <w:p w14:paraId="424C965D" w14:textId="77777777" w:rsidR="00282152" w:rsidRPr="001830AB" w:rsidRDefault="00282152" w:rsidP="009B55B5">
            <w:pPr>
              <w:ind w:right="-285"/>
              <w:rPr>
                <w:rFonts w:ascii="Arial" w:hAnsi="Arial" w:cs="Arial"/>
              </w:rPr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</w:tcPr>
          <w:p w14:paraId="0F313A97" w14:textId="6004F972" w:rsidR="00282152" w:rsidRPr="001830AB" w:rsidRDefault="00282152" w:rsidP="00282152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rFonts w:ascii="Arial" w:hAnsi="Arial" w:cs="Arial"/>
                <w:sz w:val="20"/>
                <w:szCs w:val="20"/>
              </w:rPr>
              <w:t xml:space="preserve"> Dernier bilan et compte de résultats de l’entreprise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16D4C" w14:textId="627EDF28" w:rsidR="00282152" w:rsidRPr="001830AB" w:rsidRDefault="00282152" w:rsidP="009B55B5">
            <w:pPr>
              <w:ind w:right="-285"/>
              <w:jc w:val="center"/>
              <w:rPr>
                <w:rFonts w:ascii="Segoe UI Symbol" w:eastAsia="MS Gothic" w:hAnsi="Segoe UI Symbol" w:cs="Segoe UI Symbol"/>
              </w:rPr>
            </w:pPr>
            <w:r w:rsidRPr="001830A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E47B7" w:rsidRPr="001830AB" w14:paraId="50B23DD7" w14:textId="77777777" w:rsidTr="009B55B5">
        <w:tc>
          <w:tcPr>
            <w:tcW w:w="421" w:type="dxa"/>
            <w:vMerge/>
          </w:tcPr>
          <w:p w14:paraId="2E4E0C54" w14:textId="77777777" w:rsidR="009E47B7" w:rsidRPr="001830AB" w:rsidRDefault="009E47B7" w:rsidP="009B55B5">
            <w:pPr>
              <w:ind w:right="-285"/>
              <w:rPr>
                <w:rFonts w:ascii="Arial" w:hAnsi="Arial" w:cs="Arial"/>
              </w:rPr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</w:tcPr>
          <w:p w14:paraId="033BAB51" w14:textId="18C6D95B" w:rsidR="009E47B7" w:rsidRPr="001830AB" w:rsidRDefault="009E47B7" w:rsidP="00DF2E0A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DF2E0A" w:rsidRPr="001830AB">
              <w:rPr>
                <w:rFonts w:ascii="Arial" w:hAnsi="Arial" w:cs="Arial"/>
                <w:sz w:val="20"/>
                <w:szCs w:val="20"/>
              </w:rPr>
              <w:t>Un RIB</w:t>
            </w:r>
            <w:r w:rsidRPr="001830AB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800C5" w14:textId="77777777" w:rsidR="009E47B7" w:rsidRPr="001830AB" w:rsidRDefault="009E47B7" w:rsidP="009B55B5">
            <w:pPr>
              <w:ind w:right="-285"/>
              <w:jc w:val="center"/>
              <w:rPr>
                <w:rFonts w:ascii="Arial" w:hAnsi="Arial" w:cs="Arial"/>
              </w:rPr>
            </w:pPr>
            <w:r w:rsidRPr="001830A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E47B7" w:rsidRPr="001830AB" w14:paraId="0262538C" w14:textId="77777777" w:rsidTr="00EB0C94">
        <w:tc>
          <w:tcPr>
            <w:tcW w:w="421" w:type="dxa"/>
            <w:vMerge/>
          </w:tcPr>
          <w:p w14:paraId="60FB3B64" w14:textId="77777777" w:rsidR="009E47B7" w:rsidRPr="001830AB" w:rsidRDefault="009E47B7" w:rsidP="009B55B5">
            <w:pPr>
              <w:ind w:right="-285"/>
              <w:rPr>
                <w:rFonts w:ascii="Arial" w:hAnsi="Arial" w:cs="Arial"/>
              </w:rPr>
            </w:pPr>
          </w:p>
        </w:tc>
        <w:tc>
          <w:tcPr>
            <w:tcW w:w="7767" w:type="dxa"/>
            <w:tcBorders>
              <w:top w:val="dotted" w:sz="4" w:space="0" w:color="auto"/>
              <w:bottom w:val="dotted" w:sz="4" w:space="0" w:color="auto"/>
            </w:tcBorders>
          </w:tcPr>
          <w:p w14:paraId="212266D0" w14:textId="6E37EC39" w:rsidR="009E47B7" w:rsidRPr="001830AB" w:rsidRDefault="009E47B7" w:rsidP="00BE4936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DF2E0A" w:rsidRPr="001830AB">
              <w:rPr>
                <w:rFonts w:ascii="Arial" w:hAnsi="Arial" w:cs="Arial"/>
                <w:sz w:val="20"/>
                <w:szCs w:val="20"/>
              </w:rPr>
              <w:t xml:space="preserve">Le CV du candidat </w:t>
            </w:r>
            <w:r w:rsidR="00BE4936">
              <w:rPr>
                <w:rFonts w:ascii="Arial" w:hAnsi="Arial" w:cs="Arial"/>
                <w:sz w:val="20"/>
                <w:szCs w:val="20"/>
              </w:rPr>
              <w:t>pressenti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EFA3A" w14:textId="77777777" w:rsidR="009E47B7" w:rsidRPr="001830AB" w:rsidRDefault="009E47B7" w:rsidP="009B55B5">
            <w:pPr>
              <w:ind w:right="-285"/>
              <w:jc w:val="center"/>
              <w:rPr>
                <w:rFonts w:ascii="Arial" w:eastAsia="MS Gothic" w:hAnsi="Arial" w:cs="Arial"/>
              </w:rPr>
            </w:pPr>
            <w:r w:rsidRPr="001830A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A55C5" w:rsidRPr="001830AB" w14:paraId="1DE5AAA5" w14:textId="77777777" w:rsidTr="00EB0C94">
        <w:tc>
          <w:tcPr>
            <w:tcW w:w="421" w:type="dxa"/>
            <w:vMerge/>
          </w:tcPr>
          <w:p w14:paraId="6063CCD6" w14:textId="77777777" w:rsidR="001A55C5" w:rsidRPr="001830AB" w:rsidRDefault="001A55C5" w:rsidP="00BE4936">
            <w:pPr>
              <w:ind w:right="-285"/>
              <w:rPr>
                <w:rFonts w:ascii="Arial" w:hAnsi="Arial" w:cs="Arial"/>
              </w:rPr>
            </w:pPr>
          </w:p>
        </w:tc>
        <w:tc>
          <w:tcPr>
            <w:tcW w:w="7767" w:type="dxa"/>
            <w:tcBorders>
              <w:top w:val="dotted" w:sz="4" w:space="0" w:color="auto"/>
              <w:bottom w:val="single" w:sz="4" w:space="0" w:color="auto"/>
            </w:tcBorders>
          </w:tcPr>
          <w:p w14:paraId="6FB60DF3" w14:textId="56E1B9EE" w:rsidR="001A55C5" w:rsidRPr="001830AB" w:rsidRDefault="001A55C5" w:rsidP="002509BF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2509BF">
              <w:rPr>
                <w:rFonts w:ascii="Arial" w:hAnsi="Arial" w:cs="Arial"/>
                <w:sz w:val="20"/>
                <w:szCs w:val="20"/>
              </w:rPr>
              <w:t>Le d</w:t>
            </w:r>
            <w:r>
              <w:rPr>
                <w:rFonts w:ascii="Arial" w:hAnsi="Arial" w:cs="Arial"/>
                <w:sz w:val="20"/>
                <w:szCs w:val="20"/>
              </w:rPr>
              <w:t>iplôme de doctorat du candidat pressenti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4205CF" w14:textId="6A8A7880" w:rsidR="001A55C5" w:rsidRPr="001830AB" w:rsidRDefault="001A55C5" w:rsidP="00BE4936">
            <w:pPr>
              <w:ind w:right="-285"/>
              <w:jc w:val="center"/>
              <w:rPr>
                <w:rFonts w:ascii="Segoe UI Symbol" w:eastAsia="MS Gothic" w:hAnsi="Segoe UI Symbol" w:cs="Segoe UI Symbol"/>
              </w:rPr>
            </w:pPr>
            <w:r w:rsidRPr="001830A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BE4936" w:rsidRPr="001830AB" w14:paraId="2A1ADA2F" w14:textId="77777777" w:rsidTr="00EB0C94">
        <w:tc>
          <w:tcPr>
            <w:tcW w:w="421" w:type="dxa"/>
            <w:vMerge/>
          </w:tcPr>
          <w:p w14:paraId="3A508007" w14:textId="77777777" w:rsidR="00BE4936" w:rsidRPr="001830AB" w:rsidRDefault="00BE4936" w:rsidP="00BE4936">
            <w:pPr>
              <w:ind w:right="-285"/>
              <w:rPr>
                <w:rFonts w:ascii="Arial" w:hAnsi="Arial" w:cs="Arial"/>
              </w:rPr>
            </w:pPr>
          </w:p>
        </w:tc>
        <w:tc>
          <w:tcPr>
            <w:tcW w:w="7767" w:type="dxa"/>
            <w:tcBorders>
              <w:top w:val="dotted" w:sz="4" w:space="0" w:color="auto"/>
              <w:bottom w:val="single" w:sz="4" w:space="0" w:color="auto"/>
            </w:tcBorders>
          </w:tcPr>
          <w:p w14:paraId="3D4C5034" w14:textId="6395E495" w:rsidR="00BE4936" w:rsidRPr="001830AB" w:rsidRDefault="00BE4936" w:rsidP="00BE4936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sz w:val="20"/>
                <w:szCs w:val="20"/>
              </w:rPr>
              <w:t>→ La fiche de poste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DB58E" w14:textId="723DC481" w:rsidR="00BE4936" w:rsidRPr="001830AB" w:rsidRDefault="00BE4936" w:rsidP="00BE4936">
            <w:pPr>
              <w:ind w:right="-285"/>
              <w:jc w:val="center"/>
              <w:rPr>
                <w:rFonts w:ascii="Segoe UI Symbol" w:eastAsia="MS Gothic" w:hAnsi="Segoe UI Symbol" w:cs="Segoe UI Symbol"/>
              </w:rPr>
            </w:pPr>
            <w:r w:rsidRPr="001830A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BE4936" w:rsidRPr="001830AB" w14:paraId="568D3718" w14:textId="77777777" w:rsidTr="00EB0C94">
        <w:tc>
          <w:tcPr>
            <w:tcW w:w="421" w:type="dxa"/>
            <w:vMerge/>
          </w:tcPr>
          <w:p w14:paraId="112BD87C" w14:textId="77777777" w:rsidR="00BE4936" w:rsidRPr="001830AB" w:rsidRDefault="00BE4936" w:rsidP="00BE4936">
            <w:pPr>
              <w:ind w:right="-285"/>
              <w:rPr>
                <w:rFonts w:ascii="Arial" w:hAnsi="Arial" w:cs="Arial"/>
              </w:rPr>
            </w:pPr>
          </w:p>
        </w:tc>
        <w:tc>
          <w:tcPr>
            <w:tcW w:w="7767" w:type="dxa"/>
            <w:tcBorders>
              <w:top w:val="dotted" w:sz="4" w:space="0" w:color="auto"/>
              <w:bottom w:val="single" w:sz="4" w:space="0" w:color="auto"/>
            </w:tcBorders>
          </w:tcPr>
          <w:p w14:paraId="5A1CD07C" w14:textId="6E6640B7" w:rsidR="00BE4936" w:rsidRPr="001830AB" w:rsidRDefault="00BE4936" w:rsidP="00BE4936">
            <w:pPr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sz w:val="20"/>
                <w:szCs w:val="20"/>
              </w:rPr>
              <w:t xml:space="preserve">→ </w:t>
            </w:r>
            <w:r>
              <w:rPr>
                <w:rFonts w:ascii="Arial" w:hAnsi="Arial" w:cs="Arial"/>
                <w:sz w:val="20"/>
                <w:szCs w:val="20"/>
              </w:rPr>
              <w:t>Une attestation de minimis</w:t>
            </w:r>
            <w:r w:rsidR="002E7F89">
              <w:rPr>
                <w:rFonts w:ascii="Arial" w:hAnsi="Arial" w:cs="Arial"/>
                <w:sz w:val="20"/>
                <w:szCs w:val="20"/>
              </w:rPr>
              <w:t>, le cas échéant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7701CF" w14:textId="77777777" w:rsidR="00BE4936" w:rsidRPr="001830AB" w:rsidRDefault="00BE4936" w:rsidP="00BE4936">
            <w:pPr>
              <w:ind w:right="-285"/>
              <w:jc w:val="center"/>
              <w:rPr>
                <w:rFonts w:ascii="Arial" w:eastAsia="MS Gothic" w:hAnsi="Arial" w:cs="Arial"/>
              </w:rPr>
            </w:pPr>
            <w:r w:rsidRPr="001830AB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028765D8" w14:textId="5E444723" w:rsidR="00EB0C94" w:rsidRDefault="00EB0C94" w:rsidP="00EB0C94">
      <w:pPr>
        <w:ind w:right="-285"/>
        <w:rPr>
          <w:rFonts w:ascii="Arial" w:hAnsi="Arial" w:cs="Arial"/>
        </w:rPr>
      </w:pPr>
    </w:p>
    <w:p w14:paraId="7C69E4AD" w14:textId="77777777" w:rsidR="00CE0E41" w:rsidRPr="001830AB" w:rsidRDefault="00CE0E41" w:rsidP="00EB0C94">
      <w:pPr>
        <w:ind w:right="-285"/>
        <w:rPr>
          <w:rFonts w:ascii="Arial" w:hAnsi="Arial" w:cs="Arial"/>
        </w:rPr>
      </w:pPr>
    </w:p>
    <w:p w14:paraId="1F5AC5F2" w14:textId="77777777" w:rsidR="00EB0C94" w:rsidRPr="001830AB" w:rsidRDefault="00EB0C94" w:rsidP="00EB0C94">
      <w:pPr>
        <w:numPr>
          <w:ilvl w:val="0"/>
          <w:numId w:val="28"/>
        </w:numPr>
        <w:shd w:val="clear" w:color="auto" w:fill="2E74B5"/>
        <w:ind w:right="-1" w:hanging="720"/>
        <w:rPr>
          <w:rFonts w:ascii="Arial" w:hAnsi="Arial" w:cs="Arial"/>
          <w:b/>
          <w:color w:val="FFFFFF"/>
        </w:rPr>
      </w:pPr>
      <w:r w:rsidRPr="001830AB">
        <w:rPr>
          <w:rFonts w:ascii="Arial" w:hAnsi="Arial" w:cs="Arial"/>
          <w:b/>
          <w:color w:val="FFFFFF"/>
        </w:rPr>
        <w:t>TRANSMISSION DU DOSSIER DE CANDIDATURE</w:t>
      </w:r>
    </w:p>
    <w:p w14:paraId="5D92E982" w14:textId="77777777" w:rsidR="009E47B7" w:rsidRPr="001830AB" w:rsidRDefault="009E47B7" w:rsidP="00C91532">
      <w:pPr>
        <w:rPr>
          <w:rFonts w:ascii="Arial" w:hAnsi="Arial" w:cs="Arial"/>
          <w:sz w:val="22"/>
          <w:szCs w:val="22"/>
        </w:rPr>
      </w:pPr>
    </w:p>
    <w:p w14:paraId="68151ABB" w14:textId="77777777" w:rsidR="00067552" w:rsidRPr="001830AB" w:rsidRDefault="00067552" w:rsidP="00067552">
      <w:pPr>
        <w:pStyle w:val="Standard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rPr>
          <w:rFonts w:ascii="Arial" w:hAnsi="Arial" w:cs="Arial"/>
          <w:b/>
          <w:sz w:val="22"/>
          <w:szCs w:val="22"/>
        </w:rPr>
      </w:pPr>
    </w:p>
    <w:p w14:paraId="5B2A755B" w14:textId="0FADA2C8" w:rsidR="00D75BB0" w:rsidRPr="001830AB" w:rsidRDefault="00067552" w:rsidP="005B775D">
      <w:pPr>
        <w:pStyle w:val="Standard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jc w:val="both"/>
        <w:rPr>
          <w:rFonts w:ascii="Arial" w:hAnsi="Arial" w:cs="Arial"/>
          <w:b/>
          <w:sz w:val="20"/>
        </w:rPr>
      </w:pPr>
      <w:r w:rsidRPr="001830AB">
        <w:rPr>
          <w:rFonts w:ascii="Arial" w:hAnsi="Arial" w:cs="Arial"/>
          <w:sz w:val="20"/>
        </w:rPr>
        <w:t xml:space="preserve">Ce dossier de candidature est à </w:t>
      </w:r>
      <w:r w:rsidR="000F4EAB" w:rsidRPr="001830AB">
        <w:rPr>
          <w:rFonts w:ascii="Arial" w:hAnsi="Arial" w:cs="Arial"/>
          <w:sz w:val="20"/>
        </w:rPr>
        <w:t>transmettre</w:t>
      </w:r>
      <w:r w:rsidR="005B775D" w:rsidRPr="001830AB">
        <w:rPr>
          <w:rFonts w:ascii="Arial" w:hAnsi="Arial" w:cs="Arial"/>
          <w:b/>
          <w:sz w:val="20"/>
        </w:rPr>
        <w:t xml:space="preserve">, </w:t>
      </w:r>
      <w:r w:rsidR="005B775D" w:rsidRPr="001830AB">
        <w:rPr>
          <w:rFonts w:ascii="Arial" w:hAnsi="Arial" w:cs="Arial"/>
          <w:sz w:val="20"/>
        </w:rPr>
        <w:t xml:space="preserve">accompagné des pièces listées ci-dessus à :  </w:t>
      </w:r>
      <w:hyperlink r:id="rId9" w:history="1">
        <w:r w:rsidR="00DF2E0A" w:rsidRPr="001830AB">
          <w:rPr>
            <w:rStyle w:val="Lienhypertexte"/>
            <w:rFonts w:ascii="Arial" w:hAnsi="Arial" w:cs="Arial"/>
            <w:sz w:val="20"/>
          </w:rPr>
          <w:t>docteurentreprise@grandest.fr</w:t>
        </w:r>
      </w:hyperlink>
      <w:r w:rsidR="005B775D" w:rsidRPr="001830AB">
        <w:rPr>
          <w:rStyle w:val="Lienhypertexte"/>
          <w:rFonts w:ascii="Arial" w:hAnsi="Arial" w:cs="Arial"/>
          <w:sz w:val="20"/>
        </w:rPr>
        <w:t xml:space="preserve"> </w:t>
      </w:r>
      <w:r w:rsidR="005B775D" w:rsidRPr="001830AB">
        <w:rPr>
          <w:rFonts w:ascii="Arial" w:hAnsi="Arial" w:cs="Arial"/>
          <w:sz w:val="20"/>
        </w:rPr>
        <w:t>(format Word</w:t>
      </w:r>
      <w:r w:rsidR="00535ECD">
        <w:rPr>
          <w:rFonts w:ascii="Arial" w:hAnsi="Arial" w:cs="Arial"/>
          <w:sz w:val="20"/>
        </w:rPr>
        <w:t>,</w:t>
      </w:r>
      <w:r w:rsidR="005B775D" w:rsidRPr="001830AB">
        <w:rPr>
          <w:rFonts w:ascii="Arial" w:hAnsi="Arial" w:cs="Arial"/>
          <w:sz w:val="20"/>
        </w:rPr>
        <w:t xml:space="preserve"> taille maximum </w:t>
      </w:r>
      <w:r w:rsidR="00535ECD">
        <w:rPr>
          <w:rFonts w:ascii="Arial" w:hAnsi="Arial" w:cs="Arial"/>
          <w:sz w:val="20"/>
        </w:rPr>
        <w:t>4</w:t>
      </w:r>
      <w:r w:rsidR="005B775D" w:rsidRPr="001830AB">
        <w:rPr>
          <w:rFonts w:ascii="Arial" w:hAnsi="Arial" w:cs="Arial"/>
          <w:sz w:val="20"/>
        </w:rPr>
        <w:t xml:space="preserve"> Mo)</w:t>
      </w:r>
    </w:p>
    <w:p w14:paraId="06E51308" w14:textId="77777777" w:rsidR="00067552" w:rsidRPr="001830AB" w:rsidRDefault="00067552" w:rsidP="00D75BB0">
      <w:pPr>
        <w:pStyle w:val="Standard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tabs>
          <w:tab w:val="left" w:pos="6379"/>
        </w:tabs>
        <w:rPr>
          <w:rFonts w:ascii="Arial" w:hAnsi="Arial" w:cs="Arial"/>
          <w:sz w:val="20"/>
        </w:rPr>
      </w:pPr>
    </w:p>
    <w:p w14:paraId="1435CAB0" w14:textId="63C3A36E" w:rsidR="00353679" w:rsidRPr="001830AB" w:rsidRDefault="00353679" w:rsidP="00067552">
      <w:pPr>
        <w:pStyle w:val="Standard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rPr>
          <w:rFonts w:ascii="Arial" w:hAnsi="Arial" w:cs="Arial"/>
          <w:sz w:val="20"/>
        </w:rPr>
      </w:pPr>
      <w:r w:rsidRPr="001830AB">
        <w:rPr>
          <w:rFonts w:ascii="Arial" w:hAnsi="Arial" w:cs="Arial"/>
          <w:sz w:val="20"/>
        </w:rPr>
        <w:t xml:space="preserve">Toute </w:t>
      </w:r>
      <w:r w:rsidR="00281DC6" w:rsidRPr="001830AB">
        <w:rPr>
          <w:rFonts w:ascii="Arial" w:hAnsi="Arial" w:cs="Arial"/>
          <w:sz w:val="20"/>
        </w:rPr>
        <w:t>question</w:t>
      </w:r>
      <w:r w:rsidRPr="001830AB">
        <w:rPr>
          <w:rFonts w:ascii="Arial" w:hAnsi="Arial" w:cs="Arial"/>
          <w:sz w:val="20"/>
        </w:rPr>
        <w:t xml:space="preserve"> est à adresser à </w:t>
      </w:r>
      <w:r w:rsidR="00067552" w:rsidRPr="001830AB">
        <w:rPr>
          <w:rFonts w:ascii="Arial" w:hAnsi="Arial" w:cs="Arial"/>
          <w:sz w:val="20"/>
        </w:rPr>
        <w:t>:</w:t>
      </w:r>
      <w:r w:rsidRPr="001830AB">
        <w:rPr>
          <w:rFonts w:ascii="Arial" w:hAnsi="Arial" w:cs="Arial"/>
          <w:sz w:val="20"/>
        </w:rPr>
        <w:t xml:space="preserve"> </w:t>
      </w:r>
      <w:hyperlink r:id="rId10" w:history="1">
        <w:r w:rsidR="00DF2E0A" w:rsidRPr="001830AB">
          <w:rPr>
            <w:rStyle w:val="Lienhypertexte"/>
            <w:rFonts w:ascii="Arial" w:hAnsi="Arial" w:cs="Arial"/>
            <w:sz w:val="20"/>
          </w:rPr>
          <w:t>docteurentreprise@grandest.fr</w:t>
        </w:r>
      </w:hyperlink>
      <w:r w:rsidR="00DF2E0A" w:rsidRPr="001830AB">
        <w:rPr>
          <w:rStyle w:val="Lienhypertexte"/>
          <w:rFonts w:ascii="Arial" w:hAnsi="Arial" w:cs="Arial"/>
          <w:sz w:val="20"/>
        </w:rPr>
        <w:t xml:space="preserve"> </w:t>
      </w:r>
      <w:r w:rsidR="00281DC6" w:rsidRPr="001830AB">
        <w:rPr>
          <w:rFonts w:ascii="Arial" w:hAnsi="Arial" w:cs="Arial"/>
          <w:sz w:val="20"/>
        </w:rPr>
        <w:t xml:space="preserve"> </w:t>
      </w:r>
    </w:p>
    <w:p w14:paraId="0DA43A47" w14:textId="77777777" w:rsidR="0043621D" w:rsidRPr="001830AB" w:rsidRDefault="0043621D" w:rsidP="0043621D">
      <w:pPr>
        <w:pStyle w:val="Standard"/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rPr>
          <w:rFonts w:ascii="Arial" w:hAnsi="Arial" w:cs="Arial"/>
          <w:b/>
          <w:i/>
          <w:sz w:val="22"/>
          <w:szCs w:val="22"/>
        </w:rPr>
      </w:pPr>
    </w:p>
    <w:p w14:paraId="705C5F87" w14:textId="0576AE52" w:rsidR="00067552" w:rsidRDefault="00067552" w:rsidP="00C91532">
      <w:pPr>
        <w:rPr>
          <w:rFonts w:ascii="Arial" w:hAnsi="Arial" w:cs="Arial"/>
          <w:sz w:val="22"/>
          <w:szCs w:val="22"/>
        </w:rPr>
      </w:pPr>
    </w:p>
    <w:p w14:paraId="350A41CD" w14:textId="77777777" w:rsidR="00CE0E41" w:rsidRPr="001830AB" w:rsidRDefault="00CE0E41" w:rsidP="00C91532">
      <w:pPr>
        <w:rPr>
          <w:rFonts w:ascii="Arial" w:hAnsi="Arial" w:cs="Arial"/>
          <w:sz w:val="22"/>
          <w:szCs w:val="22"/>
        </w:rPr>
      </w:pPr>
    </w:p>
    <w:p w14:paraId="4DFE79B5" w14:textId="77777777" w:rsidR="00303A96" w:rsidRPr="001830AB" w:rsidRDefault="00303A96" w:rsidP="00303A96">
      <w:pPr>
        <w:ind w:right="-285"/>
        <w:jc w:val="center"/>
        <w:rPr>
          <w:rFonts w:ascii="Arial" w:hAnsi="Arial" w:cs="Arial"/>
          <w:i/>
          <w:sz w:val="22"/>
          <w:szCs w:val="22"/>
        </w:rPr>
      </w:pPr>
      <w:r w:rsidRPr="001830AB">
        <w:rPr>
          <w:rFonts w:ascii="Arial" w:hAnsi="Arial" w:cs="Arial"/>
          <w:i/>
        </w:rPr>
        <w:t xml:space="preserve">Ce dossier est </w:t>
      </w:r>
      <w:r w:rsidRPr="001830AB">
        <w:rPr>
          <w:rFonts w:ascii="Arial" w:hAnsi="Arial" w:cs="Arial"/>
          <w:b/>
          <w:i/>
        </w:rPr>
        <w:t>CONFIDENTIEL</w:t>
      </w:r>
      <w:r w:rsidRPr="001830AB">
        <w:rPr>
          <w:rFonts w:ascii="Arial" w:hAnsi="Arial" w:cs="Arial"/>
          <w:i/>
        </w:rPr>
        <w:t>. Il est à usage exclusif des services du Conseil Régional Grand Est.</w:t>
      </w:r>
    </w:p>
    <w:p w14:paraId="368FFABB" w14:textId="77777777" w:rsidR="00303A96" w:rsidRPr="001830AB" w:rsidRDefault="00303A96" w:rsidP="00303A96">
      <w:pPr>
        <w:ind w:right="-285"/>
        <w:jc w:val="center"/>
        <w:rPr>
          <w:rFonts w:ascii="Arial" w:hAnsi="Arial" w:cs="Arial"/>
          <w:i/>
        </w:rPr>
      </w:pPr>
    </w:p>
    <w:p w14:paraId="1770BD5E" w14:textId="410CC86F" w:rsidR="00DF2E0A" w:rsidRPr="001830AB" w:rsidRDefault="00303A96" w:rsidP="00823B8A">
      <w:pPr>
        <w:pStyle w:val="Paragraphedeliste"/>
        <w:numPr>
          <w:ilvl w:val="0"/>
          <w:numId w:val="30"/>
        </w:numPr>
        <w:ind w:left="284" w:hanging="142"/>
        <w:jc w:val="both"/>
        <w:rPr>
          <w:rFonts w:ascii="Arial" w:hAnsi="Arial" w:cs="Arial"/>
          <w:i/>
          <w:sz w:val="16"/>
          <w:szCs w:val="16"/>
        </w:rPr>
      </w:pPr>
      <w:r w:rsidRPr="001830AB">
        <w:rPr>
          <w:rFonts w:ascii="Arial" w:hAnsi="Arial" w:cs="Arial"/>
          <w:i/>
          <w:sz w:val="16"/>
          <w:szCs w:val="16"/>
        </w:rPr>
        <w:t xml:space="preserve">Conformément au Règlement général sur la protection des données (RGPD), la Région Grand Est s’engage à protéger la confidentialité de vos données personnelles (nom, fonction, téléphones, courriel) ; ces dernières seront exclusivement utilisées pour la gestion de votre dossier et pour l’envoi par la Région de lettres d’informations et d’invitations relatives à l’action économique du Grand Est. Vous bénéficiez d’un droit d’accès, de rectification, d’effacement et d’opposition aux informations qui vous concernent que vous pouvez exercer en vous adressant à </w:t>
      </w:r>
      <w:hyperlink r:id="rId11" w:history="1">
        <w:r w:rsidR="00DF2E0A" w:rsidRPr="001830AB">
          <w:rPr>
            <w:rFonts w:ascii="Arial" w:hAnsi="Arial" w:cs="Arial"/>
            <w:i/>
            <w:sz w:val="16"/>
            <w:szCs w:val="16"/>
          </w:rPr>
          <w:t>docteurentreprise@grandest.fr</w:t>
        </w:r>
      </w:hyperlink>
    </w:p>
    <w:p w14:paraId="2272316D" w14:textId="77777777" w:rsidR="00DF2E0A" w:rsidRPr="001830AB" w:rsidRDefault="00DF2E0A" w:rsidP="00DF2E0A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3FA572C9" w14:textId="322B2A80" w:rsidR="00303A96" w:rsidRPr="001830AB" w:rsidRDefault="00303A96" w:rsidP="00DF2E0A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43DCE8EC" w14:textId="77777777" w:rsidR="00303A96" w:rsidRPr="001830AB" w:rsidRDefault="00303A96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0CE075B9" w14:textId="77777777" w:rsidR="00303A96" w:rsidRPr="001830AB" w:rsidRDefault="00303A96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1A10FD0C" w14:textId="77777777" w:rsidR="00303A96" w:rsidRPr="001830AB" w:rsidRDefault="00303A96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18C869BD" w14:textId="77777777" w:rsidR="00303A96" w:rsidRPr="001830AB" w:rsidRDefault="00303A96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5B8D29DC" w14:textId="223AA942" w:rsidR="00303A96" w:rsidRPr="001830AB" w:rsidRDefault="00303A96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3F7C1BEC" w14:textId="5347797A" w:rsidR="005B775D" w:rsidRPr="001830AB" w:rsidRDefault="005B775D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780C229F" w14:textId="04991DC9" w:rsidR="000F4EAB" w:rsidRPr="001830AB" w:rsidRDefault="000F4EAB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01184A6A" w14:textId="77777777" w:rsidR="000F4EAB" w:rsidRPr="001830AB" w:rsidRDefault="000F4EAB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41A12208" w14:textId="5DA35F07" w:rsidR="005B775D" w:rsidRPr="001830AB" w:rsidRDefault="005B775D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5F816C61" w14:textId="0327A11B" w:rsidR="005B775D" w:rsidRPr="001830AB" w:rsidRDefault="005B775D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225C3073" w14:textId="3D0A3450" w:rsidR="005B775D" w:rsidRPr="001830AB" w:rsidRDefault="005B775D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4B85A34C" w14:textId="60D68A53" w:rsidR="00DF2E0A" w:rsidRPr="001830AB" w:rsidRDefault="00DF2E0A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21858BB0" w14:textId="0C0282E7" w:rsidR="00DF2E0A" w:rsidRDefault="00DF2E0A" w:rsidP="00303A96">
      <w:pPr>
        <w:pStyle w:val="Paragraphedeliste"/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0D577797" w14:textId="788D9C85" w:rsidR="00543FEB" w:rsidRPr="001830AB" w:rsidRDefault="00543FEB" w:rsidP="007F33A9">
      <w:pPr>
        <w:pStyle w:val="Paragraphedeliste"/>
        <w:numPr>
          <w:ilvl w:val="0"/>
          <w:numId w:val="29"/>
        </w:numPr>
        <w:shd w:val="clear" w:color="auto" w:fill="0070C0"/>
        <w:tabs>
          <w:tab w:val="clear" w:pos="360"/>
        </w:tabs>
        <w:spacing w:after="0" w:line="240" w:lineRule="auto"/>
        <w:ind w:left="283" w:right="-1" w:hanging="283"/>
        <w:rPr>
          <w:rFonts w:ascii="Arial" w:hAnsi="Arial" w:cs="Arial"/>
          <w:i/>
          <w:sz w:val="44"/>
          <w:szCs w:val="44"/>
        </w:rPr>
      </w:pPr>
      <w:r w:rsidRPr="001830AB">
        <w:rPr>
          <w:rFonts w:ascii="Arial" w:hAnsi="Arial" w:cs="Arial"/>
          <w:b/>
          <w:color w:val="FFFFFF"/>
          <w:sz w:val="44"/>
        </w:rPr>
        <w:t xml:space="preserve"> Présentation </w:t>
      </w:r>
      <w:r w:rsidR="00DF2E0A" w:rsidRPr="001830AB">
        <w:rPr>
          <w:rFonts w:ascii="Arial" w:hAnsi="Arial" w:cs="Arial"/>
          <w:b/>
          <w:color w:val="FFFFFF"/>
          <w:sz w:val="44"/>
        </w:rPr>
        <w:t>de l’entreprise</w:t>
      </w:r>
      <w:r w:rsidR="00DB0F13">
        <w:rPr>
          <w:rFonts w:ascii="Arial" w:hAnsi="Arial" w:cs="Arial"/>
          <w:b/>
          <w:color w:val="FFFFFF"/>
          <w:sz w:val="44"/>
        </w:rPr>
        <w:t xml:space="preserve"> et du projet</w:t>
      </w:r>
    </w:p>
    <w:p w14:paraId="6F93A50F" w14:textId="751E3F48" w:rsidR="00543FEB" w:rsidRPr="001830AB" w:rsidRDefault="00DF2E0A" w:rsidP="00543FEB">
      <w:pPr>
        <w:pStyle w:val="Titre3"/>
        <w:numPr>
          <w:ilvl w:val="1"/>
          <w:numId w:val="29"/>
        </w:numPr>
        <w:spacing w:before="240" w:after="60"/>
        <w:rPr>
          <w:rFonts w:ascii="Arial" w:eastAsiaTheme="minorHAnsi" w:hAnsi="Arial" w:cs="Arial"/>
          <w:b/>
          <w:i w:val="0"/>
          <w:iCs w:val="0"/>
          <w:color w:val="0070C0"/>
          <w:sz w:val="32"/>
          <w:szCs w:val="22"/>
        </w:rPr>
      </w:pPr>
      <w:bookmarkStart w:id="0" w:name="_Toc209944921"/>
      <w:r w:rsidRPr="001830AB">
        <w:rPr>
          <w:rFonts w:ascii="Arial" w:eastAsiaTheme="minorHAnsi" w:hAnsi="Arial" w:cs="Arial"/>
          <w:b/>
          <w:i w:val="0"/>
          <w:iCs w:val="0"/>
          <w:color w:val="0070C0"/>
          <w:sz w:val="32"/>
          <w:szCs w:val="22"/>
        </w:rPr>
        <w:t>Vous êtes </w:t>
      </w:r>
      <w:r w:rsidRPr="001830AB">
        <w:rPr>
          <w:rFonts w:ascii="Arial" w:eastAsiaTheme="minorHAnsi" w:hAnsi="Arial" w:cs="Arial"/>
          <w:b/>
          <w:i w:val="0"/>
          <w:iCs w:val="0"/>
          <w:color w:val="0070C0"/>
          <w:sz w:val="22"/>
          <w:szCs w:val="22"/>
        </w:rPr>
        <w:t>:</w:t>
      </w:r>
    </w:p>
    <w:bookmarkEnd w:id="0"/>
    <w:p w14:paraId="7A8604FA" w14:textId="77777777" w:rsidR="002509BF" w:rsidRDefault="002509BF" w:rsidP="00F04388">
      <w:pPr>
        <w:ind w:firstLine="576"/>
        <w:rPr>
          <w:rFonts w:ascii="Arial" w:hAnsi="Arial" w:cs="Arial"/>
          <w:b/>
          <w:sz w:val="20"/>
          <w:szCs w:val="20"/>
        </w:rPr>
      </w:pPr>
    </w:p>
    <w:p w14:paraId="0E301C0D" w14:textId="23BBE67D" w:rsidR="00067552" w:rsidRPr="001830AB" w:rsidRDefault="007E556B" w:rsidP="00F04388">
      <w:pPr>
        <w:ind w:firstLine="576"/>
        <w:rPr>
          <w:rFonts w:ascii="Arial" w:hAnsi="Arial" w:cs="Arial"/>
          <w:b/>
          <w:sz w:val="20"/>
          <w:szCs w:val="20"/>
        </w:rPr>
      </w:pPr>
      <w:r w:rsidRPr="001830AB">
        <w:rPr>
          <w:rFonts w:ascii="Arial" w:hAnsi="Arial" w:cs="Arial"/>
          <w:b/>
          <w:sz w:val="20"/>
          <w:szCs w:val="20"/>
        </w:rPr>
        <w:t xml:space="preserve">□ </w:t>
      </w:r>
      <w:r w:rsidR="00DF2E0A" w:rsidRPr="001830AB">
        <w:rPr>
          <w:rFonts w:ascii="Arial" w:hAnsi="Arial" w:cs="Arial"/>
          <w:b/>
          <w:sz w:val="20"/>
          <w:szCs w:val="20"/>
        </w:rPr>
        <w:t>une PME</w:t>
      </w:r>
    </w:p>
    <w:p w14:paraId="2E28D086" w14:textId="7E473E50" w:rsidR="00F04388" w:rsidRDefault="007E556B" w:rsidP="00F04388">
      <w:pPr>
        <w:ind w:firstLine="576"/>
        <w:rPr>
          <w:rFonts w:ascii="Arial" w:hAnsi="Arial" w:cs="Arial"/>
          <w:b/>
          <w:sz w:val="20"/>
          <w:szCs w:val="20"/>
        </w:rPr>
      </w:pPr>
      <w:r w:rsidRPr="001830AB">
        <w:rPr>
          <w:rFonts w:ascii="Arial" w:hAnsi="Arial" w:cs="Arial"/>
          <w:b/>
          <w:sz w:val="20"/>
          <w:szCs w:val="20"/>
        </w:rPr>
        <w:t>□</w:t>
      </w:r>
      <w:r w:rsidRPr="001830AB">
        <w:rPr>
          <w:rFonts w:ascii="Arial" w:hAnsi="Arial" w:cs="Arial"/>
          <w:sz w:val="20"/>
          <w:szCs w:val="20"/>
        </w:rPr>
        <w:t xml:space="preserve"> </w:t>
      </w:r>
      <w:r w:rsidR="00DF2E0A" w:rsidRPr="001830AB">
        <w:rPr>
          <w:rFonts w:ascii="Arial" w:hAnsi="Arial" w:cs="Arial"/>
          <w:b/>
          <w:sz w:val="20"/>
          <w:szCs w:val="20"/>
        </w:rPr>
        <w:t>une ETI</w:t>
      </w:r>
    </w:p>
    <w:p w14:paraId="100AEF24" w14:textId="5FAD19AD" w:rsidR="00DF2E0A" w:rsidRDefault="00DF2E0A" w:rsidP="000419E1">
      <w:pPr>
        <w:ind w:firstLine="576"/>
        <w:rPr>
          <w:rFonts w:ascii="Arial" w:hAnsi="Arial" w:cs="Arial"/>
          <w:sz w:val="20"/>
          <w:szCs w:val="20"/>
        </w:rPr>
      </w:pPr>
    </w:p>
    <w:p w14:paraId="1BC93E36" w14:textId="42FEDCAA" w:rsidR="00DF2E0A" w:rsidRPr="001830AB" w:rsidRDefault="001830AB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b/>
          <w:sz w:val="20"/>
          <w:szCs w:val="20"/>
        </w:rPr>
        <w:t>Coordonnées d</w:t>
      </w:r>
      <w:r w:rsidR="000210E6">
        <w:rPr>
          <w:rFonts w:ascii="Arial" w:hAnsi="Arial" w:cs="Arial"/>
          <w:b/>
          <w:sz w:val="20"/>
          <w:szCs w:val="20"/>
        </w:rPr>
        <w:t>u siège social d</w:t>
      </w:r>
      <w:r w:rsidRPr="001830AB">
        <w:rPr>
          <w:rFonts w:ascii="Arial" w:hAnsi="Arial" w:cs="Arial"/>
          <w:b/>
          <w:sz w:val="20"/>
          <w:szCs w:val="20"/>
        </w:rPr>
        <w:t>e l’</w:t>
      </w:r>
      <w:r w:rsidR="00DF2E0A" w:rsidRPr="001830AB">
        <w:rPr>
          <w:rFonts w:ascii="Arial" w:hAnsi="Arial" w:cs="Arial"/>
          <w:b/>
          <w:sz w:val="20"/>
          <w:szCs w:val="20"/>
        </w:rPr>
        <w:t>entreprise</w:t>
      </w:r>
      <w:r w:rsidR="00DF2E0A" w:rsidRPr="001830AB">
        <w:rPr>
          <w:rFonts w:ascii="Arial" w:hAnsi="Arial" w:cs="Arial"/>
          <w:sz w:val="20"/>
          <w:szCs w:val="20"/>
        </w:rPr>
        <w:t> :</w:t>
      </w:r>
    </w:p>
    <w:p w14:paraId="201F85EF" w14:textId="77777777" w:rsidR="00AF1B9D" w:rsidRPr="001830AB" w:rsidRDefault="00AF1B9D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E719E13" w14:textId="232BC4AC" w:rsidR="00DF2E0A" w:rsidRDefault="00DF2E0A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Raison sociale</w:t>
      </w:r>
      <w:r w:rsidR="001830AB" w:rsidRPr="001830AB">
        <w:rPr>
          <w:rFonts w:ascii="Arial" w:hAnsi="Arial" w:cs="Arial"/>
          <w:sz w:val="20"/>
          <w:szCs w:val="20"/>
        </w:rPr>
        <w:t> :</w:t>
      </w:r>
    </w:p>
    <w:p w14:paraId="5C30E9E2" w14:textId="6FEB40B7" w:rsidR="002509BF" w:rsidRDefault="00282152" w:rsidP="0025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2509BF">
        <w:rPr>
          <w:rFonts w:ascii="Arial" w:hAnsi="Arial" w:cs="Arial"/>
          <w:sz w:val="20"/>
          <w:szCs w:val="20"/>
        </w:rPr>
        <w:t xml:space="preserve">Appartenance à un groupe : </w:t>
      </w:r>
      <w:r w:rsidR="002509BF">
        <w:rPr>
          <w:rFonts w:ascii="Arial" w:hAnsi="Arial" w:cs="Arial"/>
          <w:sz w:val="20"/>
          <w:szCs w:val="20"/>
        </w:rPr>
        <w:tab/>
      </w:r>
      <w:r w:rsidR="002509BF" w:rsidRPr="002509BF">
        <w:rPr>
          <w:rFonts w:ascii="Arial" w:hAnsi="Arial" w:cs="Arial"/>
          <w:sz w:val="20"/>
          <w:szCs w:val="20"/>
        </w:rPr>
        <w:sym w:font="Wingdings" w:char="F06F"/>
      </w:r>
      <w:r w:rsidR="002509BF">
        <w:rPr>
          <w:rFonts w:ascii="Arial" w:hAnsi="Arial" w:cs="Arial"/>
          <w:sz w:val="20"/>
          <w:szCs w:val="20"/>
        </w:rPr>
        <w:t xml:space="preserve"> Oui</w:t>
      </w:r>
    </w:p>
    <w:p w14:paraId="4A376990" w14:textId="0D10BEAD" w:rsidR="002509BF" w:rsidRPr="002509BF" w:rsidRDefault="002509BF" w:rsidP="0025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2509B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on</w:t>
      </w:r>
    </w:p>
    <w:p w14:paraId="533B0A7B" w14:textId="5803C57B" w:rsidR="00282152" w:rsidRDefault="00282152" w:rsidP="00250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552"/>
        <w:rPr>
          <w:rFonts w:ascii="Arial" w:hAnsi="Arial" w:cs="Arial"/>
          <w:sz w:val="20"/>
          <w:szCs w:val="20"/>
        </w:rPr>
      </w:pPr>
      <w:r w:rsidRPr="002509BF">
        <w:rPr>
          <w:rFonts w:ascii="Arial" w:hAnsi="Arial" w:cs="Arial"/>
          <w:sz w:val="20"/>
          <w:szCs w:val="20"/>
        </w:rPr>
        <w:t>Si oui, lequel</w:t>
      </w:r>
      <w:r w:rsidR="002509BF">
        <w:rPr>
          <w:rFonts w:ascii="Arial" w:hAnsi="Arial" w:cs="Arial"/>
          <w:sz w:val="20"/>
          <w:szCs w:val="20"/>
        </w:rPr>
        <w:t> :</w:t>
      </w:r>
    </w:p>
    <w:p w14:paraId="3F7B9956" w14:textId="2671DDC5" w:rsidR="00DF2E0A" w:rsidRPr="001830AB" w:rsidRDefault="00DF2E0A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Adresse</w:t>
      </w:r>
      <w:r w:rsidR="001830AB" w:rsidRPr="001830AB">
        <w:rPr>
          <w:rFonts w:ascii="Arial" w:hAnsi="Arial" w:cs="Arial"/>
          <w:sz w:val="20"/>
          <w:szCs w:val="20"/>
        </w:rPr>
        <w:t> :</w:t>
      </w:r>
    </w:p>
    <w:p w14:paraId="020C8671" w14:textId="4A02030E" w:rsidR="00CE233C" w:rsidRPr="001830AB" w:rsidRDefault="00DF2E0A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Tél</w:t>
      </w:r>
      <w:r w:rsidR="001830AB" w:rsidRPr="001830AB">
        <w:rPr>
          <w:rFonts w:ascii="Arial" w:hAnsi="Arial" w:cs="Arial"/>
          <w:sz w:val="20"/>
          <w:szCs w:val="20"/>
        </w:rPr>
        <w:t> :</w:t>
      </w:r>
      <w:r w:rsidRPr="001830AB">
        <w:rPr>
          <w:rFonts w:ascii="Arial" w:hAnsi="Arial" w:cs="Arial"/>
          <w:sz w:val="20"/>
          <w:szCs w:val="20"/>
        </w:rPr>
        <w:tab/>
      </w:r>
      <w:r w:rsidRPr="001830AB">
        <w:rPr>
          <w:rFonts w:ascii="Arial" w:hAnsi="Arial" w:cs="Arial"/>
          <w:sz w:val="20"/>
          <w:szCs w:val="20"/>
        </w:rPr>
        <w:tab/>
      </w:r>
      <w:r w:rsidRPr="001830AB">
        <w:rPr>
          <w:rFonts w:ascii="Arial" w:hAnsi="Arial" w:cs="Arial"/>
          <w:sz w:val="20"/>
          <w:szCs w:val="20"/>
        </w:rPr>
        <w:tab/>
      </w:r>
      <w:r w:rsidRPr="001830AB">
        <w:rPr>
          <w:rFonts w:ascii="Arial" w:hAnsi="Arial" w:cs="Arial"/>
          <w:sz w:val="20"/>
          <w:szCs w:val="20"/>
        </w:rPr>
        <w:tab/>
      </w:r>
      <w:r w:rsidRPr="001830AB">
        <w:rPr>
          <w:rFonts w:ascii="Arial" w:hAnsi="Arial" w:cs="Arial"/>
          <w:sz w:val="20"/>
          <w:szCs w:val="20"/>
        </w:rPr>
        <w:tab/>
      </w:r>
    </w:p>
    <w:p w14:paraId="77ABDB8E" w14:textId="4E10A2F6" w:rsidR="00DF2E0A" w:rsidRPr="001830AB" w:rsidRDefault="00CE233C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M</w:t>
      </w:r>
      <w:r w:rsidR="00DF2E0A" w:rsidRPr="001830AB">
        <w:rPr>
          <w:rFonts w:ascii="Arial" w:hAnsi="Arial" w:cs="Arial"/>
          <w:sz w:val="20"/>
          <w:szCs w:val="20"/>
        </w:rPr>
        <w:t>ail</w:t>
      </w:r>
      <w:r w:rsidR="001830AB" w:rsidRPr="001830AB">
        <w:rPr>
          <w:rFonts w:ascii="Arial" w:hAnsi="Arial" w:cs="Arial"/>
          <w:sz w:val="20"/>
          <w:szCs w:val="20"/>
        </w:rPr>
        <w:t> :</w:t>
      </w:r>
    </w:p>
    <w:p w14:paraId="335D5612" w14:textId="5BA8D8D3" w:rsidR="00DF2E0A" w:rsidRPr="001830AB" w:rsidRDefault="00DF2E0A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 xml:space="preserve">Nom </w:t>
      </w:r>
      <w:r w:rsidR="001830AB" w:rsidRPr="001830AB">
        <w:rPr>
          <w:rFonts w:ascii="Arial" w:hAnsi="Arial" w:cs="Arial"/>
          <w:sz w:val="20"/>
          <w:szCs w:val="20"/>
        </w:rPr>
        <w:t xml:space="preserve">et fonction </w:t>
      </w:r>
      <w:r w:rsidRPr="001830AB">
        <w:rPr>
          <w:rFonts w:ascii="Arial" w:hAnsi="Arial" w:cs="Arial"/>
          <w:sz w:val="20"/>
          <w:szCs w:val="20"/>
        </w:rPr>
        <w:t>du représentant légal</w:t>
      </w:r>
      <w:r w:rsidR="001830AB" w:rsidRPr="001830AB">
        <w:rPr>
          <w:rFonts w:ascii="Arial" w:hAnsi="Arial" w:cs="Arial"/>
          <w:sz w:val="20"/>
          <w:szCs w:val="20"/>
        </w:rPr>
        <w:t> :</w:t>
      </w:r>
    </w:p>
    <w:p w14:paraId="2D205C0C" w14:textId="4D780CA7" w:rsidR="00DF2E0A" w:rsidRPr="001830AB" w:rsidRDefault="00DF2E0A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18A49C6" w14:textId="4B9719C1" w:rsidR="00DF2E0A" w:rsidRDefault="00CE233C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Nom</w:t>
      </w:r>
      <w:r w:rsidR="001830AB" w:rsidRPr="001830AB">
        <w:rPr>
          <w:rFonts w:ascii="Arial" w:hAnsi="Arial" w:cs="Arial"/>
          <w:sz w:val="20"/>
          <w:szCs w:val="20"/>
        </w:rPr>
        <w:t xml:space="preserve"> et fonction</w:t>
      </w:r>
      <w:r w:rsidRPr="001830AB">
        <w:rPr>
          <w:rFonts w:ascii="Arial" w:hAnsi="Arial" w:cs="Arial"/>
          <w:sz w:val="20"/>
          <w:szCs w:val="20"/>
        </w:rPr>
        <w:t xml:space="preserve"> du contact pour la demande de subvention</w:t>
      </w:r>
      <w:r w:rsidR="001830AB" w:rsidRPr="001830AB">
        <w:rPr>
          <w:rFonts w:ascii="Arial" w:hAnsi="Arial" w:cs="Arial"/>
          <w:sz w:val="20"/>
          <w:szCs w:val="20"/>
        </w:rPr>
        <w:t xml:space="preserve"> (si différent)</w:t>
      </w:r>
      <w:r w:rsidRPr="001830AB">
        <w:rPr>
          <w:rFonts w:ascii="Arial" w:hAnsi="Arial" w:cs="Arial"/>
          <w:sz w:val="20"/>
          <w:szCs w:val="20"/>
        </w:rPr>
        <w:t> :</w:t>
      </w:r>
    </w:p>
    <w:p w14:paraId="7EC3E643" w14:textId="77777777" w:rsidR="002509BF" w:rsidRPr="001830AB" w:rsidRDefault="002509BF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7B73F98" w14:textId="4D4EA7E1" w:rsidR="00DF2E0A" w:rsidRDefault="00DF2E0A" w:rsidP="00DF2E0A">
      <w:pPr>
        <w:rPr>
          <w:rFonts w:ascii="Arial" w:hAnsi="Arial" w:cs="Arial"/>
          <w:i/>
          <w:sz w:val="20"/>
          <w:szCs w:val="20"/>
        </w:rPr>
      </w:pPr>
    </w:p>
    <w:p w14:paraId="343250F6" w14:textId="69362537" w:rsidR="000210E6" w:rsidRPr="001830AB" w:rsidRDefault="000210E6" w:rsidP="0002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b/>
          <w:sz w:val="20"/>
          <w:szCs w:val="20"/>
        </w:rPr>
        <w:t>Coordonnées de l’</w:t>
      </w:r>
      <w:r>
        <w:rPr>
          <w:rFonts w:ascii="Arial" w:hAnsi="Arial" w:cs="Arial"/>
          <w:b/>
          <w:sz w:val="20"/>
          <w:szCs w:val="20"/>
        </w:rPr>
        <w:t>établissement demandeur (si différent)</w:t>
      </w:r>
      <w:r w:rsidRPr="001830AB">
        <w:rPr>
          <w:rFonts w:ascii="Arial" w:hAnsi="Arial" w:cs="Arial"/>
          <w:sz w:val="20"/>
          <w:szCs w:val="20"/>
        </w:rPr>
        <w:t> :</w:t>
      </w:r>
    </w:p>
    <w:p w14:paraId="0958C543" w14:textId="77777777" w:rsidR="000210E6" w:rsidRPr="001830AB" w:rsidRDefault="000210E6" w:rsidP="0002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D94514A" w14:textId="77777777" w:rsidR="000210E6" w:rsidRPr="001830AB" w:rsidRDefault="000210E6" w:rsidP="0002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Raison sociale :</w:t>
      </w:r>
    </w:p>
    <w:p w14:paraId="2DFF5555" w14:textId="77777777" w:rsidR="000210E6" w:rsidRPr="001830AB" w:rsidRDefault="000210E6" w:rsidP="0002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Adresse :</w:t>
      </w:r>
    </w:p>
    <w:p w14:paraId="3779625D" w14:textId="77777777" w:rsidR="000210E6" w:rsidRPr="001830AB" w:rsidRDefault="000210E6" w:rsidP="0002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Tél :</w:t>
      </w:r>
      <w:r w:rsidRPr="001830AB">
        <w:rPr>
          <w:rFonts w:ascii="Arial" w:hAnsi="Arial" w:cs="Arial"/>
          <w:sz w:val="20"/>
          <w:szCs w:val="20"/>
        </w:rPr>
        <w:tab/>
      </w:r>
      <w:r w:rsidRPr="001830AB">
        <w:rPr>
          <w:rFonts w:ascii="Arial" w:hAnsi="Arial" w:cs="Arial"/>
          <w:sz w:val="20"/>
          <w:szCs w:val="20"/>
        </w:rPr>
        <w:tab/>
      </w:r>
      <w:r w:rsidRPr="001830AB">
        <w:rPr>
          <w:rFonts w:ascii="Arial" w:hAnsi="Arial" w:cs="Arial"/>
          <w:sz w:val="20"/>
          <w:szCs w:val="20"/>
        </w:rPr>
        <w:tab/>
      </w:r>
      <w:r w:rsidRPr="001830AB">
        <w:rPr>
          <w:rFonts w:ascii="Arial" w:hAnsi="Arial" w:cs="Arial"/>
          <w:sz w:val="20"/>
          <w:szCs w:val="20"/>
        </w:rPr>
        <w:tab/>
      </w:r>
      <w:r w:rsidRPr="001830AB">
        <w:rPr>
          <w:rFonts w:ascii="Arial" w:hAnsi="Arial" w:cs="Arial"/>
          <w:sz w:val="20"/>
          <w:szCs w:val="20"/>
        </w:rPr>
        <w:tab/>
      </w:r>
    </w:p>
    <w:p w14:paraId="46BF6460" w14:textId="77777777" w:rsidR="000210E6" w:rsidRPr="001830AB" w:rsidRDefault="000210E6" w:rsidP="0002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Mail :</w:t>
      </w:r>
    </w:p>
    <w:p w14:paraId="377A8181" w14:textId="77777777" w:rsidR="000210E6" w:rsidRPr="001830AB" w:rsidRDefault="000210E6" w:rsidP="0002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Nom et fonction du représentant légal :</w:t>
      </w:r>
    </w:p>
    <w:p w14:paraId="71C70867" w14:textId="77777777" w:rsidR="000210E6" w:rsidRPr="001830AB" w:rsidRDefault="000210E6" w:rsidP="0002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B9A4FC0" w14:textId="3C65A0C9" w:rsidR="000210E6" w:rsidRDefault="000210E6" w:rsidP="0002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Nom et fonction du contact pour la demande de subvention (si différent) :</w:t>
      </w:r>
    </w:p>
    <w:p w14:paraId="21D61005" w14:textId="77777777" w:rsidR="002509BF" w:rsidRPr="001830AB" w:rsidRDefault="002509BF" w:rsidP="0002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D8B390E" w14:textId="4118B184" w:rsidR="000210E6" w:rsidRDefault="000210E6" w:rsidP="00DF2E0A">
      <w:pPr>
        <w:rPr>
          <w:rFonts w:ascii="Arial" w:hAnsi="Arial" w:cs="Arial"/>
          <w:i/>
          <w:sz w:val="20"/>
          <w:szCs w:val="20"/>
        </w:rPr>
      </w:pPr>
    </w:p>
    <w:p w14:paraId="401895B9" w14:textId="43FE4E54" w:rsidR="00DF2E0A" w:rsidRPr="001830AB" w:rsidRDefault="009E245B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s sur</w:t>
      </w:r>
      <w:r w:rsidR="00CE233C" w:rsidRPr="001830AB">
        <w:rPr>
          <w:rFonts w:ascii="Arial" w:hAnsi="Arial" w:cs="Arial"/>
          <w:b/>
          <w:sz w:val="20"/>
          <w:szCs w:val="20"/>
        </w:rPr>
        <w:t xml:space="preserve"> l’</w:t>
      </w:r>
      <w:r w:rsidR="00F611EE">
        <w:rPr>
          <w:rFonts w:ascii="Arial" w:hAnsi="Arial" w:cs="Arial"/>
          <w:b/>
          <w:sz w:val="20"/>
          <w:szCs w:val="20"/>
        </w:rPr>
        <w:t>établissement demandeur</w:t>
      </w:r>
      <w:r w:rsidR="001830AB" w:rsidRPr="001830AB">
        <w:rPr>
          <w:rFonts w:ascii="Arial" w:hAnsi="Arial" w:cs="Arial"/>
          <w:b/>
          <w:sz w:val="20"/>
          <w:szCs w:val="20"/>
        </w:rPr>
        <w:t> :</w:t>
      </w:r>
    </w:p>
    <w:p w14:paraId="2A9F3D07" w14:textId="5DFF8613" w:rsidR="001830AB" w:rsidRDefault="001830AB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2EC77B6B" w14:textId="440EF564" w:rsidR="00282152" w:rsidRDefault="00282152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82152">
        <w:rPr>
          <w:rFonts w:ascii="Arial" w:hAnsi="Arial" w:cs="Arial"/>
          <w:sz w:val="20"/>
          <w:szCs w:val="20"/>
        </w:rPr>
        <w:t>Activité :</w:t>
      </w:r>
    </w:p>
    <w:p w14:paraId="0CE8DBBE" w14:textId="5C42B667" w:rsidR="00282152" w:rsidRDefault="00282152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65C77F8" w14:textId="247323D0" w:rsidR="00282152" w:rsidRDefault="00282152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031974F" w14:textId="77777777" w:rsidR="00282152" w:rsidRPr="00282152" w:rsidRDefault="00282152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7802DFA" w14:textId="7D557D19" w:rsidR="001830AB" w:rsidRPr="001830AB" w:rsidRDefault="001830AB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Code NAF :</w:t>
      </w:r>
    </w:p>
    <w:p w14:paraId="64C4CC53" w14:textId="44D94381" w:rsidR="00AF1B9D" w:rsidRPr="001830AB" w:rsidRDefault="00AF1B9D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Siret</w:t>
      </w:r>
      <w:r w:rsidR="00282152">
        <w:rPr>
          <w:rFonts w:ascii="Arial" w:hAnsi="Arial" w:cs="Arial"/>
          <w:sz w:val="20"/>
          <w:szCs w:val="20"/>
        </w:rPr>
        <w:t> :</w:t>
      </w:r>
    </w:p>
    <w:p w14:paraId="6FE6BF00" w14:textId="4DD1FB8F" w:rsidR="001830AB" w:rsidRPr="001830AB" w:rsidRDefault="001830AB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Nombre de salariés </w:t>
      </w:r>
      <w:r w:rsidR="009E245B">
        <w:rPr>
          <w:rFonts w:ascii="Arial" w:hAnsi="Arial" w:cs="Arial"/>
          <w:sz w:val="20"/>
          <w:szCs w:val="20"/>
        </w:rPr>
        <w:t xml:space="preserve">(ETP) </w:t>
      </w:r>
      <w:r w:rsidRPr="001830AB">
        <w:rPr>
          <w:rFonts w:ascii="Arial" w:hAnsi="Arial" w:cs="Arial"/>
          <w:sz w:val="20"/>
          <w:szCs w:val="20"/>
        </w:rPr>
        <w:t>:</w:t>
      </w:r>
    </w:p>
    <w:p w14:paraId="023A4529" w14:textId="0BAC87E0" w:rsidR="001830AB" w:rsidRDefault="001830AB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830AB">
        <w:rPr>
          <w:rFonts w:ascii="Arial" w:hAnsi="Arial" w:cs="Arial"/>
          <w:sz w:val="20"/>
          <w:szCs w:val="20"/>
        </w:rPr>
        <w:t>Répartition CDD/ CDI :</w:t>
      </w:r>
    </w:p>
    <w:p w14:paraId="74E55791" w14:textId="5039FED5" w:rsidR="009E245B" w:rsidRPr="001830AB" w:rsidRDefault="009E245B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enses de R&amp;D (% du CA) :</w:t>
      </w:r>
    </w:p>
    <w:p w14:paraId="6A958E39" w14:textId="77777777" w:rsidR="001830AB" w:rsidRPr="001830AB" w:rsidRDefault="001830AB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C0848E7" w14:textId="77777777" w:rsidR="001830AB" w:rsidRPr="001830AB" w:rsidRDefault="001830AB" w:rsidP="0018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491C8178" w14:textId="05F45485" w:rsidR="00CE233C" w:rsidRDefault="00CE233C" w:rsidP="00F04388">
      <w:pPr>
        <w:ind w:firstLine="576"/>
        <w:rPr>
          <w:rFonts w:ascii="Arial" w:hAnsi="Arial" w:cs="Arial"/>
          <w:b/>
        </w:rPr>
      </w:pPr>
    </w:p>
    <w:p w14:paraId="27A77444" w14:textId="77777777" w:rsidR="000419E1" w:rsidRDefault="000419E1" w:rsidP="000419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’entreprise fait-elle partie d’un pôle de compétitivité ? </w:t>
      </w:r>
      <w:r>
        <w:rPr>
          <w:rFonts w:ascii="Arial" w:hAnsi="Arial" w:cs="Arial"/>
          <w:sz w:val="20"/>
          <w:szCs w:val="20"/>
        </w:rPr>
        <w:tab/>
      </w:r>
      <w:r w:rsidRPr="002509B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ui</w:t>
      </w:r>
    </w:p>
    <w:p w14:paraId="5E241FA1" w14:textId="77777777" w:rsidR="000419E1" w:rsidRPr="002509BF" w:rsidRDefault="000419E1" w:rsidP="000419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509BF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on</w:t>
      </w:r>
    </w:p>
    <w:p w14:paraId="2ADE55E8" w14:textId="77777777" w:rsidR="000419E1" w:rsidRDefault="000419E1" w:rsidP="000419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2E9266C5" w14:textId="417D63F7" w:rsidR="000419E1" w:rsidRDefault="000419E1" w:rsidP="000419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509BF">
        <w:rPr>
          <w:rFonts w:ascii="Arial" w:hAnsi="Arial" w:cs="Arial"/>
          <w:sz w:val="20"/>
          <w:szCs w:val="20"/>
        </w:rPr>
        <w:t>Si oui, lequel :</w:t>
      </w:r>
    </w:p>
    <w:p w14:paraId="0270D0C1" w14:textId="77777777" w:rsidR="000419E1" w:rsidRPr="002509BF" w:rsidRDefault="000419E1" w:rsidP="000419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95B36BB" w14:textId="0B4F5132" w:rsidR="000419E1" w:rsidRDefault="000419E1" w:rsidP="00F04388">
      <w:pPr>
        <w:ind w:firstLine="576"/>
        <w:rPr>
          <w:rFonts w:ascii="Arial" w:hAnsi="Arial" w:cs="Arial"/>
          <w:b/>
        </w:rPr>
      </w:pPr>
    </w:p>
    <w:p w14:paraId="7CEA938C" w14:textId="3D051D4F" w:rsidR="000419E1" w:rsidRDefault="000419E1" w:rsidP="00F04388">
      <w:pPr>
        <w:ind w:firstLine="576"/>
        <w:rPr>
          <w:rFonts w:ascii="Arial" w:hAnsi="Arial" w:cs="Arial"/>
          <w:b/>
        </w:rPr>
      </w:pPr>
    </w:p>
    <w:p w14:paraId="08422517" w14:textId="6C958F1C" w:rsidR="000419E1" w:rsidRDefault="000419E1" w:rsidP="00F04388">
      <w:pPr>
        <w:ind w:firstLine="576"/>
        <w:rPr>
          <w:rFonts w:ascii="Arial" w:hAnsi="Arial" w:cs="Arial"/>
          <w:b/>
        </w:rPr>
      </w:pPr>
    </w:p>
    <w:p w14:paraId="40A0285F" w14:textId="77777777" w:rsidR="000419E1" w:rsidRDefault="000419E1" w:rsidP="00F04388">
      <w:pPr>
        <w:ind w:firstLine="576"/>
        <w:rPr>
          <w:rFonts w:ascii="Arial" w:hAnsi="Arial" w:cs="Arial"/>
          <w:b/>
        </w:rPr>
      </w:pPr>
    </w:p>
    <w:p w14:paraId="70D0F7F8" w14:textId="1BC5D68A" w:rsidR="000419E1" w:rsidRDefault="000419E1" w:rsidP="00F04388">
      <w:pPr>
        <w:ind w:firstLine="576"/>
        <w:rPr>
          <w:rFonts w:ascii="Arial" w:hAnsi="Arial" w:cs="Arial"/>
          <w:b/>
        </w:rPr>
      </w:pPr>
    </w:p>
    <w:p w14:paraId="0FC41FE9" w14:textId="7208F4D3" w:rsidR="000419E1" w:rsidRDefault="000419E1" w:rsidP="00F04388">
      <w:pPr>
        <w:ind w:firstLine="576"/>
        <w:rPr>
          <w:rFonts w:ascii="Arial" w:hAnsi="Arial" w:cs="Arial"/>
          <w:b/>
        </w:rPr>
      </w:pPr>
    </w:p>
    <w:p w14:paraId="7DC6F405" w14:textId="55721DF3" w:rsidR="00543FEB" w:rsidRPr="001830AB" w:rsidRDefault="003464CD" w:rsidP="00543FEB">
      <w:pPr>
        <w:pStyle w:val="Titre3"/>
        <w:numPr>
          <w:ilvl w:val="1"/>
          <w:numId w:val="29"/>
        </w:numPr>
        <w:spacing w:before="240" w:after="60"/>
        <w:rPr>
          <w:rFonts w:ascii="Arial" w:hAnsi="Arial" w:cs="Arial"/>
          <w:b/>
          <w:sz w:val="22"/>
          <w:szCs w:val="22"/>
        </w:rPr>
      </w:pPr>
      <w:r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lastRenderedPageBreak/>
        <w:t xml:space="preserve">Le projet </w:t>
      </w:r>
      <w:r w:rsidR="001830AB"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t>à l’origine du besoin</w:t>
      </w:r>
      <w:r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t xml:space="preserve"> </w:t>
      </w:r>
      <w:r w:rsidR="001830AB"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t xml:space="preserve"> </w:t>
      </w:r>
    </w:p>
    <w:p w14:paraId="35CAA618" w14:textId="2BF748D8" w:rsidR="00353679" w:rsidRPr="001830AB" w:rsidRDefault="00353679" w:rsidP="00755E65">
      <w:pPr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  <w:lang w:eastAsia="zh-CN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68"/>
      </w:tblGrid>
      <w:tr w:rsidR="00C645DE" w:rsidRPr="001830AB" w14:paraId="4E90CBF6" w14:textId="77777777" w:rsidTr="00303A96">
        <w:trPr>
          <w:trHeight w:val="129"/>
        </w:trPr>
        <w:tc>
          <w:tcPr>
            <w:tcW w:w="10768" w:type="dxa"/>
          </w:tcPr>
          <w:p w14:paraId="78FAD78E" w14:textId="4CE77110" w:rsidR="001068F1" w:rsidRDefault="001068F1" w:rsidP="00BA2B16">
            <w:pPr>
              <w:spacing w:before="120"/>
              <w:ind w:right="6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30AB">
              <w:rPr>
                <w:rFonts w:ascii="Arial" w:eastAsia="Calibri" w:hAnsi="Arial" w:cs="Arial"/>
                <w:b/>
                <w:sz w:val="20"/>
                <w:szCs w:val="20"/>
              </w:rPr>
              <w:t xml:space="preserve">Indiquez </w:t>
            </w:r>
            <w:r w:rsidR="006D410E" w:rsidRPr="001830AB">
              <w:rPr>
                <w:rFonts w:ascii="Arial" w:eastAsia="Calibri" w:hAnsi="Arial" w:cs="Arial"/>
                <w:b/>
                <w:sz w:val="20"/>
                <w:szCs w:val="20"/>
              </w:rPr>
              <w:t>dans quel contexte s’inscrit le projet </w:t>
            </w:r>
            <w:r w:rsidR="00B547A1">
              <w:rPr>
                <w:rFonts w:ascii="Arial" w:eastAsia="Calibri" w:hAnsi="Arial" w:cs="Arial"/>
                <w:b/>
                <w:sz w:val="20"/>
                <w:szCs w:val="20"/>
              </w:rPr>
              <w:t>de développement de l’entreprise</w:t>
            </w:r>
            <w:r w:rsidR="006D410E" w:rsidRPr="001830AB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199EC37B" w14:textId="557EC738" w:rsidR="00BA2B16" w:rsidRDefault="00B547A1" w:rsidP="006D410E">
            <w:pPr>
              <w:tabs>
                <w:tab w:val="left" w:pos="900"/>
              </w:tabs>
              <w:spacing w:before="120"/>
              <w:ind w:right="68" w:firstLine="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6D410E" w:rsidRPr="001830AB">
              <w:rPr>
                <w:rFonts w:ascii="Arial" w:eastAsia="Calibri" w:hAnsi="Arial" w:cs="Arial"/>
                <w:sz w:val="20"/>
                <w:szCs w:val="20"/>
              </w:rPr>
              <w:t>e projet de l’entrepris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6D410E" w:rsidRPr="001830AB">
              <w:rPr>
                <w:rFonts w:ascii="Arial" w:eastAsia="Calibri" w:hAnsi="Arial" w:cs="Arial"/>
                <w:sz w:val="20"/>
                <w:szCs w:val="20"/>
              </w:rPr>
              <w:t xml:space="preserve">nécessitan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s compétences </w:t>
            </w:r>
            <w:r w:rsidR="006D410E" w:rsidRPr="001830AB">
              <w:rPr>
                <w:rFonts w:ascii="Arial" w:eastAsia="Calibri" w:hAnsi="Arial" w:cs="Arial"/>
                <w:sz w:val="20"/>
                <w:szCs w:val="20"/>
              </w:rPr>
              <w:t>d’un docteur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C645DE" w:rsidRPr="001830AB">
              <w:rPr>
                <w:rFonts w:ascii="Arial" w:eastAsia="Calibri" w:hAnsi="Arial" w:cs="Arial"/>
                <w:sz w:val="20"/>
                <w:szCs w:val="20"/>
              </w:rPr>
              <w:t xml:space="preserve"> doit s’inscrire en cohérence </w:t>
            </w:r>
            <w:r w:rsidR="00F611EE">
              <w:rPr>
                <w:rFonts w:ascii="Arial" w:eastAsia="Calibri" w:hAnsi="Arial" w:cs="Arial"/>
                <w:sz w:val="20"/>
                <w:szCs w:val="20"/>
              </w:rPr>
              <w:t>avec :</w:t>
            </w:r>
          </w:p>
          <w:p w14:paraId="7BAD92D8" w14:textId="77777777" w:rsidR="000419E1" w:rsidRPr="001830AB" w:rsidRDefault="000419E1" w:rsidP="000419E1">
            <w:pPr>
              <w:tabs>
                <w:tab w:val="left" w:pos="900"/>
              </w:tabs>
              <w:ind w:right="68" w:firstLine="1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50C33D" w14:textId="3D3625B7" w:rsidR="006D410E" w:rsidRPr="001830AB" w:rsidRDefault="00B547A1" w:rsidP="006D410E">
            <w:pPr>
              <w:pStyle w:val="Paragraphedeliste1"/>
              <w:spacing w:after="40"/>
              <w:ind w:right="14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U</w:t>
            </w:r>
            <w:r w:rsidR="006D410E" w:rsidRPr="001830AB">
              <w:rPr>
                <w:rFonts w:ascii="Arial" w:hAnsi="Arial" w:cs="Arial"/>
                <w:b/>
                <w:szCs w:val="20"/>
              </w:rPr>
              <w:t>n des trois enjeux de transition :</w:t>
            </w:r>
          </w:p>
          <w:p w14:paraId="7B30AD34" w14:textId="77777777" w:rsidR="00C645DE" w:rsidRPr="001830AB" w:rsidRDefault="00C645DE" w:rsidP="00BA2B16">
            <w:pPr>
              <w:pStyle w:val="Paragraphedeliste1"/>
              <w:numPr>
                <w:ilvl w:val="0"/>
                <w:numId w:val="25"/>
              </w:numPr>
              <w:spacing w:after="0" w:line="259" w:lineRule="auto"/>
              <w:ind w:left="568" w:right="141" w:hanging="506"/>
              <w:rPr>
                <w:rFonts w:ascii="Arial" w:hAnsi="Arial" w:cs="Arial"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Transition numérique ;</w:t>
            </w:r>
          </w:p>
          <w:p w14:paraId="1571952F" w14:textId="77777777" w:rsidR="00C645DE" w:rsidRPr="001830AB" w:rsidRDefault="00C645DE" w:rsidP="00BA2B16">
            <w:pPr>
              <w:pStyle w:val="Paragraphedeliste1"/>
              <w:numPr>
                <w:ilvl w:val="0"/>
                <w:numId w:val="25"/>
              </w:numPr>
              <w:spacing w:after="0" w:line="259" w:lineRule="auto"/>
              <w:ind w:left="568" w:right="141" w:hanging="506"/>
              <w:rPr>
                <w:rFonts w:ascii="Arial" w:hAnsi="Arial" w:cs="Arial"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Transition industrielle ;</w:t>
            </w:r>
          </w:p>
          <w:p w14:paraId="4174F820" w14:textId="77777777" w:rsidR="00C645DE" w:rsidRPr="001830AB" w:rsidRDefault="00C645DE" w:rsidP="00BA2B16">
            <w:pPr>
              <w:pStyle w:val="Paragraphedeliste1"/>
              <w:numPr>
                <w:ilvl w:val="0"/>
                <w:numId w:val="25"/>
              </w:numPr>
              <w:spacing w:after="0" w:line="259" w:lineRule="auto"/>
              <w:ind w:left="568" w:right="141" w:hanging="506"/>
              <w:rPr>
                <w:rFonts w:ascii="Arial" w:hAnsi="Arial" w:cs="Arial"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Transition écologique et environnementale.</w:t>
            </w:r>
          </w:p>
          <w:p w14:paraId="6E61531F" w14:textId="2741B530" w:rsidR="00BA2B16" w:rsidRPr="001830AB" w:rsidRDefault="00C645DE" w:rsidP="006D410E">
            <w:pPr>
              <w:pStyle w:val="Paragraphedeliste1"/>
              <w:spacing w:after="0"/>
              <w:ind w:left="142" w:right="141"/>
              <w:rPr>
                <w:rFonts w:ascii="Arial" w:hAnsi="Arial" w:cs="Arial"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---------------------------------------------------------------------------------------------------------------------------------</w:t>
            </w:r>
          </w:p>
          <w:p w14:paraId="590DD7B8" w14:textId="6151A9D5" w:rsidR="00C645DE" w:rsidRPr="001830AB" w:rsidRDefault="00DD5357" w:rsidP="00BA2B16">
            <w:pPr>
              <w:pStyle w:val="Paragraphedeliste1"/>
              <w:spacing w:after="40"/>
              <w:ind w:right="14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t/ou l</w:t>
            </w:r>
            <w:r w:rsidR="00B547A1">
              <w:rPr>
                <w:rFonts w:ascii="Arial" w:hAnsi="Arial" w:cs="Arial"/>
                <w:b/>
                <w:szCs w:val="20"/>
              </w:rPr>
              <w:t>es</w:t>
            </w:r>
            <w:r w:rsidR="00C645DE" w:rsidRPr="001830AB">
              <w:rPr>
                <w:rFonts w:ascii="Arial" w:hAnsi="Arial" w:cs="Arial"/>
                <w:b/>
                <w:szCs w:val="20"/>
              </w:rPr>
              <w:t xml:space="preserve"> domaines de la S3 :</w:t>
            </w:r>
          </w:p>
          <w:p w14:paraId="031983DE" w14:textId="77777777" w:rsidR="00C645DE" w:rsidRPr="001830AB" w:rsidRDefault="00C645DE" w:rsidP="00BA2B16">
            <w:pPr>
              <w:pStyle w:val="Paragraphedeliste1"/>
              <w:numPr>
                <w:ilvl w:val="0"/>
                <w:numId w:val="25"/>
              </w:numPr>
              <w:spacing w:after="0" w:line="259" w:lineRule="auto"/>
              <w:ind w:left="568" w:right="141" w:hanging="506"/>
              <w:rPr>
                <w:rFonts w:ascii="Arial" w:hAnsi="Arial" w:cs="Arial"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Technologies et équipements pour la transition industrielle ;</w:t>
            </w:r>
          </w:p>
          <w:p w14:paraId="04E47CD8" w14:textId="77777777" w:rsidR="00C645DE" w:rsidRPr="001830AB" w:rsidRDefault="00C645DE" w:rsidP="00BA2B16">
            <w:pPr>
              <w:pStyle w:val="Paragraphedeliste1"/>
              <w:numPr>
                <w:ilvl w:val="0"/>
                <w:numId w:val="25"/>
              </w:numPr>
              <w:spacing w:after="0" w:line="259" w:lineRule="auto"/>
              <w:ind w:left="568" w:right="141" w:hanging="506"/>
              <w:rPr>
                <w:rFonts w:ascii="Arial" w:hAnsi="Arial" w:cs="Arial"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Recyclage et fonctionnalisation des matériaux ;</w:t>
            </w:r>
          </w:p>
          <w:p w14:paraId="4C962FDB" w14:textId="77777777" w:rsidR="00C645DE" w:rsidRPr="001830AB" w:rsidRDefault="00C645DE" w:rsidP="00BA2B16">
            <w:pPr>
              <w:pStyle w:val="Paragraphedeliste1"/>
              <w:numPr>
                <w:ilvl w:val="0"/>
                <w:numId w:val="25"/>
              </w:numPr>
              <w:spacing w:after="0" w:line="259" w:lineRule="auto"/>
              <w:ind w:left="568" w:right="141" w:hanging="506"/>
              <w:rPr>
                <w:rFonts w:ascii="Arial" w:hAnsi="Arial" w:cs="Arial"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Biotechnologies médicales ;</w:t>
            </w:r>
          </w:p>
          <w:p w14:paraId="38B6B6AC" w14:textId="77777777" w:rsidR="00C645DE" w:rsidRPr="001830AB" w:rsidRDefault="00C645DE" w:rsidP="00BA2B16">
            <w:pPr>
              <w:pStyle w:val="Paragraphedeliste1"/>
              <w:numPr>
                <w:ilvl w:val="0"/>
                <w:numId w:val="25"/>
              </w:numPr>
              <w:spacing w:after="0" w:line="259" w:lineRule="auto"/>
              <w:ind w:left="568" w:right="141" w:hanging="506"/>
              <w:rPr>
                <w:rFonts w:ascii="Arial" w:hAnsi="Arial" w:cs="Arial"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Outils numériques pour la santé ;</w:t>
            </w:r>
          </w:p>
          <w:p w14:paraId="548AB209" w14:textId="77777777" w:rsidR="00C645DE" w:rsidRPr="001830AB" w:rsidRDefault="00C645DE" w:rsidP="00BA2B16">
            <w:pPr>
              <w:pStyle w:val="Paragraphedeliste1"/>
              <w:numPr>
                <w:ilvl w:val="0"/>
                <w:numId w:val="25"/>
              </w:numPr>
              <w:spacing w:after="0" w:line="259" w:lineRule="auto"/>
              <w:ind w:left="568" w:right="141" w:hanging="506"/>
              <w:rPr>
                <w:rFonts w:ascii="Arial" w:hAnsi="Arial" w:cs="Arial"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Dispositifs médicaux ;</w:t>
            </w:r>
          </w:p>
          <w:p w14:paraId="67DCDD08" w14:textId="77777777" w:rsidR="00C645DE" w:rsidRPr="001830AB" w:rsidRDefault="00C645DE" w:rsidP="00BA2B16">
            <w:pPr>
              <w:pStyle w:val="Paragraphedeliste1"/>
              <w:numPr>
                <w:ilvl w:val="0"/>
                <w:numId w:val="25"/>
              </w:numPr>
              <w:spacing w:after="0" w:line="259" w:lineRule="auto"/>
              <w:ind w:left="568" w:right="141" w:hanging="506"/>
              <w:rPr>
                <w:rFonts w:ascii="Arial" w:hAnsi="Arial" w:cs="Arial"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Molécules et matériaux biosourcés ;</w:t>
            </w:r>
          </w:p>
          <w:p w14:paraId="1F186CFA" w14:textId="46D3CB09" w:rsidR="00C645DE" w:rsidRPr="001830AB" w:rsidRDefault="00C645DE" w:rsidP="00BA2B16">
            <w:pPr>
              <w:pStyle w:val="Paragraphedeliste1"/>
              <w:numPr>
                <w:ilvl w:val="0"/>
                <w:numId w:val="25"/>
              </w:numPr>
              <w:spacing w:after="0" w:line="259" w:lineRule="auto"/>
              <w:ind w:left="568" w:right="141" w:hanging="506"/>
              <w:rPr>
                <w:rFonts w:ascii="Arial" w:hAnsi="Arial" w:cs="Arial"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Outils et systèmes pour la gestion durable et intelligente des ressources naturelles ;</w:t>
            </w:r>
            <w:r w:rsidR="00BA2B16" w:rsidRPr="001830AB">
              <w:rPr>
                <w:rFonts w:ascii="Arial" w:hAnsi="Arial" w:cs="Arial"/>
                <w:szCs w:val="20"/>
              </w:rPr>
              <w:t xml:space="preserve"> </w:t>
            </w:r>
          </w:p>
          <w:p w14:paraId="69DC3B64" w14:textId="071969F9" w:rsidR="00C645DE" w:rsidRPr="001830AB" w:rsidRDefault="00C645DE" w:rsidP="00BA2B16">
            <w:pPr>
              <w:pStyle w:val="Paragraphedeliste1"/>
              <w:numPr>
                <w:ilvl w:val="0"/>
                <w:numId w:val="25"/>
              </w:numPr>
              <w:spacing w:after="0" w:line="259" w:lineRule="auto"/>
              <w:ind w:left="568" w:right="141" w:hanging="506"/>
              <w:rPr>
                <w:rFonts w:ascii="Arial" w:eastAsia="Calibri" w:hAnsi="Arial" w:cs="Arial"/>
                <w:i/>
                <w:szCs w:val="20"/>
              </w:rPr>
            </w:pPr>
            <w:r w:rsidRPr="001830AB">
              <w:rPr>
                <w:rFonts w:ascii="Arial" w:hAnsi="Arial" w:cs="Arial"/>
                <w:szCs w:val="20"/>
              </w:rPr>
              <w:t>Systèmes énergétiques et leur performance.</w:t>
            </w:r>
          </w:p>
          <w:p w14:paraId="6D757830" w14:textId="5BF20526" w:rsidR="00C645DE" w:rsidRPr="001830AB" w:rsidRDefault="00C645DE" w:rsidP="00C645DE">
            <w:pPr>
              <w:tabs>
                <w:tab w:val="left" w:pos="900"/>
              </w:tabs>
              <w:ind w:left="72" w:firstLine="709"/>
              <w:rPr>
                <w:rFonts w:ascii="Arial" w:eastAsia="Calibri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645DE" w:rsidRPr="001830AB" w14:paraId="1D19C4F0" w14:textId="77777777" w:rsidTr="00303A96">
        <w:trPr>
          <w:trHeight w:val="129"/>
        </w:trPr>
        <w:tc>
          <w:tcPr>
            <w:tcW w:w="10768" w:type="dxa"/>
          </w:tcPr>
          <w:p w14:paraId="218160EE" w14:textId="77777777" w:rsidR="004111EB" w:rsidRPr="001830AB" w:rsidRDefault="004111EB" w:rsidP="00C645D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9E8B8A" w14:textId="2089E669" w:rsidR="00C645DE" w:rsidRPr="001830AB" w:rsidRDefault="00C645DE" w:rsidP="00C645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30A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4111EB" w:rsidRPr="001830AB">
              <w:rPr>
                <w:rFonts w:ascii="Arial" w:hAnsi="Arial" w:cs="Arial"/>
                <w:b/>
                <w:sz w:val="20"/>
                <w:szCs w:val="20"/>
              </w:rPr>
              <w:t>e projet</w:t>
            </w:r>
            <w:r w:rsidR="004771D7" w:rsidRPr="00183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30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E5C3008" w14:textId="77777777" w:rsidR="00C645DE" w:rsidRPr="001830AB" w:rsidRDefault="00C645DE" w:rsidP="00C645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B8956" w14:textId="77777777" w:rsidR="00C645DE" w:rsidRPr="001830AB" w:rsidRDefault="00C645DE" w:rsidP="00C645D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b/>
                <w:sz w:val="20"/>
                <w:szCs w:val="20"/>
                <w:u w:val="single"/>
              </w:rPr>
              <w:t>s’inscrit-il dans le champ de la « bio économie »</w:t>
            </w:r>
            <w:r w:rsidRPr="00183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30A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830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30AB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Pr="001830A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1830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30A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CC06754" w14:textId="4F5773F8" w:rsidR="00C645DE" w:rsidRPr="001830AB" w:rsidRDefault="00C645DE" w:rsidP="00C645D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30AB">
              <w:rPr>
                <w:rFonts w:ascii="Arial" w:hAnsi="Arial" w:cs="Arial"/>
                <w:sz w:val="20"/>
                <w:szCs w:val="20"/>
              </w:rPr>
              <w:t>« La bio économie englobe l’ensemble des activités de production et transformation de la biomasse, qu’elle soit agricole, forestière, aquacole ou biodéchets à des fins de production alimentaire, de matériaux biosourcés, de molécules d’intérêt et d’énergie</w:t>
            </w:r>
            <w:r w:rsidR="006665E8" w:rsidRPr="001830AB">
              <w:rPr>
                <w:rFonts w:ascii="Arial" w:hAnsi="Arial" w:cs="Arial"/>
                <w:sz w:val="20"/>
                <w:szCs w:val="20"/>
              </w:rPr>
              <w:t xml:space="preserve">. » </w:t>
            </w:r>
            <w:r w:rsidRPr="001830AB">
              <w:rPr>
                <w:rFonts w:ascii="Arial" w:hAnsi="Arial" w:cs="Arial"/>
                <w:sz w:val="20"/>
                <w:szCs w:val="20"/>
                <w:u w:val="single"/>
              </w:rPr>
              <w:t xml:space="preserve">https://www.bioeconomie-grandest.fr/ </w:t>
            </w:r>
          </w:p>
          <w:p w14:paraId="3738727C" w14:textId="5E2E57B0" w:rsidR="00C645DE" w:rsidRPr="001830AB" w:rsidRDefault="001A20F5" w:rsidP="001A20F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bioécon</w:t>
            </w:r>
            <w:r w:rsidR="009E245B">
              <w:rPr>
                <w:rFonts w:ascii="Arial" w:hAnsi="Arial" w:cs="Arial"/>
                <w:sz w:val="20"/>
                <w:szCs w:val="20"/>
              </w:rPr>
              <w:t xml:space="preserve">omie regroupe les champs des </w:t>
            </w:r>
            <w:r w:rsidR="002509BF">
              <w:rPr>
                <w:rFonts w:ascii="Arial" w:hAnsi="Arial" w:cs="Arial"/>
                <w:sz w:val="20"/>
                <w:szCs w:val="20"/>
              </w:rPr>
              <w:t>bioressources</w:t>
            </w:r>
            <w:r w:rsidR="009E245B">
              <w:rPr>
                <w:rFonts w:ascii="Arial" w:hAnsi="Arial" w:cs="Arial"/>
                <w:sz w:val="20"/>
                <w:szCs w:val="20"/>
              </w:rPr>
              <w:t xml:space="preserve">, de la </w:t>
            </w:r>
            <w:r>
              <w:rPr>
                <w:rFonts w:ascii="Arial" w:hAnsi="Arial" w:cs="Arial"/>
                <w:sz w:val="20"/>
                <w:szCs w:val="20"/>
              </w:rPr>
              <w:t>chimie du végétal et biotechnologies industrielles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45B"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z w:val="20"/>
                <w:szCs w:val="20"/>
              </w:rPr>
              <w:t xml:space="preserve"> matériaux biosourcés, </w:t>
            </w:r>
            <w:r w:rsidR="009E245B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1A55C5">
              <w:rPr>
                <w:rFonts w:ascii="Arial" w:hAnsi="Arial" w:cs="Arial"/>
                <w:sz w:val="20"/>
                <w:szCs w:val="20"/>
              </w:rPr>
              <w:t>bioénergies</w:t>
            </w:r>
            <w:r w:rsidR="00623D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09BF">
              <w:rPr>
                <w:rFonts w:ascii="Arial" w:hAnsi="Arial" w:cs="Arial"/>
                <w:sz w:val="20"/>
                <w:szCs w:val="20"/>
              </w:rPr>
              <w:t>de l’</w:t>
            </w:r>
            <w:r w:rsidR="00623D4C">
              <w:rPr>
                <w:rFonts w:ascii="Arial" w:hAnsi="Arial" w:cs="Arial"/>
                <w:sz w:val="20"/>
                <w:szCs w:val="20"/>
              </w:rPr>
              <w:t xml:space="preserve">alimentation humaine et animale, </w:t>
            </w:r>
            <w:r w:rsidR="002509BF">
              <w:rPr>
                <w:rFonts w:ascii="Arial" w:hAnsi="Arial" w:cs="Arial"/>
                <w:sz w:val="20"/>
                <w:szCs w:val="20"/>
              </w:rPr>
              <w:t xml:space="preserve">et des </w:t>
            </w:r>
            <w:r w:rsidR="00623D4C">
              <w:rPr>
                <w:rFonts w:ascii="Arial" w:hAnsi="Arial" w:cs="Arial"/>
                <w:sz w:val="20"/>
                <w:szCs w:val="20"/>
              </w:rPr>
              <w:t>procédés et technologies.</w:t>
            </w:r>
          </w:p>
          <w:p w14:paraId="2A634DB0" w14:textId="77777777" w:rsidR="00E95944" w:rsidRPr="001830AB" w:rsidRDefault="00E95944" w:rsidP="00E95944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816D4" w14:textId="77777777" w:rsidR="00E95944" w:rsidRPr="001830AB" w:rsidRDefault="00E95944" w:rsidP="00E95944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5730EA" w14:textId="77777777" w:rsidR="00C645DE" w:rsidRPr="001830AB" w:rsidRDefault="00C645DE" w:rsidP="00C645DE">
            <w:pPr>
              <w:numPr>
                <w:ilvl w:val="0"/>
                <w:numId w:val="3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b/>
                <w:sz w:val="20"/>
                <w:szCs w:val="20"/>
                <w:u w:val="single"/>
              </w:rPr>
              <w:t>relève-t-il des thématiques de recherche en Intelligence Artificielle (IA</w:t>
            </w:r>
            <w:r w:rsidRPr="001830AB">
              <w:rPr>
                <w:rFonts w:ascii="Arial" w:hAnsi="Arial" w:cs="Arial"/>
                <w:b/>
                <w:sz w:val="20"/>
                <w:szCs w:val="20"/>
              </w:rPr>
              <w:t xml:space="preserve">)? </w:t>
            </w:r>
            <w:r w:rsidRPr="00183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0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30AB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Pr="001830A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1830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30AB">
              <w:rPr>
                <w:rFonts w:ascii="Arial" w:hAnsi="Arial" w:cs="Arial"/>
                <w:sz w:val="20"/>
                <w:szCs w:val="20"/>
              </w:rPr>
              <w:t xml:space="preserve"> Non  </w:t>
            </w:r>
          </w:p>
          <w:p w14:paraId="52FC69AF" w14:textId="77777777" w:rsidR="00C645DE" w:rsidRPr="001830AB" w:rsidRDefault="00C645DE" w:rsidP="00C645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1BADE" w14:textId="1D021D0E" w:rsidR="00C645DE" w:rsidRPr="001830AB" w:rsidRDefault="00623D4C" w:rsidP="002509BF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Intelligence Artificielle (IA) regroupe les champs de </w:t>
            </w:r>
            <w:r w:rsidRPr="00623D4C">
              <w:rPr>
                <w:rFonts w:ascii="Arial" w:hAnsi="Arial" w:cs="Arial"/>
                <w:b/>
                <w:sz w:val="20"/>
                <w:szCs w:val="20"/>
              </w:rPr>
              <w:t>l’intégration de l’I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645DE" w:rsidRPr="001830AB">
              <w:rPr>
                <w:rFonts w:ascii="Arial" w:hAnsi="Arial" w:cs="Arial"/>
                <w:sz w:val="20"/>
                <w:szCs w:val="20"/>
              </w:rPr>
              <w:t>v</w:t>
            </w:r>
            <w:r w:rsidR="00C645DE" w:rsidRPr="001830AB">
              <w:rPr>
                <w:rFonts w:ascii="Arial" w:eastAsia="MS Gothic" w:hAnsi="Arial" w:cs="Arial"/>
                <w:sz w:val="20"/>
                <w:szCs w:val="20"/>
              </w:rPr>
              <w:t>ision artificielle, robotique, traitement des langues naturelles, systèmes multi-agents, interfaces homme machine, science des données, architectures et composants matériels pour l’IA…)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, de </w:t>
            </w:r>
            <w:r w:rsidRPr="00623D4C">
              <w:rPr>
                <w:rFonts w:ascii="Arial" w:eastAsia="MS Gothic" w:hAnsi="Arial" w:cs="Arial"/>
                <w:b/>
                <w:sz w:val="20"/>
                <w:szCs w:val="20"/>
              </w:rPr>
              <w:t>l’application de l’IA</w:t>
            </w:r>
            <w:r w:rsidR="00C645DE" w:rsidRPr="001830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645DE" w:rsidRPr="001830AB">
              <w:rPr>
                <w:rFonts w:ascii="Arial" w:eastAsia="MS Gothic" w:hAnsi="Arial" w:cs="Arial"/>
                <w:sz w:val="20"/>
                <w:szCs w:val="20"/>
              </w:rPr>
              <w:t>activités de recherche interdisciplinaire avec des spécialistes des domaines d’applications de l’IA (ex : sécurité et défense ; transport et mobilité ; santé ; environnement)</w:t>
            </w:r>
            <w:r w:rsidR="002509BF">
              <w:rPr>
                <w:rFonts w:ascii="Arial" w:eastAsia="MS Gothic" w:hAnsi="Arial" w:cs="Arial"/>
                <w:sz w:val="20"/>
                <w:szCs w:val="20"/>
              </w:rPr>
              <w:t>)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, et du </w:t>
            </w:r>
            <w:r w:rsidRPr="00623D4C">
              <w:rPr>
                <w:rFonts w:ascii="Arial" w:eastAsia="MS Gothic" w:hAnsi="Arial" w:cs="Arial"/>
                <w:b/>
                <w:sz w:val="20"/>
                <w:szCs w:val="20"/>
              </w:rPr>
              <w:t>cœur de l</w:t>
            </w:r>
            <w:r w:rsidR="00C645DE" w:rsidRPr="00623D4C">
              <w:rPr>
                <w:rFonts w:ascii="Arial" w:hAnsi="Arial" w:cs="Arial"/>
                <w:b/>
                <w:sz w:val="20"/>
                <w:szCs w:val="20"/>
              </w:rPr>
              <w:t>’IA</w:t>
            </w:r>
            <w:r w:rsidR="00C645DE" w:rsidRPr="001830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645DE" w:rsidRPr="001830AB">
              <w:rPr>
                <w:rFonts w:ascii="Arial" w:eastAsia="MS Gothic" w:hAnsi="Arial" w:cs="Arial"/>
                <w:sz w:val="20"/>
                <w:szCs w:val="20"/>
              </w:rPr>
              <w:t>algorithmique, apprentissage machine, évolution artificielle, optimisation spécifique pour l’IA, raisonnement symbolique, lien avec les sciences cognitives)</w:t>
            </w:r>
            <w:r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205AAEC4" w14:textId="77777777" w:rsidR="00C645DE" w:rsidRPr="001830AB" w:rsidRDefault="00C645DE" w:rsidP="002509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B321E2" w14:textId="77777777" w:rsidR="00C645DE" w:rsidRPr="001830AB" w:rsidRDefault="00C645DE" w:rsidP="00C645D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2790FA" w14:textId="77777777" w:rsidR="00C645DE" w:rsidRPr="001830AB" w:rsidRDefault="00C645DE" w:rsidP="00C645DE">
            <w:pPr>
              <w:numPr>
                <w:ilvl w:val="0"/>
                <w:numId w:val="3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Arial" w:hAnsi="Arial" w:cs="Arial"/>
                <w:b/>
                <w:sz w:val="20"/>
                <w:szCs w:val="20"/>
                <w:u w:val="single"/>
              </w:rPr>
              <w:t>relève-t-il de thématiques en lien avec d’autres politiques régionales telles que :</w:t>
            </w:r>
          </w:p>
          <w:p w14:paraId="02F1914E" w14:textId="77777777" w:rsidR="00C645DE" w:rsidRPr="001830AB" w:rsidRDefault="00C645DE" w:rsidP="00C645DE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5FFF95" w14:textId="77E1658F" w:rsidR="00C645DE" w:rsidRPr="001830AB" w:rsidRDefault="00C645DE" w:rsidP="002509BF">
            <w:pPr>
              <w:spacing w:line="276" w:lineRule="auto"/>
              <w:ind w:left="346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30AB">
              <w:rPr>
                <w:rFonts w:ascii="Arial" w:hAnsi="Arial" w:cs="Arial"/>
                <w:sz w:val="20"/>
                <w:szCs w:val="20"/>
              </w:rPr>
              <w:t xml:space="preserve"> Stratégie Hydrogène vert (</w:t>
            </w:r>
            <w:hyperlink r:id="rId12" w:history="1">
              <w:r w:rsidR="002509BF" w:rsidRPr="00DC4F94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grandest.fr/lhydrogene-le-nouveau-challenge-de-la-transition-energetique-en-grand-est/</w:t>
              </w:r>
            </w:hyperlink>
            <w:r w:rsidRPr="001830AB">
              <w:rPr>
                <w:rStyle w:val="Lienhypertexte"/>
                <w:rFonts w:ascii="Arial" w:hAnsi="Arial" w:cs="Arial"/>
                <w:sz w:val="20"/>
                <w:szCs w:val="20"/>
              </w:rPr>
              <w:t>)</w:t>
            </w:r>
          </w:p>
          <w:p w14:paraId="65DCAAFB" w14:textId="77777777" w:rsidR="00C645DE" w:rsidRPr="001830AB" w:rsidRDefault="00C645DE" w:rsidP="00C645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30AB">
              <w:rPr>
                <w:rFonts w:ascii="Arial" w:hAnsi="Arial" w:cs="Arial"/>
                <w:sz w:val="20"/>
                <w:szCs w:val="20"/>
              </w:rPr>
              <w:t xml:space="preserve"> Plan Industrie du Futur (</w:t>
            </w:r>
            <w:hyperlink r:id="rId13" w:history="1">
              <w:r w:rsidRPr="001830AB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grandest.fr/wp-content/uploads/2017/07/2178-4Pages-Industrie-du-Futur.pdf</w:t>
              </w:r>
            </w:hyperlink>
            <w:r w:rsidRPr="001830A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984453" w14:textId="77777777" w:rsidR="00C645DE" w:rsidRPr="001830AB" w:rsidRDefault="00C645DE" w:rsidP="00C645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5821D50" w14:textId="77777777" w:rsidR="00C645DE" w:rsidRPr="001830AB" w:rsidRDefault="00C645DE" w:rsidP="00C645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0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30AB">
              <w:rPr>
                <w:rFonts w:ascii="Arial" w:hAnsi="Arial" w:cs="Arial"/>
                <w:sz w:val="20"/>
                <w:szCs w:val="20"/>
              </w:rPr>
              <w:t xml:space="preserve"> Feuille de route Santé  (</w:t>
            </w:r>
            <w:hyperlink r:id="rId14" w:history="1">
              <w:r w:rsidRPr="001830AB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grandest.fr/wp-content/uploads/2020/12/feuille-de-route-sante-web-bd.pdf</w:t>
              </w:r>
            </w:hyperlink>
            <w:r w:rsidRPr="001830A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4FC3DC" w14:textId="18220B60" w:rsidR="009E245B" w:rsidRPr="009E245B" w:rsidRDefault="009E245B" w:rsidP="001A55C5">
            <w:pPr>
              <w:jc w:val="both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0A51B327" w14:textId="464E5553" w:rsidR="0042110A" w:rsidRDefault="0042110A" w:rsidP="00F36BC1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462C1EEE" w14:textId="25AB58C5" w:rsidR="000419E1" w:rsidRDefault="000419E1" w:rsidP="00F36BC1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9793BE8" w14:textId="7AFC11EA" w:rsidR="000419E1" w:rsidRDefault="000419E1" w:rsidP="00F36BC1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34827A8" w14:textId="7226365D" w:rsidR="000419E1" w:rsidRDefault="000419E1" w:rsidP="00F36BC1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F0081ED" w14:textId="77777777" w:rsidR="000419E1" w:rsidRPr="001830AB" w:rsidRDefault="000419E1" w:rsidP="00F36BC1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2A489306" w14:textId="706A8AE8" w:rsidR="009B55B5" w:rsidRPr="001830AB" w:rsidRDefault="00B1557C" w:rsidP="009B55B5">
      <w:pPr>
        <w:pStyle w:val="Titre3"/>
        <w:spacing w:before="240" w:after="60"/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</w:pPr>
      <w:r w:rsidRPr="001830AB">
        <w:rPr>
          <w:rFonts w:ascii="Arial" w:eastAsia="Calibri" w:hAnsi="Arial" w:cs="Arial"/>
          <w:b/>
          <w:iCs w:val="0"/>
          <w:color w:val="0070C0"/>
          <w:sz w:val="32"/>
          <w:szCs w:val="22"/>
        </w:rPr>
        <w:lastRenderedPageBreak/>
        <w:t>1</w:t>
      </w:r>
      <w:r w:rsidR="009B55B5" w:rsidRPr="001830AB">
        <w:rPr>
          <w:rFonts w:ascii="Arial" w:eastAsia="Calibri" w:hAnsi="Arial" w:cs="Arial"/>
          <w:b/>
          <w:iCs w:val="0"/>
          <w:color w:val="0070C0"/>
          <w:sz w:val="32"/>
          <w:szCs w:val="22"/>
        </w:rPr>
        <w:t>.</w:t>
      </w:r>
      <w:r w:rsidR="004771D7" w:rsidRPr="001830AB">
        <w:rPr>
          <w:rFonts w:ascii="Arial" w:eastAsia="Calibri" w:hAnsi="Arial" w:cs="Arial"/>
          <w:b/>
          <w:iCs w:val="0"/>
          <w:color w:val="0070C0"/>
          <w:sz w:val="32"/>
          <w:szCs w:val="22"/>
        </w:rPr>
        <w:t> 3</w:t>
      </w:r>
      <w:r w:rsidR="009B55B5"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t xml:space="preserve"> </w:t>
      </w:r>
      <w:r w:rsidR="00F36BC1"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t>Descr</w:t>
      </w:r>
      <w:r w:rsidR="009B55B5"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t xml:space="preserve">iption </w:t>
      </w:r>
      <w:r w:rsidR="004771D7"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t>du projet générateur de l’emploi</w:t>
      </w:r>
    </w:p>
    <w:p w14:paraId="2E05A973" w14:textId="77777777" w:rsidR="00852FEE" w:rsidRPr="001830AB" w:rsidRDefault="00852FEE" w:rsidP="009910B0">
      <w:pPr>
        <w:pStyle w:val="Corpsdetext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C6805" w:rsidRPr="001830AB" w14:paraId="7599F40C" w14:textId="77777777" w:rsidTr="00C5024C">
        <w:tc>
          <w:tcPr>
            <w:tcW w:w="10762" w:type="dxa"/>
          </w:tcPr>
          <w:p w14:paraId="2A426F3B" w14:textId="6A0091EF" w:rsidR="000C6805" w:rsidRDefault="006612CB" w:rsidP="00CE0E41">
            <w:pPr>
              <w:pStyle w:val="Corpsdetexte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830AB">
              <w:rPr>
                <w:rFonts w:ascii="Arial" w:hAnsi="Arial" w:cs="Arial"/>
                <w:b/>
                <w:sz w:val="22"/>
                <w:szCs w:val="22"/>
              </w:rPr>
              <w:t>Résum</w:t>
            </w:r>
            <w:r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1830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03C7" w:rsidRPr="001830AB">
              <w:rPr>
                <w:rFonts w:ascii="Arial" w:hAnsi="Arial" w:cs="Arial"/>
                <w:b/>
                <w:sz w:val="22"/>
                <w:szCs w:val="22"/>
              </w:rPr>
              <w:t xml:space="preserve">en </w:t>
            </w:r>
            <w:r>
              <w:rPr>
                <w:rFonts w:ascii="Arial" w:hAnsi="Arial" w:cs="Arial"/>
                <w:b/>
                <w:sz w:val="22"/>
                <w:szCs w:val="22"/>
              </w:rPr>
              <w:t>2 pages</w:t>
            </w:r>
            <w:r w:rsidR="000C6805" w:rsidRPr="001830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6BC1" w:rsidRPr="001830AB">
              <w:rPr>
                <w:rFonts w:ascii="Arial" w:hAnsi="Arial" w:cs="Arial"/>
                <w:b/>
                <w:sz w:val="22"/>
                <w:szCs w:val="22"/>
              </w:rPr>
              <w:t>maximum :</w:t>
            </w:r>
          </w:p>
          <w:p w14:paraId="7B233A16" w14:textId="397100AC" w:rsidR="006612CB" w:rsidRPr="00CE0E41" w:rsidRDefault="006612CB" w:rsidP="00CE0E41">
            <w:pPr>
              <w:pStyle w:val="Corpsdetexte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0E41">
              <w:rPr>
                <w:rFonts w:ascii="Arial" w:hAnsi="Arial" w:cs="Arial"/>
                <w:sz w:val="20"/>
                <w:szCs w:val="20"/>
              </w:rPr>
              <w:t>Contexte, objectifs, perspectives de développement</w:t>
            </w:r>
            <w:r w:rsidR="005F511F">
              <w:rPr>
                <w:rFonts w:ascii="Arial" w:hAnsi="Arial" w:cs="Arial"/>
                <w:sz w:val="20"/>
                <w:szCs w:val="20"/>
              </w:rPr>
              <w:t xml:space="preserve"> (cibles, stratégie</w:t>
            </w:r>
            <w:r w:rsidR="009E245B">
              <w:rPr>
                <w:rFonts w:ascii="Arial" w:hAnsi="Arial" w:cs="Arial"/>
                <w:sz w:val="20"/>
                <w:szCs w:val="20"/>
              </w:rPr>
              <w:t xml:space="preserve"> export, </w:t>
            </w:r>
            <w:r w:rsidR="005F511F">
              <w:rPr>
                <w:rFonts w:ascii="Arial" w:hAnsi="Arial" w:cs="Arial"/>
                <w:sz w:val="20"/>
                <w:szCs w:val="20"/>
              </w:rPr>
              <w:t>stratégie de développement</w:t>
            </w:r>
            <w:r w:rsidR="009E24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91953">
              <w:rPr>
                <w:rFonts w:ascii="Arial" w:hAnsi="Arial" w:cs="Arial"/>
                <w:sz w:val="20"/>
                <w:szCs w:val="20"/>
              </w:rPr>
              <w:t xml:space="preserve">partenariats, </w:t>
            </w:r>
            <w:r w:rsidR="00CE0E41">
              <w:rPr>
                <w:rFonts w:ascii="Arial" w:hAnsi="Arial" w:cs="Arial"/>
                <w:sz w:val="20"/>
                <w:szCs w:val="20"/>
              </w:rPr>
              <w:t>…</w:t>
            </w:r>
            <w:r w:rsidR="009E245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9ACD44" w14:textId="2189DE2F" w:rsidR="006612CB" w:rsidRPr="00CE0E41" w:rsidRDefault="006612CB" w:rsidP="00CE0E41">
            <w:pPr>
              <w:pStyle w:val="Corpsdetexte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0E41">
              <w:rPr>
                <w:rFonts w:ascii="Arial" w:hAnsi="Arial" w:cs="Arial"/>
                <w:sz w:val="20"/>
                <w:szCs w:val="20"/>
              </w:rPr>
              <w:t>Moyens alloués au projet</w:t>
            </w:r>
            <w:r w:rsidR="009E245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F511F">
              <w:rPr>
                <w:rFonts w:ascii="Arial" w:hAnsi="Arial" w:cs="Arial"/>
                <w:sz w:val="20"/>
                <w:szCs w:val="20"/>
              </w:rPr>
              <w:t xml:space="preserve">budget, </w:t>
            </w:r>
            <w:r w:rsidR="009E245B">
              <w:rPr>
                <w:rFonts w:ascii="Arial" w:hAnsi="Arial" w:cs="Arial"/>
                <w:sz w:val="20"/>
                <w:szCs w:val="20"/>
              </w:rPr>
              <w:t>équipements, personnels</w:t>
            </w:r>
            <w:r w:rsidR="00CE0E41">
              <w:rPr>
                <w:rFonts w:ascii="Arial" w:hAnsi="Arial" w:cs="Arial"/>
                <w:sz w:val="20"/>
                <w:szCs w:val="20"/>
              </w:rPr>
              <w:t>, …</w:t>
            </w:r>
            <w:r w:rsidR="009E245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B1E4BA" w14:textId="77777777" w:rsidR="000C6805" w:rsidRPr="00EE72F3" w:rsidRDefault="000C6805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A0998D" w14:textId="77777777" w:rsidR="000C6805" w:rsidRPr="00EE72F3" w:rsidRDefault="000C6805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2F71DE" w14:textId="0F151358" w:rsidR="00471396" w:rsidRPr="00EE72F3" w:rsidRDefault="00471396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93DEC0" w14:textId="61D54609" w:rsidR="00CE0E41" w:rsidRPr="00EE72F3" w:rsidRDefault="00CE0E41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ECC2C0" w14:textId="0EF826C8" w:rsidR="00CE0E41" w:rsidRPr="00EE72F3" w:rsidRDefault="00CE0E41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F470C4" w14:textId="1C96EC31" w:rsidR="00CE0E41" w:rsidRPr="00EE72F3" w:rsidRDefault="00CE0E41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EFD73C" w14:textId="602104EB" w:rsidR="00CE0E41" w:rsidRPr="00EE72F3" w:rsidRDefault="00CE0E41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68954" w14:textId="748F532C" w:rsidR="00CE0E41" w:rsidRPr="00EE72F3" w:rsidRDefault="00CE0E41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76C256" w14:textId="1C0A20C1" w:rsidR="00CE0E41" w:rsidRPr="00EE72F3" w:rsidRDefault="00CE0E41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9758D7" w14:textId="583CFCC8" w:rsidR="00CE0E41" w:rsidRDefault="00CE0E41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BA664A" w14:textId="27F2F25C" w:rsidR="00EE72F3" w:rsidRDefault="00EE72F3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488638" w14:textId="2F51E12B" w:rsidR="00EE72F3" w:rsidRDefault="00EE72F3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80BC1" w14:textId="4827E2D9" w:rsidR="00EE72F3" w:rsidRDefault="00EE72F3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682DD" w14:textId="6F471E91" w:rsidR="00EE72F3" w:rsidRDefault="00EE72F3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6C890E" w14:textId="5CD2929C" w:rsidR="00EE72F3" w:rsidRDefault="00EE72F3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4F512D" w14:textId="1EE9F168" w:rsidR="00EE72F3" w:rsidRDefault="00EE72F3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DEF641" w14:textId="7799DC6C" w:rsidR="00EE72F3" w:rsidRDefault="00EE72F3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AA2001" w14:textId="6D9AC178" w:rsidR="00EE72F3" w:rsidRDefault="00EE72F3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D0324" w14:textId="77777777" w:rsidR="00EE72F3" w:rsidRPr="00EE72F3" w:rsidRDefault="00EE72F3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E25A95" w14:textId="66047D39" w:rsidR="00CE0E41" w:rsidRPr="00EE72F3" w:rsidRDefault="00CE0E41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44F2C9" w14:textId="5122E541" w:rsidR="00CE0E41" w:rsidRPr="00EE72F3" w:rsidRDefault="00CE0E41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C1DF75" w14:textId="22A6541D" w:rsidR="00CE0E41" w:rsidRPr="00EE72F3" w:rsidRDefault="00CE0E41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F59062" w14:textId="77777777" w:rsidR="00CE0E41" w:rsidRPr="00EE72F3" w:rsidRDefault="00CE0E41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01B9A" w14:textId="77777777" w:rsidR="00471396" w:rsidRPr="00EE72F3" w:rsidRDefault="00471396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9FC780" w14:textId="77777777" w:rsidR="00471396" w:rsidRPr="00EE72F3" w:rsidRDefault="00471396" w:rsidP="00EE72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A7A60B" w14:textId="7AA40D44" w:rsidR="000C6805" w:rsidRPr="001830AB" w:rsidRDefault="000C6805" w:rsidP="00895E69">
            <w:pPr>
              <w:pStyle w:val="Corpsdetext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5AB385" w14:textId="5D296CDA" w:rsidR="00C5024C" w:rsidRPr="001830AB" w:rsidRDefault="00C5024C">
      <w:pPr>
        <w:rPr>
          <w:rFonts w:ascii="Arial" w:hAnsi="Arial" w:cs="Arial"/>
        </w:rPr>
      </w:pPr>
    </w:p>
    <w:p w14:paraId="4E8D22E4" w14:textId="5EF49AC2" w:rsidR="009B55B5" w:rsidRPr="001830AB" w:rsidRDefault="009B55B5" w:rsidP="009B55B5">
      <w:pPr>
        <w:pStyle w:val="Titre3"/>
        <w:spacing w:before="240" w:after="60"/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</w:pPr>
      <w:r w:rsidRPr="001830AB">
        <w:rPr>
          <w:rFonts w:ascii="Arial" w:eastAsia="Calibri" w:hAnsi="Arial" w:cs="Arial"/>
          <w:b/>
          <w:iCs w:val="0"/>
          <w:color w:val="0070C0"/>
          <w:sz w:val="32"/>
          <w:szCs w:val="22"/>
        </w:rPr>
        <w:t>1.</w:t>
      </w:r>
      <w:r w:rsidR="004771D7" w:rsidRPr="001830AB">
        <w:rPr>
          <w:rFonts w:ascii="Arial" w:eastAsia="Calibri" w:hAnsi="Arial" w:cs="Arial"/>
          <w:b/>
          <w:iCs w:val="0"/>
          <w:color w:val="0070C0"/>
          <w:sz w:val="32"/>
          <w:szCs w:val="22"/>
        </w:rPr>
        <w:t>4</w:t>
      </w:r>
      <w:r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t xml:space="preserve"> </w:t>
      </w:r>
      <w:r w:rsidR="004771D7"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t>Le recrutement</w:t>
      </w:r>
      <w:r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t xml:space="preserve"> </w:t>
      </w:r>
      <w:r w:rsidR="00853A92" w:rsidRPr="001830AB">
        <w:rPr>
          <w:rFonts w:ascii="Arial" w:eastAsia="Calibri" w:hAnsi="Arial" w:cs="Arial"/>
          <w:b/>
          <w:i w:val="0"/>
          <w:iCs w:val="0"/>
          <w:color w:val="0070C0"/>
          <w:sz w:val="32"/>
          <w:szCs w:val="22"/>
        </w:rPr>
        <w:t xml:space="preserve"> </w:t>
      </w:r>
    </w:p>
    <w:p w14:paraId="77107CB5" w14:textId="77777777" w:rsidR="009B55B5" w:rsidRPr="001830AB" w:rsidRDefault="009B55B5" w:rsidP="00C915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234D1" w:rsidRPr="001830AB" w14:paraId="1695E248" w14:textId="77777777" w:rsidTr="006D135D">
        <w:trPr>
          <w:trHeight w:val="1828"/>
        </w:trPr>
        <w:tc>
          <w:tcPr>
            <w:tcW w:w="10762" w:type="dxa"/>
          </w:tcPr>
          <w:p w14:paraId="6C6C3E64" w14:textId="20441796" w:rsidR="004771D7" w:rsidRPr="0043199D" w:rsidRDefault="004771D7" w:rsidP="005234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199D">
              <w:rPr>
                <w:rFonts w:ascii="Arial" w:hAnsi="Arial" w:cs="Arial"/>
                <w:b/>
                <w:sz w:val="20"/>
                <w:szCs w:val="20"/>
              </w:rPr>
              <w:t>Intitulé du poste</w:t>
            </w:r>
            <w:r w:rsidR="00DD1212" w:rsidRPr="0043199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F498B10" w14:textId="7368E024" w:rsidR="008E4FA3" w:rsidRDefault="008E4FA3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6BC4AF" w14:textId="7A22BD41" w:rsidR="008E4FA3" w:rsidRPr="00DD1212" w:rsidRDefault="008E4FA3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 du poste (cadre, technicien, …) :</w:t>
            </w:r>
          </w:p>
          <w:p w14:paraId="3EA43DDF" w14:textId="161C5DBB" w:rsidR="004771D7" w:rsidRDefault="004771D7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448687" w14:textId="2027DB1F" w:rsidR="007C0D9B" w:rsidRDefault="007C0D9B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et prénom </w:t>
            </w:r>
            <w:r w:rsidR="0097256E">
              <w:rPr>
                <w:rFonts w:ascii="Arial" w:hAnsi="Arial" w:cs="Arial"/>
                <w:sz w:val="20"/>
                <w:szCs w:val="20"/>
              </w:rPr>
              <w:t>de la personne recrutée</w:t>
            </w:r>
            <w:r w:rsidR="009E245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B5E364E" w14:textId="77777777" w:rsidR="007C0D9B" w:rsidRPr="00DD1212" w:rsidRDefault="007C0D9B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67A902" w14:textId="52DCB32B" w:rsidR="004771D7" w:rsidRPr="00DD1212" w:rsidRDefault="004771D7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212">
              <w:rPr>
                <w:rFonts w:ascii="Arial" w:hAnsi="Arial" w:cs="Arial"/>
                <w:sz w:val="20"/>
                <w:szCs w:val="20"/>
              </w:rPr>
              <w:t>Date prévisionnelle de recrutement</w:t>
            </w:r>
            <w:r w:rsidR="00DD1212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96F21F0" w14:textId="7775CF13" w:rsidR="004771D7" w:rsidRPr="00DD1212" w:rsidRDefault="004771D7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95F267" w14:textId="48D9E9D0" w:rsidR="004771D7" w:rsidRDefault="004771D7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212">
              <w:rPr>
                <w:rFonts w:ascii="Arial" w:hAnsi="Arial" w:cs="Arial"/>
                <w:sz w:val="20"/>
                <w:szCs w:val="20"/>
              </w:rPr>
              <w:t>Missions liée</w:t>
            </w:r>
            <w:r w:rsidR="00DD1212">
              <w:rPr>
                <w:rFonts w:ascii="Arial" w:hAnsi="Arial" w:cs="Arial"/>
                <w:sz w:val="20"/>
                <w:szCs w:val="20"/>
              </w:rPr>
              <w:t>s</w:t>
            </w:r>
            <w:r w:rsidRPr="00DD1212">
              <w:rPr>
                <w:rFonts w:ascii="Arial" w:hAnsi="Arial" w:cs="Arial"/>
                <w:sz w:val="20"/>
                <w:szCs w:val="20"/>
              </w:rPr>
              <w:t xml:space="preserve"> au poste</w:t>
            </w:r>
            <w:r w:rsidR="00DD1212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AEBA5C1" w14:textId="6D42CB1B" w:rsidR="00DD1212" w:rsidRDefault="00DD1212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76BD86" w14:textId="04519B1F" w:rsidR="00DD1212" w:rsidRDefault="00DD1212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894C8" w14:textId="658B3049" w:rsidR="00DD1212" w:rsidRDefault="00DD1212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C8400E" w14:textId="1185298E" w:rsidR="00CE0E41" w:rsidRDefault="00CE0E41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97F8DD" w14:textId="77777777" w:rsidR="000419E1" w:rsidRPr="00DD1212" w:rsidRDefault="000419E1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AF7F9" w14:textId="4C27EB97" w:rsidR="004771D7" w:rsidRPr="00DD1212" w:rsidRDefault="004771D7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85DB6B" w14:textId="0EF5883A" w:rsidR="004771D7" w:rsidRDefault="004771D7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212">
              <w:rPr>
                <w:rFonts w:ascii="Arial" w:hAnsi="Arial" w:cs="Arial"/>
                <w:sz w:val="20"/>
                <w:szCs w:val="20"/>
              </w:rPr>
              <w:t xml:space="preserve">Profil/expertise </w:t>
            </w:r>
            <w:r w:rsidR="00F00011">
              <w:rPr>
                <w:rFonts w:ascii="Arial" w:hAnsi="Arial" w:cs="Arial"/>
                <w:sz w:val="20"/>
                <w:szCs w:val="20"/>
              </w:rPr>
              <w:t>du candidat </w:t>
            </w:r>
            <w:r w:rsidR="00DD121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CE760A" w14:textId="2A9327F7" w:rsidR="00DD1212" w:rsidRDefault="00DD1212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1FEBA8" w14:textId="5FCD4358" w:rsidR="006612CB" w:rsidRPr="00DD1212" w:rsidRDefault="006612CB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’obtention du doctorat</w:t>
            </w:r>
            <w:r w:rsidR="00F00011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57E4AAB" w14:textId="59033E4A" w:rsidR="004771D7" w:rsidRPr="00DD1212" w:rsidRDefault="004771D7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797140" w14:textId="6F10D774" w:rsidR="004771D7" w:rsidRDefault="00E81916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e</w:t>
            </w:r>
            <w:r w:rsidR="004771D7" w:rsidRPr="00DD1212">
              <w:rPr>
                <w:rFonts w:ascii="Arial" w:hAnsi="Arial" w:cs="Arial"/>
                <w:sz w:val="20"/>
                <w:szCs w:val="20"/>
              </w:rPr>
              <w:t xml:space="preserve"> contrat de travail</w:t>
            </w:r>
            <w:r w:rsidR="00DD1212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>
              <w:rPr>
                <w:rFonts w:ascii="Arial" w:hAnsi="Arial" w:cs="Arial"/>
                <w:sz w:val="20"/>
                <w:szCs w:val="20"/>
              </w:rPr>
              <w:t xml:space="preserve"> CDD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>
              <w:rPr>
                <w:rFonts w:ascii="Arial" w:hAnsi="Arial" w:cs="Arial"/>
                <w:sz w:val="20"/>
                <w:szCs w:val="20"/>
              </w:rPr>
              <w:t xml:space="preserve"> CDI</w:t>
            </w:r>
          </w:p>
          <w:p w14:paraId="47BCD58A" w14:textId="3258F4F6" w:rsidR="00E81916" w:rsidRDefault="00E81916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BA5570" w14:textId="3058B312" w:rsidR="00E81916" w:rsidRDefault="00E81916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CDD, précisez la durée</w:t>
            </w:r>
            <w:r w:rsidR="00F00011">
              <w:rPr>
                <w:rFonts w:ascii="Arial" w:hAnsi="Arial" w:cs="Arial"/>
                <w:sz w:val="20"/>
                <w:szCs w:val="20"/>
              </w:rPr>
              <w:t xml:space="preserve"> (1 an minimum)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25234A77" w14:textId="55EC6FA7" w:rsidR="00F00011" w:rsidRDefault="00F00011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842AE3" w14:textId="6DB7AE4A" w:rsidR="00F00011" w:rsidRPr="00DD1212" w:rsidRDefault="00F00011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ctives d’embauche à l’issue du CDD :</w:t>
            </w:r>
          </w:p>
          <w:p w14:paraId="23CBAA18" w14:textId="57493096" w:rsidR="004771D7" w:rsidRPr="00DD1212" w:rsidRDefault="004771D7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D9CA7A" w14:textId="726C893D" w:rsidR="004771D7" w:rsidRPr="00DD1212" w:rsidRDefault="00DD1212" w:rsidP="005234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s </w:t>
            </w:r>
            <w:r w:rsidRPr="00DD1212">
              <w:rPr>
                <w:rFonts w:ascii="Arial" w:hAnsi="Arial" w:cs="Arial"/>
                <w:sz w:val="20"/>
                <w:szCs w:val="20"/>
              </w:rPr>
              <w:t xml:space="preserve">hebdomadaire </w:t>
            </w:r>
            <w:r w:rsidR="004771D7" w:rsidRPr="00DD1212">
              <w:rPr>
                <w:rFonts w:ascii="Arial" w:hAnsi="Arial" w:cs="Arial"/>
                <w:sz w:val="20"/>
                <w:szCs w:val="20"/>
              </w:rPr>
              <w:t>de travail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BCCB058" w14:textId="2AE3EBA6" w:rsidR="005234D1" w:rsidRPr="001830AB" w:rsidRDefault="005234D1" w:rsidP="00895E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1916" w:rsidRPr="001830AB" w14:paraId="30564F32" w14:textId="77777777" w:rsidTr="009D3A53">
        <w:trPr>
          <w:trHeight w:val="2535"/>
        </w:trPr>
        <w:tc>
          <w:tcPr>
            <w:tcW w:w="10762" w:type="dxa"/>
            <w:tcBorders>
              <w:bottom w:val="single" w:sz="4" w:space="0" w:color="auto"/>
            </w:tcBorders>
          </w:tcPr>
          <w:p w14:paraId="5EBFBBB7" w14:textId="77777777" w:rsidR="00E81916" w:rsidRPr="0043199D" w:rsidRDefault="008E4FA3" w:rsidP="008E4FA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199D">
              <w:rPr>
                <w:rFonts w:ascii="Arial" w:hAnsi="Arial" w:cs="Arial"/>
                <w:b/>
                <w:sz w:val="20"/>
                <w:szCs w:val="20"/>
              </w:rPr>
              <w:lastRenderedPageBreak/>
              <w:t>Environnement de travail du candidat :</w:t>
            </w:r>
          </w:p>
          <w:p w14:paraId="092D77B7" w14:textId="75B21EC0" w:rsidR="008E4FA3" w:rsidRPr="00DD1212" w:rsidRDefault="008E4FA3" w:rsidP="008E4F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yens matériels et humains affectés, conditions d’accueil, </w:t>
            </w:r>
            <w:r w:rsidR="009C7344">
              <w:rPr>
                <w:rFonts w:ascii="Arial" w:hAnsi="Arial" w:cs="Arial"/>
                <w:sz w:val="20"/>
                <w:szCs w:val="20"/>
              </w:rPr>
              <w:t xml:space="preserve">avantages en nature,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0F16B47C" w14:textId="4A064E89" w:rsidR="004C0CCE" w:rsidRDefault="004C0CCE">
      <w:pPr>
        <w:rPr>
          <w:rFonts w:ascii="Arial" w:hAnsi="Arial" w:cs="Arial"/>
        </w:rPr>
      </w:pPr>
    </w:p>
    <w:p w14:paraId="6EFFAACB" w14:textId="0300CBE2" w:rsidR="00755C7A" w:rsidRPr="0043199D" w:rsidRDefault="00755C7A">
      <w:pPr>
        <w:rPr>
          <w:rFonts w:ascii="Arial" w:eastAsia="Calibri" w:hAnsi="Arial" w:cs="Arial"/>
          <w:b/>
          <w:color w:val="0070C0"/>
          <w:sz w:val="28"/>
          <w:szCs w:val="28"/>
        </w:rPr>
      </w:pPr>
      <w:r w:rsidRPr="0043199D">
        <w:rPr>
          <w:rFonts w:ascii="Arial" w:eastAsia="Calibri" w:hAnsi="Arial" w:cs="Arial"/>
          <w:b/>
          <w:color w:val="0070C0"/>
          <w:sz w:val="28"/>
          <w:szCs w:val="28"/>
        </w:rPr>
        <w:t>Budget du recrutement</w:t>
      </w:r>
    </w:p>
    <w:p w14:paraId="70F6026B" w14:textId="07EB70CB" w:rsidR="00323FAB" w:rsidRDefault="00323FA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43199D" w:rsidRPr="0043199D" w14:paraId="204A60B5" w14:textId="77777777" w:rsidTr="0043199D">
        <w:trPr>
          <w:trHeight w:val="737"/>
        </w:trPr>
        <w:tc>
          <w:tcPr>
            <w:tcW w:w="2690" w:type="dxa"/>
            <w:vAlign w:val="center"/>
          </w:tcPr>
          <w:p w14:paraId="29760A25" w14:textId="77777777" w:rsidR="0043199D" w:rsidRPr="0043199D" w:rsidRDefault="0043199D" w:rsidP="004319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vAlign w:val="center"/>
          </w:tcPr>
          <w:p w14:paraId="306FE411" w14:textId="0F49FC27" w:rsidR="0043199D" w:rsidRPr="0043199D" w:rsidRDefault="0043199D" w:rsidP="004319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3199D">
              <w:rPr>
                <w:rFonts w:asciiTheme="minorHAnsi" w:hAnsiTheme="minorHAnsi"/>
                <w:b/>
                <w:sz w:val="22"/>
                <w:szCs w:val="22"/>
              </w:rPr>
              <w:t>Coût mensu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€)</w:t>
            </w:r>
          </w:p>
        </w:tc>
        <w:tc>
          <w:tcPr>
            <w:tcW w:w="2691" w:type="dxa"/>
            <w:vAlign w:val="center"/>
          </w:tcPr>
          <w:p w14:paraId="4F8D239C" w14:textId="4320DEB5" w:rsidR="0043199D" w:rsidRPr="0043199D" w:rsidRDefault="0043199D" w:rsidP="004319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3199D">
              <w:rPr>
                <w:rFonts w:asciiTheme="minorHAnsi" w:hAnsiTheme="minorHAnsi" w:cs="Arial"/>
                <w:b/>
                <w:sz w:val="22"/>
                <w:szCs w:val="22"/>
              </w:rPr>
              <w:t>Coût sur la durée du proje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€)</w:t>
            </w:r>
          </w:p>
        </w:tc>
        <w:tc>
          <w:tcPr>
            <w:tcW w:w="2691" w:type="dxa"/>
            <w:vAlign w:val="center"/>
          </w:tcPr>
          <w:p w14:paraId="749C03CA" w14:textId="64839C05" w:rsidR="0043199D" w:rsidRPr="0043199D" w:rsidRDefault="0043199D" w:rsidP="004319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3199D">
              <w:rPr>
                <w:rFonts w:asciiTheme="minorHAnsi" w:hAnsiTheme="minorHAnsi" w:cs="Arial"/>
                <w:b/>
                <w:sz w:val="22"/>
                <w:szCs w:val="22"/>
              </w:rPr>
              <w:t>Montant sollicité à la Région Grand Est*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€)</w:t>
            </w:r>
          </w:p>
        </w:tc>
      </w:tr>
      <w:tr w:rsidR="0043199D" w:rsidRPr="0043199D" w14:paraId="7D5FE276" w14:textId="77777777" w:rsidTr="0043199D">
        <w:trPr>
          <w:trHeight w:val="737"/>
        </w:trPr>
        <w:tc>
          <w:tcPr>
            <w:tcW w:w="2690" w:type="dxa"/>
            <w:vAlign w:val="center"/>
          </w:tcPr>
          <w:p w14:paraId="04D273AF" w14:textId="77777777" w:rsidR="0043199D" w:rsidRPr="0043199D" w:rsidRDefault="0043199D" w:rsidP="004319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3199D">
              <w:rPr>
                <w:rFonts w:asciiTheme="minorHAnsi" w:hAnsiTheme="minorHAnsi" w:cs="Arial"/>
                <w:b/>
                <w:sz w:val="22"/>
                <w:szCs w:val="22"/>
              </w:rPr>
              <w:t>Salaire brut</w:t>
            </w:r>
          </w:p>
          <w:p w14:paraId="606CD133" w14:textId="4A10E29D" w:rsidR="0043199D" w:rsidRPr="0043199D" w:rsidRDefault="0043199D" w:rsidP="004319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3199D">
              <w:rPr>
                <w:rFonts w:asciiTheme="minorHAnsi" w:hAnsiTheme="minorHAnsi" w:cs="Arial"/>
                <w:b/>
                <w:sz w:val="22"/>
                <w:szCs w:val="22"/>
              </w:rPr>
              <w:t>(hors charges patronales)</w:t>
            </w:r>
          </w:p>
        </w:tc>
        <w:tc>
          <w:tcPr>
            <w:tcW w:w="2690" w:type="dxa"/>
            <w:vAlign w:val="center"/>
          </w:tcPr>
          <w:p w14:paraId="49A27C60" w14:textId="77777777" w:rsidR="0043199D" w:rsidRPr="0043199D" w:rsidRDefault="0043199D" w:rsidP="004319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14:paraId="798A4976" w14:textId="77777777" w:rsidR="0043199D" w:rsidRPr="0043199D" w:rsidRDefault="0043199D" w:rsidP="004319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14:paraId="493124DC" w14:textId="77777777" w:rsidR="0043199D" w:rsidRPr="0043199D" w:rsidRDefault="0043199D" w:rsidP="004319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FB3A2C3" w14:textId="7977B9A6" w:rsidR="00323FAB" w:rsidRPr="001830AB" w:rsidRDefault="00323FAB">
      <w:pPr>
        <w:rPr>
          <w:rFonts w:ascii="Arial" w:hAnsi="Arial" w:cs="Arial"/>
        </w:rPr>
      </w:pPr>
    </w:p>
    <w:p w14:paraId="7219F107" w14:textId="68408836" w:rsidR="005F511F" w:rsidRDefault="009C734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* </w:t>
      </w:r>
      <w:r w:rsidRPr="00CE0E41">
        <w:rPr>
          <w:rFonts w:ascii="Arial" w:hAnsi="Arial" w:cs="Arial"/>
          <w:i/>
          <w:sz w:val="20"/>
          <w:szCs w:val="20"/>
        </w:rPr>
        <w:t xml:space="preserve">Le montant de l’aide régionale </w:t>
      </w:r>
      <w:r w:rsidR="005F511F">
        <w:rPr>
          <w:rFonts w:ascii="Arial" w:hAnsi="Arial" w:cs="Arial"/>
          <w:i/>
          <w:sz w:val="20"/>
          <w:szCs w:val="20"/>
        </w:rPr>
        <w:t xml:space="preserve">est au maximum de 50 % du salaire brut dans la limite de </w:t>
      </w:r>
      <w:r w:rsidRPr="00CE0E41">
        <w:rPr>
          <w:rFonts w:ascii="Arial" w:hAnsi="Arial" w:cs="Arial"/>
          <w:i/>
          <w:sz w:val="20"/>
          <w:szCs w:val="20"/>
        </w:rPr>
        <w:t>25k€</w:t>
      </w:r>
      <w:r w:rsidR="005F511F">
        <w:rPr>
          <w:rFonts w:ascii="Arial" w:hAnsi="Arial" w:cs="Arial"/>
          <w:i/>
          <w:sz w:val="20"/>
          <w:szCs w:val="20"/>
        </w:rPr>
        <w:t xml:space="preserve"> annuel et de 50 k€ sur la durée totale du contrat.</w:t>
      </w:r>
    </w:p>
    <w:p w14:paraId="6EE91D35" w14:textId="77777777" w:rsidR="0043199D" w:rsidRPr="001830AB" w:rsidRDefault="0043199D" w:rsidP="00CE0E41">
      <w:pPr>
        <w:tabs>
          <w:tab w:val="left" w:pos="2410"/>
        </w:tabs>
        <w:ind w:left="567"/>
        <w:rPr>
          <w:rFonts w:ascii="Arial" w:hAnsi="Arial" w:cs="Arial"/>
        </w:rPr>
      </w:pPr>
    </w:p>
    <w:p w14:paraId="5A291F15" w14:textId="77777777" w:rsidR="00640324" w:rsidRPr="001830AB" w:rsidRDefault="00640324" w:rsidP="00640324">
      <w:pPr>
        <w:jc w:val="center"/>
        <w:rPr>
          <w:rFonts w:ascii="Arial" w:eastAsia="Calibri" w:hAnsi="Arial" w:cs="Arial"/>
          <w:sz w:val="22"/>
          <w:szCs w:val="22"/>
        </w:rPr>
      </w:pPr>
    </w:p>
    <w:p w14:paraId="769A5B0B" w14:textId="4435FFDB" w:rsidR="00640324" w:rsidRPr="001830AB" w:rsidRDefault="00640324" w:rsidP="007F33A9">
      <w:pPr>
        <w:pStyle w:val="Paragraphedeliste"/>
        <w:numPr>
          <w:ilvl w:val="0"/>
          <w:numId w:val="29"/>
        </w:numPr>
        <w:shd w:val="clear" w:color="auto" w:fill="0070C0"/>
        <w:tabs>
          <w:tab w:val="clear" w:pos="360"/>
        </w:tabs>
        <w:spacing w:after="0" w:line="240" w:lineRule="auto"/>
        <w:ind w:left="283" w:right="424" w:firstLine="1"/>
        <w:rPr>
          <w:rFonts w:ascii="Arial" w:hAnsi="Arial" w:cs="Arial"/>
          <w:i/>
          <w:sz w:val="44"/>
          <w:szCs w:val="44"/>
        </w:rPr>
      </w:pPr>
      <w:r w:rsidRPr="001830AB">
        <w:rPr>
          <w:rFonts w:ascii="Arial" w:hAnsi="Arial" w:cs="Arial"/>
          <w:b/>
          <w:color w:val="FFFFFF"/>
          <w:sz w:val="44"/>
        </w:rPr>
        <w:t xml:space="preserve"> Attestation sur l’honneur</w:t>
      </w:r>
    </w:p>
    <w:p w14:paraId="5A29F4F1" w14:textId="77777777" w:rsidR="006F06BE" w:rsidRPr="001830AB" w:rsidRDefault="006F06BE" w:rsidP="00640324">
      <w:pPr>
        <w:ind w:firstLine="1"/>
        <w:jc w:val="both"/>
        <w:rPr>
          <w:rFonts w:ascii="Arial" w:hAnsi="Arial" w:cs="Arial"/>
          <w:sz w:val="22"/>
          <w:szCs w:val="22"/>
        </w:rPr>
      </w:pPr>
    </w:p>
    <w:p w14:paraId="655422D7" w14:textId="77777777" w:rsidR="00640324" w:rsidRPr="001830AB" w:rsidRDefault="00640324" w:rsidP="00640324">
      <w:pPr>
        <w:spacing w:after="160" w:line="259" w:lineRule="auto"/>
        <w:ind w:left="-284" w:firstLine="1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Style w:val="Grilledutableau1"/>
        <w:tblW w:w="9782" w:type="dxa"/>
        <w:tblInd w:w="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93"/>
      </w:tblGrid>
      <w:tr w:rsidR="00640324" w:rsidRPr="001830AB" w14:paraId="3B09EE84" w14:textId="77777777" w:rsidTr="00640324">
        <w:tc>
          <w:tcPr>
            <w:tcW w:w="2689" w:type="dxa"/>
          </w:tcPr>
          <w:p w14:paraId="67C97D53" w14:textId="77777777" w:rsidR="00640324" w:rsidRPr="00DD1212" w:rsidRDefault="00640324" w:rsidP="00640324">
            <w:pPr>
              <w:spacing w:after="160" w:line="259" w:lineRule="auto"/>
              <w:ind w:left="-94" w:right="29" w:firstLine="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DD1212">
              <w:rPr>
                <w:rFonts w:ascii="Arial" w:hAnsi="Arial" w:cs="Arial"/>
                <w:i/>
                <w:sz w:val="20"/>
                <w:szCs w:val="20"/>
              </w:rPr>
              <w:t>Je soussigné(e)</w:t>
            </w:r>
          </w:p>
        </w:tc>
        <w:tc>
          <w:tcPr>
            <w:tcW w:w="7093" w:type="dxa"/>
            <w:shd w:val="clear" w:color="auto" w:fill="E7E6E6" w:themeFill="background2"/>
          </w:tcPr>
          <w:p w14:paraId="37D9D695" w14:textId="77777777" w:rsidR="00640324" w:rsidRPr="001830AB" w:rsidRDefault="00640324" w:rsidP="00640324">
            <w:pPr>
              <w:spacing w:after="160" w:line="259" w:lineRule="auto"/>
              <w:ind w:left="-284" w:firstLine="1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40324" w:rsidRPr="001830AB" w14:paraId="4B433E56" w14:textId="77777777" w:rsidTr="00640324">
        <w:tc>
          <w:tcPr>
            <w:tcW w:w="2689" w:type="dxa"/>
          </w:tcPr>
          <w:p w14:paraId="0710165F" w14:textId="77777777" w:rsidR="00640324" w:rsidRPr="00DD1212" w:rsidRDefault="00640324" w:rsidP="00640324">
            <w:pPr>
              <w:spacing w:after="160" w:line="259" w:lineRule="auto"/>
              <w:ind w:left="-108" w:right="29" w:firstLine="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DD1212">
              <w:rPr>
                <w:rFonts w:ascii="Arial" w:hAnsi="Arial" w:cs="Arial"/>
                <w:i/>
                <w:sz w:val="20"/>
                <w:szCs w:val="20"/>
              </w:rPr>
              <w:t>Agissant en qualité de</w:t>
            </w:r>
          </w:p>
        </w:tc>
        <w:tc>
          <w:tcPr>
            <w:tcW w:w="7093" w:type="dxa"/>
            <w:shd w:val="clear" w:color="auto" w:fill="E7E6E6" w:themeFill="background2"/>
          </w:tcPr>
          <w:p w14:paraId="0F36FAE1" w14:textId="77777777" w:rsidR="00640324" w:rsidRPr="001830AB" w:rsidRDefault="00640324" w:rsidP="00640324">
            <w:pPr>
              <w:spacing w:after="160" w:line="259" w:lineRule="auto"/>
              <w:ind w:left="-284" w:firstLine="1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40324" w:rsidRPr="001830AB" w14:paraId="101E18B8" w14:textId="77777777" w:rsidTr="00640324">
        <w:tc>
          <w:tcPr>
            <w:tcW w:w="2689" w:type="dxa"/>
          </w:tcPr>
          <w:p w14:paraId="6DBB56B6" w14:textId="0F9E2C09" w:rsidR="00640324" w:rsidRPr="00DD1212" w:rsidRDefault="00931428" w:rsidP="00640324">
            <w:pPr>
              <w:spacing w:after="160" w:line="259" w:lineRule="auto"/>
              <w:ind w:left="-108" w:right="29" w:firstLine="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ésentant légal de l’entreprise</w:t>
            </w:r>
          </w:p>
        </w:tc>
        <w:tc>
          <w:tcPr>
            <w:tcW w:w="7093" w:type="dxa"/>
            <w:shd w:val="clear" w:color="auto" w:fill="E7E6E6" w:themeFill="background2"/>
          </w:tcPr>
          <w:p w14:paraId="46FA6C6B" w14:textId="77777777" w:rsidR="00640324" w:rsidRPr="001830AB" w:rsidRDefault="00640324" w:rsidP="00640324">
            <w:pPr>
              <w:spacing w:after="160" w:line="259" w:lineRule="auto"/>
              <w:ind w:left="-284" w:firstLine="1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DA70822" w14:textId="77777777" w:rsidR="00640324" w:rsidRPr="001830AB" w:rsidRDefault="00640324" w:rsidP="00640324">
      <w:pPr>
        <w:spacing w:after="160" w:line="259" w:lineRule="auto"/>
        <w:ind w:left="-284" w:firstLine="1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3BEFF085" w14:textId="7DFFED90" w:rsidR="00640324" w:rsidRPr="00AE3C64" w:rsidRDefault="00AE3C64" w:rsidP="00AE3C64">
      <w:pPr>
        <w:spacing w:after="160" w:line="259" w:lineRule="auto"/>
        <w:ind w:left="-284" w:right="-427" w:firstLine="710"/>
        <w:contextualSpacing/>
        <w:jc w:val="both"/>
        <w:rPr>
          <w:rFonts w:ascii="Arial" w:eastAsiaTheme="minorHAnsi" w:hAnsi="Arial" w:cs="Arial"/>
          <w:i/>
          <w:sz w:val="20"/>
          <w:szCs w:val="20"/>
        </w:rPr>
      </w:pPr>
      <w:r w:rsidRPr="00AE3C64">
        <w:rPr>
          <w:rFonts w:ascii="Arial" w:eastAsiaTheme="minorHAnsi" w:hAnsi="Arial" w:cs="Arial"/>
          <w:i/>
          <w:sz w:val="20"/>
          <w:szCs w:val="20"/>
        </w:rPr>
        <w:t>Sollicite une aide du Conseil régional Grand Est de ________________________ €</w:t>
      </w:r>
      <w:r>
        <w:rPr>
          <w:rFonts w:ascii="Arial" w:eastAsiaTheme="minorHAnsi" w:hAnsi="Arial" w:cs="Arial"/>
          <w:i/>
          <w:sz w:val="20"/>
          <w:szCs w:val="20"/>
        </w:rPr>
        <w:t xml:space="preserve"> </w:t>
      </w:r>
    </w:p>
    <w:p w14:paraId="7EEAF501" w14:textId="77777777" w:rsidR="00640324" w:rsidRPr="00DD1212" w:rsidRDefault="00640324" w:rsidP="00640324">
      <w:pPr>
        <w:spacing w:after="160" w:line="259" w:lineRule="auto"/>
        <w:ind w:left="-284" w:right="-427" w:firstLine="71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D1212">
        <w:rPr>
          <w:rFonts w:ascii="Arial" w:eastAsiaTheme="minorHAnsi" w:hAnsi="Arial" w:cs="Arial"/>
          <w:i/>
          <w:sz w:val="20"/>
          <w:szCs w:val="20"/>
        </w:rPr>
        <w:t>Certifie sur l’honneur que l</w:t>
      </w:r>
      <w:r w:rsidRPr="00DD1212">
        <w:rPr>
          <w:rFonts w:ascii="Arial" w:hAnsi="Arial" w:cs="Arial"/>
          <w:i/>
          <w:color w:val="000000"/>
          <w:sz w:val="20"/>
          <w:szCs w:val="20"/>
          <w:lang w:eastAsia="fr-FR"/>
        </w:rPr>
        <w:t>'ensemble des informations fournies dans ce présent dossier sont exactes.</w:t>
      </w:r>
    </w:p>
    <w:p w14:paraId="41162BDE" w14:textId="77777777" w:rsidR="00640324" w:rsidRPr="001830AB" w:rsidRDefault="00640324" w:rsidP="00640324">
      <w:pPr>
        <w:spacing w:after="160" w:line="259" w:lineRule="auto"/>
        <w:ind w:left="-284" w:firstLine="1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0A9DA9DC" w14:textId="77777777" w:rsidR="00640324" w:rsidRPr="001830AB" w:rsidRDefault="00640324" w:rsidP="00640324">
      <w:pPr>
        <w:spacing w:after="160" w:line="259" w:lineRule="auto"/>
        <w:ind w:left="-284" w:firstLine="1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Style w:val="Grilledutableau1"/>
        <w:tblpPr w:leftFromText="141" w:rightFromText="141" w:vertAnchor="text" w:horzAnchor="page" w:tblpX="1033" w:tblpY="20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789"/>
      </w:tblGrid>
      <w:tr w:rsidR="00640324" w:rsidRPr="00DD1212" w14:paraId="4EA102F4" w14:textId="77777777" w:rsidTr="00640324">
        <w:tc>
          <w:tcPr>
            <w:tcW w:w="993" w:type="dxa"/>
          </w:tcPr>
          <w:p w14:paraId="3A68DD67" w14:textId="77777777" w:rsidR="00640324" w:rsidRPr="00DD1212" w:rsidRDefault="00640324" w:rsidP="00640324">
            <w:pPr>
              <w:spacing w:after="160" w:line="259" w:lineRule="auto"/>
              <w:ind w:left="-108" w:firstLine="1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1212">
              <w:rPr>
                <w:rFonts w:ascii="Arial" w:hAnsi="Arial" w:cs="Arial"/>
                <w:i/>
                <w:sz w:val="20"/>
                <w:szCs w:val="20"/>
              </w:rPr>
              <w:t>Fait à</w:t>
            </w:r>
          </w:p>
        </w:tc>
        <w:tc>
          <w:tcPr>
            <w:tcW w:w="8789" w:type="dxa"/>
            <w:shd w:val="clear" w:color="auto" w:fill="E7E6E6" w:themeFill="background2"/>
          </w:tcPr>
          <w:p w14:paraId="64027DCD" w14:textId="77777777" w:rsidR="00640324" w:rsidRPr="00DD1212" w:rsidRDefault="00640324" w:rsidP="00640324">
            <w:pPr>
              <w:spacing w:after="160" w:line="259" w:lineRule="auto"/>
              <w:ind w:left="-284" w:firstLine="1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0324" w:rsidRPr="00DD1212" w14:paraId="570098D8" w14:textId="77777777" w:rsidTr="00640324">
        <w:tc>
          <w:tcPr>
            <w:tcW w:w="993" w:type="dxa"/>
          </w:tcPr>
          <w:p w14:paraId="11FB308C" w14:textId="77777777" w:rsidR="00640324" w:rsidRPr="00DD1212" w:rsidRDefault="00640324" w:rsidP="00640324">
            <w:pPr>
              <w:spacing w:after="160" w:line="259" w:lineRule="auto"/>
              <w:ind w:left="-108" w:firstLine="1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1212">
              <w:rPr>
                <w:rFonts w:ascii="Arial" w:hAnsi="Arial" w:cs="Arial"/>
                <w:i/>
                <w:sz w:val="20"/>
                <w:szCs w:val="20"/>
              </w:rPr>
              <w:t>Le</w:t>
            </w:r>
          </w:p>
        </w:tc>
        <w:tc>
          <w:tcPr>
            <w:tcW w:w="8789" w:type="dxa"/>
            <w:shd w:val="clear" w:color="auto" w:fill="E7E6E6" w:themeFill="background2"/>
          </w:tcPr>
          <w:p w14:paraId="6C821F88" w14:textId="77777777" w:rsidR="00640324" w:rsidRPr="00DD1212" w:rsidRDefault="00640324" w:rsidP="00640324">
            <w:pPr>
              <w:spacing w:after="160" w:line="259" w:lineRule="auto"/>
              <w:ind w:left="-284" w:firstLine="1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D8A17F7" w14:textId="77777777" w:rsidR="00640324" w:rsidRPr="00DD1212" w:rsidRDefault="00640324" w:rsidP="00640324">
      <w:pPr>
        <w:spacing w:after="160" w:line="259" w:lineRule="auto"/>
        <w:ind w:left="436" w:firstLine="1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4ACE8949" w14:textId="77777777" w:rsidR="00640324" w:rsidRPr="00DD1212" w:rsidRDefault="00640324" w:rsidP="00640324">
      <w:pPr>
        <w:spacing w:after="160" w:line="259" w:lineRule="auto"/>
        <w:ind w:left="-284" w:firstLine="1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70758564" w14:textId="77777777" w:rsidR="00640324" w:rsidRPr="00DD1212" w:rsidRDefault="00640324" w:rsidP="00640324">
      <w:pPr>
        <w:spacing w:after="160" w:line="259" w:lineRule="auto"/>
        <w:ind w:left="-284" w:firstLine="1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678B3F4B" w14:textId="77777777" w:rsidR="00640324" w:rsidRPr="00DD1212" w:rsidRDefault="00640324" w:rsidP="00640324">
      <w:pPr>
        <w:spacing w:after="160" w:line="259" w:lineRule="auto"/>
        <w:ind w:left="-284" w:firstLine="1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tbl>
      <w:tblPr>
        <w:tblStyle w:val="Grilledutableau1"/>
        <w:tblW w:w="0" w:type="auto"/>
        <w:tblInd w:w="-284" w:type="dxa"/>
        <w:tblLook w:val="04A0" w:firstRow="1" w:lastRow="0" w:firstColumn="1" w:lastColumn="0" w:noHBand="0" w:noVBand="1"/>
      </w:tblPr>
      <w:tblGrid>
        <w:gridCol w:w="710"/>
        <w:gridCol w:w="9922"/>
      </w:tblGrid>
      <w:tr w:rsidR="00640324" w:rsidRPr="00DD1212" w14:paraId="22AA1D4D" w14:textId="77777777" w:rsidTr="0064032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804B9" w14:textId="4D448643" w:rsidR="00640324" w:rsidRPr="00DD1212" w:rsidRDefault="00640324" w:rsidP="00931428">
            <w:pPr>
              <w:spacing w:after="160" w:line="259" w:lineRule="auto"/>
              <w:ind w:left="602" w:firstLine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212">
              <w:rPr>
                <w:rFonts w:ascii="Arial" w:hAnsi="Arial" w:cs="Arial"/>
                <w:sz w:val="20"/>
                <w:szCs w:val="20"/>
              </w:rPr>
              <w:t xml:space="preserve">Cachet et signature du représentant légal </w:t>
            </w:r>
            <w:r w:rsidR="00931428">
              <w:rPr>
                <w:rFonts w:ascii="Arial" w:hAnsi="Arial" w:cs="Arial"/>
                <w:sz w:val="20"/>
                <w:szCs w:val="20"/>
              </w:rPr>
              <w:t>de l’entreprise</w:t>
            </w:r>
            <w:r w:rsidRPr="00DD121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40324" w:rsidRPr="00DD1212" w14:paraId="022CCAD4" w14:textId="77777777" w:rsidTr="00640324">
        <w:trPr>
          <w:gridBefore w:val="1"/>
          <w:wBefore w:w="710" w:type="dxa"/>
          <w:trHeight w:val="1711"/>
        </w:trPr>
        <w:tc>
          <w:tcPr>
            <w:tcW w:w="9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32E29E" w14:textId="77777777" w:rsidR="00640324" w:rsidRPr="00DD1212" w:rsidRDefault="00640324" w:rsidP="00640324">
            <w:pPr>
              <w:spacing w:after="160" w:line="259" w:lineRule="auto"/>
              <w:ind w:left="709" w:firstLine="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240C5" w14:textId="77777777" w:rsidR="00640324" w:rsidRPr="001830AB" w:rsidRDefault="00640324" w:rsidP="00C91532">
      <w:pPr>
        <w:jc w:val="both"/>
        <w:rPr>
          <w:rFonts w:ascii="Arial" w:hAnsi="Arial" w:cs="Arial"/>
          <w:sz w:val="22"/>
          <w:szCs w:val="22"/>
        </w:rPr>
      </w:pPr>
    </w:p>
    <w:sectPr w:rsidR="00640324" w:rsidRPr="001830AB" w:rsidSect="000B0C23">
      <w:headerReference w:type="default" r:id="rId15"/>
      <w:footerReference w:type="default" r:id="rId16"/>
      <w:pgSz w:w="11906" w:h="16838" w:code="9"/>
      <w:pgMar w:top="709" w:right="567" w:bottom="568" w:left="567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25A7C" w14:textId="77777777" w:rsidR="00BD63AF" w:rsidRDefault="00BD63AF" w:rsidP="00C91532">
      <w:r>
        <w:separator/>
      </w:r>
    </w:p>
  </w:endnote>
  <w:endnote w:type="continuationSeparator" w:id="0">
    <w:p w14:paraId="03E55E88" w14:textId="77777777" w:rsidR="00BD63AF" w:rsidRDefault="00BD63AF" w:rsidP="00C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7890Ef372Arial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MS Gothic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panose1 w:val="020B0604020202020204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6A6E2" w14:textId="1302596F" w:rsidR="00640324" w:rsidRDefault="00DF2E0A" w:rsidP="00EB0C94">
    <w:pPr>
      <w:pStyle w:val="Pieddepage"/>
      <w:jc w:val="center"/>
    </w:pPr>
    <w:r>
      <w:rPr>
        <w:w w:val="90"/>
        <w:sz w:val="14"/>
      </w:rPr>
      <w:t>Demande de subvention</w:t>
    </w:r>
    <w:r w:rsidR="00640324">
      <w:rPr>
        <w:w w:val="90"/>
        <w:sz w:val="14"/>
      </w:rPr>
      <w:t xml:space="preserve"> – Région Grand Est </w:t>
    </w:r>
    <w:r>
      <w:rPr>
        <w:w w:val="90"/>
        <w:sz w:val="14"/>
      </w:rPr>
      <w:t xml:space="preserve">– Service ESRTT - </w:t>
    </w:r>
    <w:r>
      <w:rPr>
        <w:b/>
        <w:w w:val="90"/>
        <w:sz w:val="14"/>
      </w:rPr>
      <w:t xml:space="preserve">Recruter votre premier Docteu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AF1D4" w14:textId="77777777" w:rsidR="00BD63AF" w:rsidRDefault="00BD63AF" w:rsidP="00C91532">
      <w:r>
        <w:separator/>
      </w:r>
    </w:p>
  </w:footnote>
  <w:footnote w:type="continuationSeparator" w:id="0">
    <w:p w14:paraId="36094C77" w14:textId="77777777" w:rsidR="00BD63AF" w:rsidRDefault="00BD63AF" w:rsidP="00C9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4529" w14:textId="77777777" w:rsidR="00640324" w:rsidRDefault="00640324" w:rsidP="00C91532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8073F"/>
    <w:multiLevelType w:val="hybridMultilevel"/>
    <w:tmpl w:val="6854F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6E19"/>
    <w:multiLevelType w:val="hybridMultilevel"/>
    <w:tmpl w:val="27400ABC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CD6"/>
    <w:multiLevelType w:val="hybridMultilevel"/>
    <w:tmpl w:val="06B476D0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991"/>
    <w:multiLevelType w:val="hybridMultilevel"/>
    <w:tmpl w:val="F5C2AD82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06D"/>
    <w:multiLevelType w:val="hybridMultilevel"/>
    <w:tmpl w:val="05C0D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1887"/>
    <w:multiLevelType w:val="hybridMultilevel"/>
    <w:tmpl w:val="FFDAE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647D"/>
    <w:multiLevelType w:val="hybridMultilevel"/>
    <w:tmpl w:val="250E0F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27D9"/>
    <w:multiLevelType w:val="hybridMultilevel"/>
    <w:tmpl w:val="FBC697F2"/>
    <w:lvl w:ilvl="0" w:tplc="EB0007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i/>
        <w:color w:val="FF00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487"/>
    <w:multiLevelType w:val="hybridMultilevel"/>
    <w:tmpl w:val="43C65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4A76"/>
    <w:multiLevelType w:val="hybridMultilevel"/>
    <w:tmpl w:val="89309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66566"/>
    <w:multiLevelType w:val="hybridMultilevel"/>
    <w:tmpl w:val="F40C297C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237CF"/>
    <w:multiLevelType w:val="multilevel"/>
    <w:tmpl w:val="9F2CDC6C"/>
    <w:styleLink w:val="WW8Num6"/>
    <w:lvl w:ilvl="0">
      <w:numFmt w:val="bullet"/>
      <w:lvlText w:val="-"/>
      <w:lvlJc w:val="left"/>
      <w:rPr>
        <w:rFonts w:ascii="Arial" w:hAnsi="Arial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3C7102E3"/>
    <w:multiLevelType w:val="hybridMultilevel"/>
    <w:tmpl w:val="E1C28466"/>
    <w:lvl w:ilvl="0" w:tplc="5EF695BE">
      <w:numFmt w:val="bullet"/>
      <w:lvlText w:val=""/>
      <w:lvlJc w:val="left"/>
      <w:pPr>
        <w:ind w:left="1211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F9052C"/>
    <w:multiLevelType w:val="hybridMultilevel"/>
    <w:tmpl w:val="33D27FA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43684C"/>
    <w:multiLevelType w:val="hybridMultilevel"/>
    <w:tmpl w:val="E356E59E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6E8"/>
    <w:multiLevelType w:val="hybridMultilevel"/>
    <w:tmpl w:val="A6C6A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6D4D"/>
    <w:multiLevelType w:val="hybridMultilevel"/>
    <w:tmpl w:val="D1484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51A2"/>
    <w:multiLevelType w:val="hybridMultilevel"/>
    <w:tmpl w:val="57D4EE52"/>
    <w:lvl w:ilvl="0" w:tplc="8D323BD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1E666B"/>
    <w:multiLevelType w:val="hybridMultilevel"/>
    <w:tmpl w:val="37DA2108"/>
    <w:lvl w:ilvl="0" w:tplc="BE7C4E4C">
      <w:start w:val="12"/>
      <w:numFmt w:val="bullet"/>
      <w:lvlText w:val="-"/>
      <w:lvlJc w:val="left"/>
      <w:pPr>
        <w:ind w:left="720" w:hanging="360"/>
      </w:pPr>
      <w:rPr>
        <w:rFonts w:ascii="7890Ef372Arial" w:eastAsia="Calibri" w:hAnsi="7890Ef372Arial" w:cs="7890Ef372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F3989"/>
    <w:multiLevelType w:val="hybridMultilevel"/>
    <w:tmpl w:val="F098A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970E4"/>
    <w:multiLevelType w:val="hybridMultilevel"/>
    <w:tmpl w:val="73D63C2E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77D9A"/>
    <w:multiLevelType w:val="hybridMultilevel"/>
    <w:tmpl w:val="A008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923B88"/>
    <w:multiLevelType w:val="multilevel"/>
    <w:tmpl w:val="28C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Aria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Verdana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Aria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Verdana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Aria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Verdana"/>
        <w:sz w:val="18"/>
        <w:szCs w:val="18"/>
      </w:rPr>
    </w:lvl>
  </w:abstractNum>
  <w:abstractNum w:abstractNumId="24" w15:restartNumberingAfterBreak="0">
    <w:nsid w:val="75BB4DE5"/>
    <w:multiLevelType w:val="hybridMultilevel"/>
    <w:tmpl w:val="8E5AB8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C3029"/>
    <w:multiLevelType w:val="hybridMultilevel"/>
    <w:tmpl w:val="68F61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0889"/>
    <w:multiLevelType w:val="hybridMultilevel"/>
    <w:tmpl w:val="1AF8FE3A"/>
    <w:lvl w:ilvl="0" w:tplc="8D323BD6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AB093F"/>
    <w:multiLevelType w:val="hybridMultilevel"/>
    <w:tmpl w:val="C374ED96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E4BD5"/>
    <w:multiLevelType w:val="multilevel"/>
    <w:tmpl w:val="D676F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/>
        <w:color w:val="0070C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E0E42EB"/>
    <w:multiLevelType w:val="hybridMultilevel"/>
    <w:tmpl w:val="1098F80A"/>
    <w:lvl w:ilvl="0" w:tplc="5EF695BE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26"/>
  </w:num>
  <w:num w:numId="5">
    <w:abstractNumId w:val="20"/>
  </w:num>
  <w:num w:numId="6">
    <w:abstractNumId w:val="15"/>
  </w:num>
  <w:num w:numId="7">
    <w:abstractNumId w:val="1"/>
  </w:num>
  <w:num w:numId="8">
    <w:abstractNumId w:val="9"/>
  </w:num>
  <w:num w:numId="9">
    <w:abstractNumId w:val="27"/>
  </w:num>
  <w:num w:numId="10">
    <w:abstractNumId w:val="2"/>
  </w:num>
  <w:num w:numId="11">
    <w:abstractNumId w:val="10"/>
  </w:num>
  <w:num w:numId="12">
    <w:abstractNumId w:val="3"/>
  </w:num>
  <w:num w:numId="13">
    <w:abstractNumId w:val="21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  <w:num w:numId="20">
    <w:abstractNumId w:val="19"/>
  </w:num>
  <w:num w:numId="21">
    <w:abstractNumId w:val="11"/>
  </w:num>
  <w:num w:numId="22">
    <w:abstractNumId w:val="11"/>
  </w:num>
  <w:num w:numId="23">
    <w:abstractNumId w:val="23"/>
  </w:num>
  <w:num w:numId="24">
    <w:abstractNumId w:val="24"/>
  </w:num>
  <w:num w:numId="25">
    <w:abstractNumId w:val="12"/>
  </w:num>
  <w:num w:numId="26">
    <w:abstractNumId w:val="12"/>
  </w:num>
  <w:num w:numId="27">
    <w:abstractNumId w:val="24"/>
  </w:num>
  <w:num w:numId="28">
    <w:abstractNumId w:val="6"/>
  </w:num>
  <w:num w:numId="29">
    <w:abstractNumId w:val="28"/>
  </w:num>
  <w:num w:numId="30">
    <w:abstractNumId w:val="7"/>
  </w:num>
  <w:num w:numId="31">
    <w:abstractNumId w:val="8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32"/>
    <w:rsid w:val="0000306A"/>
    <w:rsid w:val="000054CA"/>
    <w:rsid w:val="00006587"/>
    <w:rsid w:val="00006D03"/>
    <w:rsid w:val="00011E7D"/>
    <w:rsid w:val="0001526C"/>
    <w:rsid w:val="000168D6"/>
    <w:rsid w:val="0001736C"/>
    <w:rsid w:val="000210E6"/>
    <w:rsid w:val="00021392"/>
    <w:rsid w:val="00021B3F"/>
    <w:rsid w:val="00031A59"/>
    <w:rsid w:val="000419E1"/>
    <w:rsid w:val="000560A5"/>
    <w:rsid w:val="00060997"/>
    <w:rsid w:val="00062649"/>
    <w:rsid w:val="00067552"/>
    <w:rsid w:val="00074823"/>
    <w:rsid w:val="00090119"/>
    <w:rsid w:val="0009132E"/>
    <w:rsid w:val="000A6BB9"/>
    <w:rsid w:val="000A7E06"/>
    <w:rsid w:val="000B0C23"/>
    <w:rsid w:val="000C1E2A"/>
    <w:rsid w:val="000C6805"/>
    <w:rsid w:val="000F4EAB"/>
    <w:rsid w:val="000F6A42"/>
    <w:rsid w:val="00102A47"/>
    <w:rsid w:val="001068F1"/>
    <w:rsid w:val="001174D3"/>
    <w:rsid w:val="00127ED2"/>
    <w:rsid w:val="001320CD"/>
    <w:rsid w:val="00135D78"/>
    <w:rsid w:val="00147FB6"/>
    <w:rsid w:val="00151804"/>
    <w:rsid w:val="0015296B"/>
    <w:rsid w:val="00166DB5"/>
    <w:rsid w:val="001830AB"/>
    <w:rsid w:val="0018399D"/>
    <w:rsid w:val="00185757"/>
    <w:rsid w:val="001918C6"/>
    <w:rsid w:val="00193837"/>
    <w:rsid w:val="00195803"/>
    <w:rsid w:val="001A0AFF"/>
    <w:rsid w:val="001A20F5"/>
    <w:rsid w:val="001A55C5"/>
    <w:rsid w:val="001B7C6E"/>
    <w:rsid w:val="001C0D13"/>
    <w:rsid w:val="001C655E"/>
    <w:rsid w:val="001D45A2"/>
    <w:rsid w:val="001E2CBD"/>
    <w:rsid w:val="001E4F4E"/>
    <w:rsid w:val="001E6882"/>
    <w:rsid w:val="00216793"/>
    <w:rsid w:val="00235079"/>
    <w:rsid w:val="002509BF"/>
    <w:rsid w:val="00253582"/>
    <w:rsid w:val="002552BA"/>
    <w:rsid w:val="00256149"/>
    <w:rsid w:val="00262511"/>
    <w:rsid w:val="00280FE6"/>
    <w:rsid w:val="00281DC6"/>
    <w:rsid w:val="00282152"/>
    <w:rsid w:val="00291F10"/>
    <w:rsid w:val="0029271B"/>
    <w:rsid w:val="002A2B8D"/>
    <w:rsid w:val="002E0873"/>
    <w:rsid w:val="002E11AA"/>
    <w:rsid w:val="002E412B"/>
    <w:rsid w:val="002E7F89"/>
    <w:rsid w:val="002F2462"/>
    <w:rsid w:val="002F5C82"/>
    <w:rsid w:val="002F7885"/>
    <w:rsid w:val="00303A96"/>
    <w:rsid w:val="003113FF"/>
    <w:rsid w:val="00316D6F"/>
    <w:rsid w:val="003200EC"/>
    <w:rsid w:val="00323FAB"/>
    <w:rsid w:val="003275B2"/>
    <w:rsid w:val="00331C70"/>
    <w:rsid w:val="003361E6"/>
    <w:rsid w:val="003464CD"/>
    <w:rsid w:val="003464E0"/>
    <w:rsid w:val="00351954"/>
    <w:rsid w:val="00353679"/>
    <w:rsid w:val="00370286"/>
    <w:rsid w:val="00372ED2"/>
    <w:rsid w:val="0037593A"/>
    <w:rsid w:val="0038265C"/>
    <w:rsid w:val="003A65F5"/>
    <w:rsid w:val="003B03C7"/>
    <w:rsid w:val="003B1777"/>
    <w:rsid w:val="003C056E"/>
    <w:rsid w:val="003D5C4B"/>
    <w:rsid w:val="003E0E1F"/>
    <w:rsid w:val="003F1E3F"/>
    <w:rsid w:val="004059D0"/>
    <w:rsid w:val="00406650"/>
    <w:rsid w:val="004111EB"/>
    <w:rsid w:val="004146E6"/>
    <w:rsid w:val="00414F68"/>
    <w:rsid w:val="0042110A"/>
    <w:rsid w:val="00423291"/>
    <w:rsid w:val="004257AC"/>
    <w:rsid w:val="00426224"/>
    <w:rsid w:val="0043199D"/>
    <w:rsid w:val="00431DFF"/>
    <w:rsid w:val="0043621D"/>
    <w:rsid w:val="0045184D"/>
    <w:rsid w:val="00453B47"/>
    <w:rsid w:val="00460B0E"/>
    <w:rsid w:val="00471396"/>
    <w:rsid w:val="004771D7"/>
    <w:rsid w:val="0048096F"/>
    <w:rsid w:val="004944A4"/>
    <w:rsid w:val="004B558C"/>
    <w:rsid w:val="004C0CCE"/>
    <w:rsid w:val="004C1381"/>
    <w:rsid w:val="004E62BA"/>
    <w:rsid w:val="004F09C6"/>
    <w:rsid w:val="004F232C"/>
    <w:rsid w:val="005141E4"/>
    <w:rsid w:val="00515E95"/>
    <w:rsid w:val="005162F9"/>
    <w:rsid w:val="005234D1"/>
    <w:rsid w:val="00533DDD"/>
    <w:rsid w:val="00535ECD"/>
    <w:rsid w:val="00543FEB"/>
    <w:rsid w:val="0056042A"/>
    <w:rsid w:val="005917E0"/>
    <w:rsid w:val="005A54E2"/>
    <w:rsid w:val="005B1606"/>
    <w:rsid w:val="005B2012"/>
    <w:rsid w:val="005B54C9"/>
    <w:rsid w:val="005B775D"/>
    <w:rsid w:val="005B7E82"/>
    <w:rsid w:val="005C2209"/>
    <w:rsid w:val="005C551D"/>
    <w:rsid w:val="005C6CF9"/>
    <w:rsid w:val="005D08BA"/>
    <w:rsid w:val="005D7F3E"/>
    <w:rsid w:val="005E36B8"/>
    <w:rsid w:val="005F511F"/>
    <w:rsid w:val="00617168"/>
    <w:rsid w:val="00623D4C"/>
    <w:rsid w:val="00625960"/>
    <w:rsid w:val="00633B11"/>
    <w:rsid w:val="006342C4"/>
    <w:rsid w:val="00640324"/>
    <w:rsid w:val="00640B42"/>
    <w:rsid w:val="006612CB"/>
    <w:rsid w:val="0066424D"/>
    <w:rsid w:val="006665E8"/>
    <w:rsid w:val="006679DF"/>
    <w:rsid w:val="00672769"/>
    <w:rsid w:val="006727C7"/>
    <w:rsid w:val="006756FE"/>
    <w:rsid w:val="00696B46"/>
    <w:rsid w:val="00696E62"/>
    <w:rsid w:val="006B3227"/>
    <w:rsid w:val="006B69BA"/>
    <w:rsid w:val="006C5A18"/>
    <w:rsid w:val="006D135D"/>
    <w:rsid w:val="006D410E"/>
    <w:rsid w:val="006E48B5"/>
    <w:rsid w:val="006F06BE"/>
    <w:rsid w:val="006F5DB6"/>
    <w:rsid w:val="00700779"/>
    <w:rsid w:val="00701C66"/>
    <w:rsid w:val="0072384A"/>
    <w:rsid w:val="00736889"/>
    <w:rsid w:val="00755C7A"/>
    <w:rsid w:val="00755E65"/>
    <w:rsid w:val="007678FF"/>
    <w:rsid w:val="00773C4D"/>
    <w:rsid w:val="00773E88"/>
    <w:rsid w:val="00774791"/>
    <w:rsid w:val="007C0D9B"/>
    <w:rsid w:val="007C1E92"/>
    <w:rsid w:val="007C3976"/>
    <w:rsid w:val="007E2E39"/>
    <w:rsid w:val="007E556B"/>
    <w:rsid w:val="007F2133"/>
    <w:rsid w:val="007F33A9"/>
    <w:rsid w:val="008029D8"/>
    <w:rsid w:val="00810033"/>
    <w:rsid w:val="008153DB"/>
    <w:rsid w:val="00815C54"/>
    <w:rsid w:val="00817520"/>
    <w:rsid w:val="0082252A"/>
    <w:rsid w:val="008407EA"/>
    <w:rsid w:val="0084204E"/>
    <w:rsid w:val="00852FEE"/>
    <w:rsid w:val="00853A92"/>
    <w:rsid w:val="008604CB"/>
    <w:rsid w:val="00860AFC"/>
    <w:rsid w:val="008724E9"/>
    <w:rsid w:val="008804C7"/>
    <w:rsid w:val="008825E2"/>
    <w:rsid w:val="00883E0C"/>
    <w:rsid w:val="008867CA"/>
    <w:rsid w:val="00895E69"/>
    <w:rsid w:val="00897760"/>
    <w:rsid w:val="008A2FA4"/>
    <w:rsid w:val="008A6F25"/>
    <w:rsid w:val="008D66AA"/>
    <w:rsid w:val="008E4FA3"/>
    <w:rsid w:val="008F354A"/>
    <w:rsid w:val="008F714E"/>
    <w:rsid w:val="00907B99"/>
    <w:rsid w:val="00931428"/>
    <w:rsid w:val="009466AA"/>
    <w:rsid w:val="0095040C"/>
    <w:rsid w:val="00960E21"/>
    <w:rsid w:val="00962432"/>
    <w:rsid w:val="0096421E"/>
    <w:rsid w:val="009656AE"/>
    <w:rsid w:val="0096625B"/>
    <w:rsid w:val="0097256E"/>
    <w:rsid w:val="00982B4D"/>
    <w:rsid w:val="009910B0"/>
    <w:rsid w:val="009A3255"/>
    <w:rsid w:val="009A520C"/>
    <w:rsid w:val="009B55B5"/>
    <w:rsid w:val="009B671C"/>
    <w:rsid w:val="009C22BB"/>
    <w:rsid w:val="009C7344"/>
    <w:rsid w:val="009D2458"/>
    <w:rsid w:val="009D3A53"/>
    <w:rsid w:val="009E245B"/>
    <w:rsid w:val="009E47B7"/>
    <w:rsid w:val="009E4CBE"/>
    <w:rsid w:val="009F14B1"/>
    <w:rsid w:val="00A17AA6"/>
    <w:rsid w:val="00A222B0"/>
    <w:rsid w:val="00A246E3"/>
    <w:rsid w:val="00A34049"/>
    <w:rsid w:val="00A41104"/>
    <w:rsid w:val="00A45C2C"/>
    <w:rsid w:val="00A54D3A"/>
    <w:rsid w:val="00A5743E"/>
    <w:rsid w:val="00A63FE9"/>
    <w:rsid w:val="00A8232B"/>
    <w:rsid w:val="00A832EB"/>
    <w:rsid w:val="00A87914"/>
    <w:rsid w:val="00A91953"/>
    <w:rsid w:val="00A95874"/>
    <w:rsid w:val="00A95D16"/>
    <w:rsid w:val="00A978D1"/>
    <w:rsid w:val="00AA0B0E"/>
    <w:rsid w:val="00AB1190"/>
    <w:rsid w:val="00AC1933"/>
    <w:rsid w:val="00AC66C6"/>
    <w:rsid w:val="00AC7389"/>
    <w:rsid w:val="00AE3C64"/>
    <w:rsid w:val="00AE7D12"/>
    <w:rsid w:val="00AF1B9D"/>
    <w:rsid w:val="00B128BA"/>
    <w:rsid w:val="00B1557C"/>
    <w:rsid w:val="00B17EF1"/>
    <w:rsid w:val="00B20017"/>
    <w:rsid w:val="00B20CEF"/>
    <w:rsid w:val="00B26196"/>
    <w:rsid w:val="00B33D18"/>
    <w:rsid w:val="00B349ED"/>
    <w:rsid w:val="00B52C84"/>
    <w:rsid w:val="00B547A1"/>
    <w:rsid w:val="00B628CA"/>
    <w:rsid w:val="00B629EE"/>
    <w:rsid w:val="00B67425"/>
    <w:rsid w:val="00B74699"/>
    <w:rsid w:val="00B77F62"/>
    <w:rsid w:val="00B82A33"/>
    <w:rsid w:val="00B85983"/>
    <w:rsid w:val="00B86A11"/>
    <w:rsid w:val="00BA2B16"/>
    <w:rsid w:val="00BA2FA0"/>
    <w:rsid w:val="00BA36BD"/>
    <w:rsid w:val="00BA36D4"/>
    <w:rsid w:val="00BA3F84"/>
    <w:rsid w:val="00BA72CF"/>
    <w:rsid w:val="00BD2342"/>
    <w:rsid w:val="00BD4474"/>
    <w:rsid w:val="00BD63AF"/>
    <w:rsid w:val="00BE4936"/>
    <w:rsid w:val="00BF6645"/>
    <w:rsid w:val="00C02AFE"/>
    <w:rsid w:val="00C1161F"/>
    <w:rsid w:val="00C1402B"/>
    <w:rsid w:val="00C160E5"/>
    <w:rsid w:val="00C24804"/>
    <w:rsid w:val="00C317E5"/>
    <w:rsid w:val="00C36C0A"/>
    <w:rsid w:val="00C4183B"/>
    <w:rsid w:val="00C5024C"/>
    <w:rsid w:val="00C645DE"/>
    <w:rsid w:val="00C6626F"/>
    <w:rsid w:val="00C66B70"/>
    <w:rsid w:val="00C70889"/>
    <w:rsid w:val="00C744D2"/>
    <w:rsid w:val="00C7673D"/>
    <w:rsid w:val="00C84D01"/>
    <w:rsid w:val="00C91532"/>
    <w:rsid w:val="00C955B0"/>
    <w:rsid w:val="00CA100E"/>
    <w:rsid w:val="00CA2E8D"/>
    <w:rsid w:val="00CB1755"/>
    <w:rsid w:val="00CB726A"/>
    <w:rsid w:val="00CD42D2"/>
    <w:rsid w:val="00CE0E41"/>
    <w:rsid w:val="00CE233C"/>
    <w:rsid w:val="00CE346E"/>
    <w:rsid w:val="00CE54C3"/>
    <w:rsid w:val="00D103EF"/>
    <w:rsid w:val="00D15F13"/>
    <w:rsid w:val="00D173EE"/>
    <w:rsid w:val="00D21408"/>
    <w:rsid w:val="00D41177"/>
    <w:rsid w:val="00D75BB0"/>
    <w:rsid w:val="00D87840"/>
    <w:rsid w:val="00D92CE7"/>
    <w:rsid w:val="00DA21C7"/>
    <w:rsid w:val="00DB06A0"/>
    <w:rsid w:val="00DB0F13"/>
    <w:rsid w:val="00DB2B8B"/>
    <w:rsid w:val="00DB7491"/>
    <w:rsid w:val="00DD1212"/>
    <w:rsid w:val="00DD3AB8"/>
    <w:rsid w:val="00DD5357"/>
    <w:rsid w:val="00DF2E0A"/>
    <w:rsid w:val="00DF3A99"/>
    <w:rsid w:val="00DF4291"/>
    <w:rsid w:val="00DF696C"/>
    <w:rsid w:val="00E039C9"/>
    <w:rsid w:val="00E047E5"/>
    <w:rsid w:val="00E115DF"/>
    <w:rsid w:val="00E14D3E"/>
    <w:rsid w:val="00E14E06"/>
    <w:rsid w:val="00E22F5F"/>
    <w:rsid w:val="00E319E4"/>
    <w:rsid w:val="00E3209A"/>
    <w:rsid w:val="00E53544"/>
    <w:rsid w:val="00E53C2B"/>
    <w:rsid w:val="00E5765A"/>
    <w:rsid w:val="00E60041"/>
    <w:rsid w:val="00E6195B"/>
    <w:rsid w:val="00E81916"/>
    <w:rsid w:val="00E84F4B"/>
    <w:rsid w:val="00E930B4"/>
    <w:rsid w:val="00E95944"/>
    <w:rsid w:val="00EB0C94"/>
    <w:rsid w:val="00EB2F58"/>
    <w:rsid w:val="00EC0D78"/>
    <w:rsid w:val="00EC2C8D"/>
    <w:rsid w:val="00EC3067"/>
    <w:rsid w:val="00EC48D6"/>
    <w:rsid w:val="00EC6AEB"/>
    <w:rsid w:val="00EC7754"/>
    <w:rsid w:val="00ED2B91"/>
    <w:rsid w:val="00ED5248"/>
    <w:rsid w:val="00EE28FB"/>
    <w:rsid w:val="00EE5D6C"/>
    <w:rsid w:val="00EE641B"/>
    <w:rsid w:val="00EE72F3"/>
    <w:rsid w:val="00EF17FE"/>
    <w:rsid w:val="00EF772F"/>
    <w:rsid w:val="00F00011"/>
    <w:rsid w:val="00F00A8E"/>
    <w:rsid w:val="00F04388"/>
    <w:rsid w:val="00F049F0"/>
    <w:rsid w:val="00F05F78"/>
    <w:rsid w:val="00F13893"/>
    <w:rsid w:val="00F1693B"/>
    <w:rsid w:val="00F23C63"/>
    <w:rsid w:val="00F36BA9"/>
    <w:rsid w:val="00F36BC1"/>
    <w:rsid w:val="00F46E55"/>
    <w:rsid w:val="00F611EE"/>
    <w:rsid w:val="00F639D5"/>
    <w:rsid w:val="00F71E9C"/>
    <w:rsid w:val="00F924AB"/>
    <w:rsid w:val="00F97F51"/>
    <w:rsid w:val="00FA14F4"/>
    <w:rsid w:val="00FA2ABA"/>
    <w:rsid w:val="00FB176C"/>
    <w:rsid w:val="00FB3AF8"/>
    <w:rsid w:val="00FB4508"/>
    <w:rsid w:val="00FC20F4"/>
    <w:rsid w:val="00FC2F4D"/>
    <w:rsid w:val="00FE1A7E"/>
    <w:rsid w:val="00FE5263"/>
    <w:rsid w:val="00FF339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D3AF"/>
  <w15:chartTrackingRefBased/>
  <w15:docId w15:val="{D116A45D-1EFD-4D84-AE7A-8221D36B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32"/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91532"/>
    <w:pPr>
      <w:keepNext/>
      <w:tabs>
        <w:tab w:val="center" w:pos="1430"/>
      </w:tabs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91532"/>
    <w:pPr>
      <w:keepNext/>
      <w:outlineLvl w:val="1"/>
    </w:pPr>
    <w:rPr>
      <w:rFonts w:ascii="Trebuchet MS" w:hAnsi="Trebuchet MS"/>
      <w:b/>
      <w:bCs/>
    </w:rPr>
  </w:style>
  <w:style w:type="paragraph" w:styleId="Titre3">
    <w:name w:val="heading 3"/>
    <w:basedOn w:val="Normal"/>
    <w:next w:val="Normal"/>
    <w:link w:val="Titre3Car"/>
    <w:qFormat/>
    <w:rsid w:val="00C91532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C91532"/>
    <w:pPr>
      <w:keepNext/>
      <w:jc w:val="both"/>
      <w:outlineLvl w:val="3"/>
    </w:pPr>
    <w:rPr>
      <w:rFonts w:ascii="Trebuchet MS" w:hAnsi="Trebuchet MS"/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C91532"/>
    <w:pPr>
      <w:keepNext/>
      <w:jc w:val="both"/>
      <w:outlineLvl w:val="4"/>
    </w:pPr>
    <w:rPr>
      <w:rFonts w:ascii="Trebuchet MS" w:hAnsi="Trebuchet MS"/>
      <w:b/>
      <w:bCs/>
      <w:sz w:val="22"/>
      <w:u w:val="single"/>
    </w:rPr>
  </w:style>
  <w:style w:type="paragraph" w:styleId="Titre6">
    <w:name w:val="heading 6"/>
    <w:basedOn w:val="Normal"/>
    <w:next w:val="Normal"/>
    <w:link w:val="Titre6Car"/>
    <w:qFormat/>
    <w:rsid w:val="00543FEB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43FEB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543FEB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543FE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91532"/>
    <w:rPr>
      <w:rFonts w:ascii="Arial Unicode MS" w:eastAsia="Times New Roman" w:hAnsi="Arial Unicode MS" w:cs="Arial Unicode MS"/>
      <w:b/>
      <w:bCs/>
      <w:sz w:val="20"/>
      <w:szCs w:val="24"/>
    </w:rPr>
  </w:style>
  <w:style w:type="character" w:customStyle="1" w:styleId="Titre2Car">
    <w:name w:val="Titre 2 Car"/>
    <w:link w:val="Titre2"/>
    <w:rsid w:val="00C91532"/>
    <w:rPr>
      <w:rFonts w:ascii="Trebuchet MS" w:eastAsia="Times New Roman" w:hAnsi="Trebuchet MS" w:cs="Arial Unicode MS"/>
      <w:b/>
      <w:bCs/>
      <w:sz w:val="24"/>
      <w:szCs w:val="24"/>
    </w:rPr>
  </w:style>
  <w:style w:type="character" w:customStyle="1" w:styleId="Titre3Car">
    <w:name w:val="Titre 3 Car"/>
    <w:link w:val="Titre3"/>
    <w:rsid w:val="00C91532"/>
    <w:rPr>
      <w:rFonts w:ascii="Trebuchet MS" w:eastAsia="Times New Roman" w:hAnsi="Trebuchet MS" w:cs="Arial Unicode MS"/>
      <w:i/>
      <w:iCs/>
      <w:sz w:val="20"/>
      <w:szCs w:val="24"/>
    </w:rPr>
  </w:style>
  <w:style w:type="character" w:customStyle="1" w:styleId="Titre4Car">
    <w:name w:val="Titre 4 Car"/>
    <w:link w:val="Titre4"/>
    <w:rsid w:val="00C91532"/>
    <w:rPr>
      <w:rFonts w:ascii="Trebuchet MS" w:eastAsia="Times New Roman" w:hAnsi="Trebuchet MS" w:cs="Arial Unicode MS"/>
      <w:b/>
      <w:bCs/>
      <w:szCs w:val="24"/>
    </w:rPr>
  </w:style>
  <w:style w:type="character" w:customStyle="1" w:styleId="Titre5Car">
    <w:name w:val="Titre 5 Car"/>
    <w:link w:val="Titre5"/>
    <w:rsid w:val="00C91532"/>
    <w:rPr>
      <w:rFonts w:ascii="Trebuchet MS" w:eastAsia="Times New Roman" w:hAnsi="Trebuchet MS" w:cs="Arial Unicode MS"/>
      <w:b/>
      <w:bCs/>
      <w:szCs w:val="24"/>
      <w:u w:val="single"/>
    </w:rPr>
  </w:style>
  <w:style w:type="paragraph" w:styleId="En-tte">
    <w:name w:val="header"/>
    <w:basedOn w:val="Normal"/>
    <w:link w:val="En-tt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Titre">
    <w:name w:val="Title"/>
    <w:basedOn w:val="Normal"/>
    <w:link w:val="TitreCar"/>
    <w:qFormat/>
    <w:rsid w:val="00C91532"/>
    <w:pPr>
      <w:jc w:val="center"/>
    </w:pPr>
    <w:rPr>
      <w:b/>
      <w:bCs/>
      <w:sz w:val="30"/>
    </w:rPr>
  </w:style>
  <w:style w:type="character" w:customStyle="1" w:styleId="TitreCar">
    <w:name w:val="Titre Car"/>
    <w:link w:val="Titre"/>
    <w:rsid w:val="00C9153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Corpsdetexte">
    <w:name w:val="Body Text"/>
    <w:basedOn w:val="Normal"/>
    <w:link w:val="CorpsdetexteCar"/>
    <w:rsid w:val="00C91532"/>
    <w:pPr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rsid w:val="00C91532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C91532"/>
    <w:pPr>
      <w:jc w:val="both"/>
    </w:pPr>
    <w:rPr>
      <w:rFonts w:ascii="Trebuchet MS" w:hAnsi="Trebuchet MS"/>
      <w:sz w:val="22"/>
    </w:rPr>
  </w:style>
  <w:style w:type="character" w:customStyle="1" w:styleId="Corpsdetexte2Car">
    <w:name w:val="Corps de texte 2 Car"/>
    <w:link w:val="Corpsdetexte2"/>
    <w:rsid w:val="00C91532"/>
    <w:rPr>
      <w:rFonts w:ascii="Trebuchet MS" w:eastAsia="Times New Roman" w:hAnsi="Trebuchet MS" w:cs="Arial Unicode MS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1532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semiHidden/>
    <w:rsid w:val="00D15F13"/>
    <w:rPr>
      <w:sz w:val="16"/>
      <w:szCs w:val="16"/>
    </w:rPr>
  </w:style>
  <w:style w:type="paragraph" w:styleId="Commentaire">
    <w:name w:val="annotation text"/>
    <w:basedOn w:val="Normal"/>
    <w:semiHidden/>
    <w:rsid w:val="00D15F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F13"/>
    <w:rPr>
      <w:b/>
      <w:bCs/>
    </w:rPr>
  </w:style>
  <w:style w:type="table" w:styleId="Grilledutableau">
    <w:name w:val="Table Grid"/>
    <w:basedOn w:val="TableauNormal"/>
    <w:uiPriority w:val="39"/>
    <w:rsid w:val="0085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0FE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067552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  <w:style w:type="numbering" w:customStyle="1" w:styleId="WW8Num6">
    <w:name w:val="WW8Num6"/>
    <w:basedOn w:val="Aucuneliste"/>
    <w:rsid w:val="00147FB6"/>
    <w:pPr>
      <w:numPr>
        <w:numId w:val="21"/>
      </w:numPr>
    </w:pPr>
  </w:style>
  <w:style w:type="paragraph" w:styleId="Sansinterligne">
    <w:name w:val="No Spacing"/>
    <w:uiPriority w:val="1"/>
    <w:qFormat/>
    <w:rsid w:val="006F06BE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43621D"/>
    <w:rPr>
      <w:color w:val="0563C1"/>
      <w:u w:val="single"/>
    </w:rPr>
  </w:style>
  <w:style w:type="paragraph" w:customStyle="1" w:styleId="Paragraphedeliste1">
    <w:name w:val="Paragraphe de liste1"/>
    <w:basedOn w:val="Normal"/>
    <w:rsid w:val="00A222B0"/>
    <w:pPr>
      <w:suppressAutoHyphens/>
      <w:spacing w:after="160" w:line="256" w:lineRule="auto"/>
      <w:jc w:val="both"/>
    </w:pPr>
    <w:rPr>
      <w:rFonts w:ascii="Georgia" w:eastAsia="SimSun" w:hAnsi="Georgia" w:cs="font308"/>
      <w:sz w:val="20"/>
      <w:szCs w:val="22"/>
      <w:lang w:eastAsia="ar-SA"/>
    </w:rPr>
  </w:style>
  <w:style w:type="character" w:customStyle="1" w:styleId="CarCar4">
    <w:name w:val="Car Car4"/>
    <w:locked/>
    <w:rsid w:val="00EB0C94"/>
    <w:rPr>
      <w:rFonts w:ascii="Arial" w:hAnsi="Arial" w:cs="Arial"/>
      <w:noProof w:val="0"/>
      <w:sz w:val="22"/>
      <w:lang w:val="x-none" w:eastAsia="en-US"/>
    </w:rPr>
  </w:style>
  <w:style w:type="character" w:customStyle="1" w:styleId="Titre6Car">
    <w:name w:val="Titre 6 Car"/>
    <w:basedOn w:val="Policepardfaut"/>
    <w:link w:val="Titre6"/>
    <w:rsid w:val="00543FEB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543FEB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543FEB"/>
    <w:rPr>
      <w:rFonts w:ascii="Arial" w:eastAsia="Times New Roman" w:hAnsi="Arial" w:cs="Arial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543FEB"/>
    <w:rPr>
      <w:rFonts w:ascii="Arial" w:eastAsia="Times New Roman" w:hAnsi="Arial" w:cs="Arial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4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utexte2">
    <w:name w:val="Corps du texte (2)_"/>
    <w:basedOn w:val="Policepardfaut"/>
    <w:link w:val="Corpsdutexte20"/>
    <w:rsid w:val="00F04388"/>
    <w:rPr>
      <w:rFonts w:ascii="Arial" w:eastAsia="Arial" w:hAnsi="Arial" w:cs="Arial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F04388"/>
    <w:pPr>
      <w:widowControl w:val="0"/>
      <w:shd w:val="clear" w:color="auto" w:fill="FFFFFF"/>
      <w:spacing w:before="480" w:after="120" w:line="360" w:lineRule="exact"/>
      <w:ind w:hanging="360"/>
    </w:pPr>
    <w:rPr>
      <w:rFonts w:ascii="Arial" w:eastAsia="Arial" w:hAnsi="Arial" w:cs="Arial"/>
      <w:sz w:val="20"/>
      <w:szCs w:val="20"/>
      <w:lang w:eastAsia="fr-FR"/>
    </w:rPr>
  </w:style>
  <w:style w:type="paragraph" w:customStyle="1" w:styleId="Default">
    <w:name w:val="Default"/>
    <w:rsid w:val="00CE54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andest.fr/wp-content/uploads/2017/07/2178-4Pages-Industrie-du-Futu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ndest.fr/lhydrogene-le-nouveau-challenge-de-la-transition-energetique-en-grand-e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eurentreprise@grandest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octeurentreprise@grandes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teurentreprise@grandest.fr" TargetMode="External"/><Relationship Id="rId14" Type="http://schemas.openxmlformats.org/officeDocument/2006/relationships/hyperlink" Target="https://www.grandest.fr/wp-content/uploads/2020/12/feuille-de-route-sante-web-bd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BF95-C785-4A4A-9572-A4CB0F41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Links>
    <vt:vector size="12" baseType="variant">
      <vt:variant>
        <vt:i4>4980795</vt:i4>
      </vt:variant>
      <vt:variant>
        <vt:i4>6</vt:i4>
      </vt:variant>
      <vt:variant>
        <vt:i4>0</vt:i4>
      </vt:variant>
      <vt:variant>
        <vt:i4>5</vt:i4>
      </vt:variant>
      <vt:variant>
        <vt:lpwstr>mailto:aurelie.gregoire@grandest.fr</vt:lpwstr>
      </vt:variant>
      <vt:variant>
        <vt:lpwstr/>
      </vt:variant>
      <vt:variant>
        <vt:i4>7667737</vt:i4>
      </vt:variant>
      <vt:variant>
        <vt:i4>3</vt:i4>
      </vt:variant>
      <vt:variant>
        <vt:i4>0</vt:i4>
      </vt:variant>
      <vt:variant>
        <vt:i4>5</vt:i4>
      </vt:variant>
      <vt:variant>
        <vt:lpwstr>mailto:mima.autres@grand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irea</dc:creator>
  <cp:keywords/>
  <cp:lastModifiedBy>Véronique NARDI</cp:lastModifiedBy>
  <cp:revision>2</cp:revision>
  <cp:lastPrinted>2018-02-19T08:50:00Z</cp:lastPrinted>
  <dcterms:created xsi:type="dcterms:W3CDTF">2021-04-27T08:44:00Z</dcterms:created>
  <dcterms:modified xsi:type="dcterms:W3CDTF">2021-04-27T08:44:00Z</dcterms:modified>
</cp:coreProperties>
</file>